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FBCF8" w14:textId="77777777" w:rsidR="000F28D1" w:rsidRPr="00DF5641" w:rsidRDefault="000F28D1" w:rsidP="0042584C">
      <w:pPr>
        <w:pStyle w:val="NoSpacing"/>
        <w:jc w:val="center"/>
      </w:pPr>
      <w:r w:rsidRPr="00DF5641">
        <w:t>AMERICAN COCKATIEL SOCIETY, INC. BY-LAWS</w:t>
      </w:r>
    </w:p>
    <w:p w14:paraId="410156E7" w14:textId="19C77D3B" w:rsidR="000F28D1" w:rsidRPr="00DF5641" w:rsidRDefault="000F28D1" w:rsidP="0042584C">
      <w:pPr>
        <w:pStyle w:val="NoSpacing"/>
        <w:jc w:val="center"/>
      </w:pPr>
      <w:r w:rsidRPr="00DF5641">
        <w:t>Revised _________________</w:t>
      </w:r>
    </w:p>
    <w:p w14:paraId="151C0286" w14:textId="77777777" w:rsidR="000F28D1" w:rsidRPr="00DF5641" w:rsidRDefault="000F28D1" w:rsidP="00C96330">
      <w:pPr>
        <w:pStyle w:val="NoSpacing"/>
      </w:pPr>
    </w:p>
    <w:p w14:paraId="6B6FA977" w14:textId="77777777" w:rsidR="000F28D1" w:rsidRPr="00DF5641" w:rsidRDefault="000F28D1" w:rsidP="00C96330">
      <w:pPr>
        <w:pStyle w:val="NoSpacing"/>
      </w:pPr>
      <w:r w:rsidRPr="00DF5641">
        <w:t>These by-laws, having been duly approved and adopted do so remain in effect until duly changed or amended as provided under Article X.</w:t>
      </w:r>
    </w:p>
    <w:p w14:paraId="35C53A5C" w14:textId="77777777" w:rsidR="000F28D1" w:rsidRPr="00DF5641" w:rsidRDefault="000F28D1" w:rsidP="00C96330">
      <w:pPr>
        <w:pStyle w:val="NoSpacing"/>
      </w:pPr>
    </w:p>
    <w:p w14:paraId="6A5CA646" w14:textId="77777777" w:rsidR="000F28D1" w:rsidRPr="00DF5641" w:rsidRDefault="000F28D1" w:rsidP="00C96330">
      <w:pPr>
        <w:pStyle w:val="NoSpacing"/>
        <w:rPr>
          <w:b/>
          <w:bCs/>
        </w:rPr>
      </w:pPr>
      <w:r w:rsidRPr="00DF5641">
        <w:rPr>
          <w:b/>
          <w:bCs/>
        </w:rPr>
        <w:t>Article 1</w:t>
      </w:r>
    </w:p>
    <w:p w14:paraId="7F63B6E0" w14:textId="77777777" w:rsidR="000F28D1" w:rsidRPr="00DF5641" w:rsidRDefault="000F28D1" w:rsidP="00C96330">
      <w:pPr>
        <w:pStyle w:val="NoSpacing"/>
        <w:rPr>
          <w:b/>
          <w:bCs/>
        </w:rPr>
      </w:pPr>
      <w:r w:rsidRPr="00DF5641">
        <w:rPr>
          <w:b/>
          <w:bCs/>
        </w:rPr>
        <w:t>Section 1, Name:</w:t>
      </w:r>
    </w:p>
    <w:p w14:paraId="2F6B9B59" w14:textId="77777777" w:rsidR="000F28D1" w:rsidRPr="00DF5641" w:rsidRDefault="000F28D1" w:rsidP="00C96330">
      <w:pPr>
        <w:pStyle w:val="NoSpacing"/>
      </w:pPr>
      <w:r w:rsidRPr="00DF5641">
        <w:t>The name of this organization shall be The American Cockatiel Society, Inc. This society is to be a not-for-profit organization under the laws of the state of Texas.</w:t>
      </w:r>
    </w:p>
    <w:p w14:paraId="4E33756E" w14:textId="77777777" w:rsidR="000F28D1" w:rsidRPr="00DF5641" w:rsidRDefault="000F28D1" w:rsidP="00C96330">
      <w:pPr>
        <w:pStyle w:val="NoSpacing"/>
      </w:pPr>
    </w:p>
    <w:p w14:paraId="272CDD78" w14:textId="77777777" w:rsidR="000F28D1" w:rsidRPr="00DF5641" w:rsidRDefault="000F28D1" w:rsidP="00C96330">
      <w:pPr>
        <w:pStyle w:val="NoSpacing"/>
        <w:rPr>
          <w:b/>
          <w:bCs/>
        </w:rPr>
      </w:pPr>
      <w:r w:rsidRPr="00DF5641">
        <w:rPr>
          <w:b/>
          <w:bCs/>
        </w:rPr>
        <w:t>Section 2, Office:</w:t>
      </w:r>
    </w:p>
    <w:p w14:paraId="7F391CA2" w14:textId="77777777" w:rsidR="000F28D1" w:rsidRPr="00DF5641" w:rsidRDefault="000F28D1" w:rsidP="00C96330">
      <w:pPr>
        <w:pStyle w:val="NoSpacing"/>
      </w:pPr>
      <w:r w:rsidRPr="00DF5641">
        <w:t xml:space="preserve">The Board of Directors shall elect the </w:t>
      </w:r>
      <w:proofErr w:type="gramStart"/>
      <w:r w:rsidRPr="00DF5641">
        <w:t>principle</w:t>
      </w:r>
      <w:proofErr w:type="gramEnd"/>
      <w:r w:rsidRPr="00DF5641">
        <w:t xml:space="preserve"> office and resident agent by a simple majority vote. A simple majority vote consists of one vote more than half the votes cast.</w:t>
      </w:r>
    </w:p>
    <w:p w14:paraId="4D0C5D19" w14:textId="77777777" w:rsidR="000F28D1" w:rsidRPr="00DF5641" w:rsidRDefault="000F28D1" w:rsidP="00C96330">
      <w:pPr>
        <w:pStyle w:val="NoSpacing"/>
      </w:pPr>
    </w:p>
    <w:p w14:paraId="6E5C77CC" w14:textId="77777777" w:rsidR="000F28D1" w:rsidRPr="00DF5641" w:rsidRDefault="000F28D1" w:rsidP="00C96330">
      <w:pPr>
        <w:pStyle w:val="NoSpacing"/>
        <w:rPr>
          <w:b/>
          <w:bCs/>
        </w:rPr>
      </w:pPr>
      <w:r w:rsidRPr="00DF5641">
        <w:rPr>
          <w:b/>
          <w:bCs/>
        </w:rPr>
        <w:t>Article II</w:t>
      </w:r>
    </w:p>
    <w:p w14:paraId="6C6CC6A4" w14:textId="77777777" w:rsidR="000F28D1" w:rsidRPr="00DF5641" w:rsidRDefault="000F28D1" w:rsidP="00C96330">
      <w:pPr>
        <w:pStyle w:val="NoSpacing"/>
        <w:rPr>
          <w:b/>
          <w:bCs/>
        </w:rPr>
      </w:pPr>
      <w:r w:rsidRPr="00DF5641">
        <w:rPr>
          <w:b/>
          <w:bCs/>
        </w:rPr>
        <w:t>Section 1, Purpose:</w:t>
      </w:r>
    </w:p>
    <w:p w14:paraId="240D7365" w14:textId="69748FAB" w:rsidR="000F28D1" w:rsidRPr="00DF5641" w:rsidRDefault="000F28D1" w:rsidP="00FC5222">
      <w:pPr>
        <w:pStyle w:val="NoSpacing"/>
        <w:numPr>
          <w:ilvl w:val="0"/>
          <w:numId w:val="12"/>
        </w:numPr>
      </w:pPr>
      <w:r w:rsidRPr="00DF5641">
        <w:t xml:space="preserve">To encourage an interest and understanding of the Cockatiel as a pet or exhibition </w:t>
      </w:r>
      <w:proofErr w:type="gramStart"/>
      <w:r w:rsidRPr="00DF5641">
        <w:t>bird;</w:t>
      </w:r>
      <w:proofErr w:type="gramEnd"/>
    </w:p>
    <w:p w14:paraId="3310C03C" w14:textId="4A92B766" w:rsidR="000F28D1" w:rsidRPr="00DF5641" w:rsidRDefault="00C00B4C" w:rsidP="00FC5222">
      <w:pPr>
        <w:pStyle w:val="NoSpacing"/>
        <w:numPr>
          <w:ilvl w:val="0"/>
          <w:numId w:val="12"/>
        </w:numPr>
      </w:pPr>
      <w:r>
        <w:t>t</w:t>
      </w:r>
      <w:r w:rsidR="000F28D1" w:rsidRPr="00DF5641">
        <w:t xml:space="preserve">o establish an official standard of perfection for judging and breeding the ideal </w:t>
      </w:r>
      <w:proofErr w:type="gramStart"/>
      <w:r w:rsidR="000F28D1" w:rsidRPr="00DF5641">
        <w:t>Cockatiel;</w:t>
      </w:r>
      <w:proofErr w:type="gramEnd"/>
    </w:p>
    <w:p w14:paraId="24AB8FC5" w14:textId="06700682" w:rsidR="000F28D1" w:rsidRPr="00DF5641" w:rsidRDefault="00C00B4C" w:rsidP="00FC5222">
      <w:pPr>
        <w:pStyle w:val="NoSpacing"/>
        <w:numPr>
          <w:ilvl w:val="0"/>
          <w:numId w:val="12"/>
        </w:numPr>
      </w:pPr>
      <w:r>
        <w:t>t</w:t>
      </w:r>
      <w:r w:rsidR="000F28D1" w:rsidRPr="00DF5641">
        <w:t xml:space="preserve">o establish a panel of qualified judges so that judging will be of uniform quality, governed by the Standard of </w:t>
      </w:r>
      <w:proofErr w:type="gramStart"/>
      <w:r w:rsidR="000F28D1" w:rsidRPr="00DF5641">
        <w:t>Perfection;</w:t>
      </w:r>
      <w:proofErr w:type="gramEnd"/>
    </w:p>
    <w:p w14:paraId="64B74777" w14:textId="79BBAF4D" w:rsidR="000F28D1" w:rsidRPr="00DF5641" w:rsidRDefault="00C00B4C" w:rsidP="00FC5222">
      <w:pPr>
        <w:pStyle w:val="NoSpacing"/>
        <w:numPr>
          <w:ilvl w:val="0"/>
          <w:numId w:val="12"/>
        </w:numPr>
      </w:pPr>
      <w:r>
        <w:t>t</w:t>
      </w:r>
      <w:r w:rsidR="000F28D1" w:rsidRPr="00DF5641">
        <w:t xml:space="preserve">o encourage improvement of the Cockatiel through closed banding, selective Breeding and </w:t>
      </w:r>
      <w:proofErr w:type="gramStart"/>
      <w:r w:rsidR="000F28D1" w:rsidRPr="00DF5641">
        <w:t>recordkeeping;</w:t>
      </w:r>
      <w:proofErr w:type="gramEnd"/>
    </w:p>
    <w:p w14:paraId="663D8455" w14:textId="4A68775B" w:rsidR="000F28D1" w:rsidRPr="00DF5641" w:rsidRDefault="00C00B4C" w:rsidP="00FC5222">
      <w:pPr>
        <w:pStyle w:val="NoSpacing"/>
        <w:numPr>
          <w:ilvl w:val="0"/>
          <w:numId w:val="12"/>
        </w:numPr>
      </w:pPr>
      <w:r>
        <w:t>t</w:t>
      </w:r>
      <w:r w:rsidR="000F28D1" w:rsidRPr="00DF5641">
        <w:t xml:space="preserve">o increase interest in mutations through studies pertaining to the genetics of the </w:t>
      </w:r>
      <w:proofErr w:type="gramStart"/>
      <w:r w:rsidR="000F28D1" w:rsidRPr="00DF5641">
        <w:t>Cockatiel;</w:t>
      </w:r>
      <w:proofErr w:type="gramEnd"/>
    </w:p>
    <w:p w14:paraId="70555A06" w14:textId="38DA0FEC" w:rsidR="000F28D1" w:rsidRPr="00DF5641" w:rsidRDefault="00C00B4C" w:rsidP="00FC5222">
      <w:pPr>
        <w:pStyle w:val="NoSpacing"/>
        <w:numPr>
          <w:ilvl w:val="0"/>
          <w:numId w:val="12"/>
        </w:numPr>
      </w:pPr>
      <w:r>
        <w:t>t</w:t>
      </w:r>
      <w:r w:rsidR="000F28D1" w:rsidRPr="00DF5641">
        <w:t>o exchange ideas and inform all members throughout the world, through the mediums of our publication, The American Cockatiel Society Magazine, and the official</w:t>
      </w:r>
      <w:r w:rsidR="00510513">
        <w:t xml:space="preserve"> </w:t>
      </w:r>
      <w:r w:rsidR="000F28D1" w:rsidRPr="00DF5641">
        <w:t xml:space="preserve">American Cockatiel Society </w:t>
      </w:r>
      <w:proofErr w:type="gramStart"/>
      <w:r w:rsidR="000F28D1" w:rsidRPr="00DF5641">
        <w:t>website;</w:t>
      </w:r>
      <w:proofErr w:type="gramEnd"/>
    </w:p>
    <w:p w14:paraId="156B99BC" w14:textId="75CEB2EC" w:rsidR="000F28D1" w:rsidRPr="00DF5641" w:rsidRDefault="00C00B4C" w:rsidP="00FC5222">
      <w:pPr>
        <w:pStyle w:val="NoSpacing"/>
        <w:numPr>
          <w:ilvl w:val="0"/>
          <w:numId w:val="12"/>
        </w:numPr>
      </w:pPr>
      <w:r>
        <w:t>t</w:t>
      </w:r>
      <w:r w:rsidR="000F28D1" w:rsidRPr="00DF5641">
        <w:t xml:space="preserve">o support research pertaining to the nutrition and diseases of </w:t>
      </w:r>
      <w:proofErr w:type="gramStart"/>
      <w:r w:rsidR="000F28D1" w:rsidRPr="00DF5641">
        <w:t>cockatiels;</w:t>
      </w:r>
      <w:proofErr w:type="gramEnd"/>
    </w:p>
    <w:p w14:paraId="5BF57705" w14:textId="11892540" w:rsidR="000F28D1" w:rsidRPr="00DF5641" w:rsidRDefault="00C00B4C" w:rsidP="00FC5222">
      <w:pPr>
        <w:pStyle w:val="NoSpacing"/>
        <w:numPr>
          <w:ilvl w:val="0"/>
          <w:numId w:val="12"/>
        </w:numPr>
      </w:pPr>
      <w:r>
        <w:t>t</w:t>
      </w:r>
      <w:r w:rsidR="000F28D1" w:rsidRPr="00DF5641">
        <w:t>o have and support an American Cockatiel Society Specialty Show each year.</w:t>
      </w:r>
    </w:p>
    <w:p w14:paraId="72E3DDB8" w14:textId="77777777" w:rsidR="000F28D1" w:rsidRPr="00DF5641" w:rsidRDefault="000F28D1" w:rsidP="00C96330">
      <w:pPr>
        <w:pStyle w:val="NoSpacing"/>
      </w:pPr>
    </w:p>
    <w:p w14:paraId="2ABDD30E" w14:textId="77777777" w:rsidR="000F28D1" w:rsidRPr="00DF5641" w:rsidRDefault="000F28D1" w:rsidP="00C96330">
      <w:pPr>
        <w:pStyle w:val="NoSpacing"/>
        <w:rPr>
          <w:b/>
          <w:bCs/>
        </w:rPr>
      </w:pPr>
      <w:r w:rsidRPr="00DF5641">
        <w:rPr>
          <w:b/>
          <w:bCs/>
        </w:rPr>
        <w:t>Article III</w:t>
      </w:r>
    </w:p>
    <w:p w14:paraId="4F5699A0" w14:textId="77777777" w:rsidR="000F28D1" w:rsidRPr="00DF5641" w:rsidRDefault="000F28D1" w:rsidP="00C96330">
      <w:pPr>
        <w:pStyle w:val="NoSpacing"/>
        <w:rPr>
          <w:b/>
          <w:bCs/>
        </w:rPr>
      </w:pPr>
      <w:r w:rsidRPr="00DF5641">
        <w:rPr>
          <w:b/>
          <w:bCs/>
        </w:rPr>
        <w:t>Section 1, Dues:</w:t>
      </w:r>
    </w:p>
    <w:p w14:paraId="48506B49" w14:textId="77777777" w:rsidR="000F28D1" w:rsidRPr="00DF5641" w:rsidRDefault="000F28D1" w:rsidP="00C96330">
      <w:pPr>
        <w:pStyle w:val="NoSpacing"/>
      </w:pPr>
      <w:r w:rsidRPr="00DF5641">
        <w:t>The Board of Directors sets dues.</w:t>
      </w:r>
    </w:p>
    <w:p w14:paraId="5030B964" w14:textId="77777777" w:rsidR="000F28D1" w:rsidRPr="00DF5641" w:rsidRDefault="000F28D1" w:rsidP="00C96330">
      <w:pPr>
        <w:pStyle w:val="NoSpacing"/>
      </w:pPr>
    </w:p>
    <w:p w14:paraId="7845246A" w14:textId="77777777" w:rsidR="000F28D1" w:rsidRPr="00DF5641" w:rsidRDefault="000F28D1" w:rsidP="00C96330">
      <w:pPr>
        <w:pStyle w:val="NoSpacing"/>
        <w:rPr>
          <w:b/>
          <w:bCs/>
        </w:rPr>
      </w:pPr>
      <w:r w:rsidRPr="00DF5641">
        <w:rPr>
          <w:b/>
          <w:bCs/>
        </w:rPr>
        <w:t>Section 2, Memberships:</w:t>
      </w:r>
    </w:p>
    <w:p w14:paraId="577AA588" w14:textId="605F4A33" w:rsidR="000F28D1" w:rsidRPr="00DF5641" w:rsidRDefault="000F28D1" w:rsidP="00FC5222">
      <w:pPr>
        <w:pStyle w:val="NoSpacing"/>
        <w:numPr>
          <w:ilvl w:val="0"/>
          <w:numId w:val="13"/>
        </w:numPr>
      </w:pPr>
      <w:r w:rsidRPr="00DF5641">
        <w:t xml:space="preserve">Membership renewal will be on an annual </w:t>
      </w:r>
      <w:proofErr w:type="gramStart"/>
      <w:r w:rsidRPr="00DF5641">
        <w:t>basis</w:t>
      </w:r>
      <w:r w:rsidR="00C00B4C">
        <w:t>;</w:t>
      </w:r>
      <w:proofErr w:type="gramEnd"/>
      <w:r w:rsidRPr="00DF5641">
        <w:t xml:space="preserve"> </w:t>
      </w:r>
    </w:p>
    <w:p w14:paraId="172D2F18" w14:textId="6AFE3867" w:rsidR="000F28D1" w:rsidRPr="00DF5641" w:rsidRDefault="00C00B4C" w:rsidP="00FC5222">
      <w:pPr>
        <w:pStyle w:val="NoSpacing"/>
        <w:numPr>
          <w:ilvl w:val="0"/>
          <w:numId w:val="13"/>
        </w:numPr>
      </w:pPr>
      <w:r>
        <w:t>a</w:t>
      </w:r>
      <w:r w:rsidR="000F28D1" w:rsidRPr="00DF5641">
        <w:t xml:space="preserve"> single membership is one </w:t>
      </w:r>
      <w:proofErr w:type="gramStart"/>
      <w:r w:rsidR="000F28D1" w:rsidRPr="00DF5641">
        <w:t>person</w:t>
      </w:r>
      <w:r>
        <w:t>;</w:t>
      </w:r>
      <w:proofErr w:type="gramEnd"/>
    </w:p>
    <w:p w14:paraId="3B7479A5" w14:textId="4FB2A7FB" w:rsidR="000F28D1" w:rsidRPr="00DF5641" w:rsidRDefault="00C00B4C" w:rsidP="00FC5222">
      <w:pPr>
        <w:pStyle w:val="NoSpacing"/>
        <w:numPr>
          <w:ilvl w:val="0"/>
          <w:numId w:val="13"/>
        </w:numPr>
      </w:pPr>
      <w:r>
        <w:t>a</w:t>
      </w:r>
      <w:r w:rsidR="000F28D1" w:rsidRPr="00DF5641">
        <w:t xml:space="preserve"> dual membership is two people residing at the same </w:t>
      </w:r>
      <w:proofErr w:type="gramStart"/>
      <w:r w:rsidR="000F28D1" w:rsidRPr="00DF5641">
        <w:t>address</w:t>
      </w:r>
      <w:r>
        <w:t>;</w:t>
      </w:r>
      <w:proofErr w:type="gramEnd"/>
    </w:p>
    <w:p w14:paraId="7E6B852E" w14:textId="286CC736" w:rsidR="000F28D1" w:rsidRPr="00DF5641" w:rsidRDefault="00C00B4C" w:rsidP="00FC5222">
      <w:pPr>
        <w:pStyle w:val="NoSpacing"/>
        <w:numPr>
          <w:ilvl w:val="0"/>
          <w:numId w:val="13"/>
        </w:numPr>
      </w:pPr>
      <w:r>
        <w:t>a</w:t>
      </w:r>
      <w:r w:rsidR="000F28D1" w:rsidRPr="00DF5641">
        <w:t xml:space="preserve">n internet membership </w:t>
      </w:r>
      <w:r w:rsidR="00997569">
        <w:t xml:space="preserve">is available, will receive the magazine </w:t>
      </w:r>
      <w:proofErr w:type="gramStart"/>
      <w:r w:rsidR="00997569">
        <w:t>electronically</w:t>
      </w:r>
      <w:r>
        <w:t>;</w:t>
      </w:r>
      <w:proofErr w:type="gramEnd"/>
    </w:p>
    <w:p w14:paraId="7DE13888" w14:textId="40DBDFEE" w:rsidR="000F28D1" w:rsidRPr="00DF5641" w:rsidRDefault="00C00B4C" w:rsidP="00FC5222">
      <w:pPr>
        <w:pStyle w:val="NoSpacing"/>
        <w:numPr>
          <w:ilvl w:val="0"/>
          <w:numId w:val="13"/>
        </w:numPr>
      </w:pPr>
      <w:r>
        <w:t>o</w:t>
      </w:r>
      <w:r w:rsidR="000F28D1" w:rsidRPr="00DF5641">
        <w:t xml:space="preserve">nly one magazine will be sent to a membership, whether single or </w:t>
      </w:r>
      <w:proofErr w:type="gramStart"/>
      <w:r w:rsidR="000F28D1" w:rsidRPr="00DF5641">
        <w:t>double</w:t>
      </w:r>
      <w:r>
        <w:t>;</w:t>
      </w:r>
      <w:proofErr w:type="gramEnd"/>
    </w:p>
    <w:p w14:paraId="4442BF4E" w14:textId="08D56C9B" w:rsidR="000F28D1" w:rsidRPr="00DF5641" w:rsidRDefault="00C00B4C" w:rsidP="00FC5222">
      <w:pPr>
        <w:pStyle w:val="NoSpacing"/>
        <w:numPr>
          <w:ilvl w:val="0"/>
          <w:numId w:val="13"/>
        </w:numPr>
      </w:pPr>
      <w:r>
        <w:t>p</w:t>
      </w:r>
      <w:r w:rsidR="000F28D1" w:rsidRPr="00DF5641">
        <w:t xml:space="preserve">ersons having not paid their dues by the end of the month following their renewal date will be dropped from </w:t>
      </w:r>
      <w:proofErr w:type="gramStart"/>
      <w:r w:rsidR="000F28D1" w:rsidRPr="00DF5641">
        <w:t>membership</w:t>
      </w:r>
      <w:r>
        <w:t>;</w:t>
      </w:r>
      <w:proofErr w:type="gramEnd"/>
    </w:p>
    <w:p w14:paraId="4FB1DD97" w14:textId="25B95FA0" w:rsidR="000F28D1" w:rsidRPr="00DF5641" w:rsidRDefault="00C00B4C" w:rsidP="00FC5222">
      <w:pPr>
        <w:pStyle w:val="NoSpacing"/>
        <w:numPr>
          <w:ilvl w:val="0"/>
          <w:numId w:val="13"/>
        </w:numPr>
      </w:pPr>
      <w:r>
        <w:t>a</w:t>
      </w:r>
      <w:r w:rsidR="000F28D1" w:rsidRPr="00DF5641">
        <w:t xml:space="preserve">ny person who has at any time been convicted in a court of law of having in his/her possession or handling of protected or smuggled birds shall not be eligible to become a member of this Society. If he/she is already a member, his/her membership may be canceled by a vote of 3/4 of the entire Board of </w:t>
      </w:r>
      <w:proofErr w:type="gramStart"/>
      <w:r w:rsidR="000F28D1" w:rsidRPr="00DF5641">
        <w:t>Directors</w:t>
      </w:r>
      <w:r>
        <w:t>;</w:t>
      </w:r>
      <w:proofErr w:type="gramEnd"/>
    </w:p>
    <w:p w14:paraId="060779B6" w14:textId="456B8341" w:rsidR="000F28D1" w:rsidRPr="00DF5641" w:rsidRDefault="00C00B4C" w:rsidP="00FC5222">
      <w:pPr>
        <w:pStyle w:val="NoSpacing"/>
        <w:numPr>
          <w:ilvl w:val="0"/>
          <w:numId w:val="13"/>
        </w:numPr>
      </w:pPr>
      <w:r>
        <w:lastRenderedPageBreak/>
        <w:t>a</w:t>
      </w:r>
      <w:r w:rsidR="000F28D1" w:rsidRPr="00DF5641">
        <w:t xml:space="preserve"> member may not conduct themselves in a manner which is injurious to this society or to its purpose. Such conduct may subject a member to expulsion from the society by a vote of 3/4 of the entire Board of Directors. A member, once expelled, forfeits all future rights to membership in the society.</w:t>
      </w:r>
    </w:p>
    <w:p w14:paraId="4C0BC157" w14:textId="77777777" w:rsidR="000F28D1" w:rsidRPr="00DF5641" w:rsidRDefault="000F28D1" w:rsidP="00C96330">
      <w:pPr>
        <w:pStyle w:val="NoSpacing"/>
      </w:pPr>
    </w:p>
    <w:p w14:paraId="7A0509F5" w14:textId="77777777" w:rsidR="000F28D1" w:rsidRPr="00DF5641" w:rsidRDefault="000F28D1" w:rsidP="00C96330">
      <w:pPr>
        <w:pStyle w:val="NoSpacing"/>
        <w:rPr>
          <w:b/>
          <w:bCs/>
        </w:rPr>
      </w:pPr>
      <w:r w:rsidRPr="00DF5641">
        <w:rPr>
          <w:b/>
          <w:bCs/>
        </w:rPr>
        <w:t>Article IV</w:t>
      </w:r>
    </w:p>
    <w:p w14:paraId="2E5BF6AA" w14:textId="2127A7D0" w:rsidR="000F28D1" w:rsidRPr="00DF5641" w:rsidRDefault="000F28D1" w:rsidP="00C96330">
      <w:pPr>
        <w:pStyle w:val="NoSpacing"/>
        <w:rPr>
          <w:b/>
          <w:bCs/>
        </w:rPr>
      </w:pPr>
      <w:r w:rsidRPr="00DF5641">
        <w:rPr>
          <w:b/>
          <w:bCs/>
        </w:rPr>
        <w:t>Section 1, Voting Privileges:</w:t>
      </w:r>
    </w:p>
    <w:p w14:paraId="0D375E2F" w14:textId="6956FB66" w:rsidR="000F28D1" w:rsidRPr="00DF5641" w:rsidRDefault="000F28D1" w:rsidP="00FC5222">
      <w:pPr>
        <w:pStyle w:val="NoSpacing"/>
        <w:numPr>
          <w:ilvl w:val="0"/>
          <w:numId w:val="14"/>
        </w:numPr>
      </w:pPr>
      <w:r w:rsidRPr="00DF5641">
        <w:t xml:space="preserve">Single memberships have one </w:t>
      </w:r>
      <w:proofErr w:type="gramStart"/>
      <w:r w:rsidRPr="00DF5641">
        <w:t>vote</w:t>
      </w:r>
      <w:r w:rsidR="00C00B4C">
        <w:t>;</w:t>
      </w:r>
      <w:proofErr w:type="gramEnd"/>
      <w:r w:rsidRPr="00DF5641">
        <w:t xml:space="preserve"> </w:t>
      </w:r>
    </w:p>
    <w:p w14:paraId="2024E8D3" w14:textId="27F39B1F" w:rsidR="000F28D1" w:rsidRPr="00DF5641" w:rsidRDefault="00C00B4C" w:rsidP="00FC5222">
      <w:pPr>
        <w:pStyle w:val="NoSpacing"/>
        <w:numPr>
          <w:ilvl w:val="0"/>
          <w:numId w:val="14"/>
        </w:numPr>
      </w:pPr>
      <w:r>
        <w:t>d</w:t>
      </w:r>
      <w:r w:rsidR="000F28D1" w:rsidRPr="00DF5641">
        <w:t xml:space="preserve">ual memberships have two </w:t>
      </w:r>
      <w:proofErr w:type="gramStart"/>
      <w:r w:rsidR="000F28D1" w:rsidRPr="00DF5641">
        <w:t>votes</w:t>
      </w:r>
      <w:r>
        <w:t>;</w:t>
      </w:r>
      <w:proofErr w:type="gramEnd"/>
      <w:r w:rsidR="000F28D1" w:rsidRPr="00DF5641">
        <w:t xml:space="preserve">  </w:t>
      </w:r>
    </w:p>
    <w:p w14:paraId="43049F86" w14:textId="00BC42AA" w:rsidR="000F28D1" w:rsidRDefault="00C00B4C" w:rsidP="00FC5222">
      <w:pPr>
        <w:pStyle w:val="NoSpacing"/>
        <w:numPr>
          <w:ilvl w:val="0"/>
          <w:numId w:val="14"/>
        </w:numPr>
      </w:pPr>
      <w:r>
        <w:t>h</w:t>
      </w:r>
      <w:r w:rsidR="000F28D1" w:rsidRPr="00DF5641">
        <w:t xml:space="preserve">onorary memberships have the right to one </w:t>
      </w:r>
      <w:proofErr w:type="gramStart"/>
      <w:r w:rsidR="000F28D1" w:rsidRPr="00DF5641">
        <w:t>vote</w:t>
      </w:r>
      <w:r>
        <w:t>;</w:t>
      </w:r>
      <w:proofErr w:type="gramEnd"/>
      <w:r w:rsidR="000F28D1" w:rsidRPr="00DF5641">
        <w:t xml:space="preserve"> </w:t>
      </w:r>
    </w:p>
    <w:p w14:paraId="46F9BDEB" w14:textId="1CC8138E" w:rsidR="00997569" w:rsidRPr="00DF5641" w:rsidRDefault="00C00B4C" w:rsidP="00FC5222">
      <w:pPr>
        <w:pStyle w:val="NoSpacing"/>
        <w:numPr>
          <w:ilvl w:val="0"/>
          <w:numId w:val="14"/>
        </w:numPr>
      </w:pPr>
      <w:r>
        <w:t>i</w:t>
      </w:r>
      <w:r w:rsidR="00997569">
        <w:t xml:space="preserve">nternet memberships have one </w:t>
      </w:r>
      <w:proofErr w:type="gramStart"/>
      <w:r w:rsidR="00997569">
        <w:t>vote</w:t>
      </w:r>
      <w:r>
        <w:t>;</w:t>
      </w:r>
      <w:proofErr w:type="gramEnd"/>
    </w:p>
    <w:p w14:paraId="40FD024D" w14:textId="0139C9C9" w:rsidR="00A72023" w:rsidRPr="00DF5641" w:rsidRDefault="00C00B4C" w:rsidP="00FC5222">
      <w:pPr>
        <w:pStyle w:val="NoSpacing"/>
        <w:numPr>
          <w:ilvl w:val="0"/>
          <w:numId w:val="14"/>
        </w:numPr>
      </w:pPr>
      <w:r>
        <w:t>a</w:t>
      </w:r>
      <w:r w:rsidR="00A72023" w:rsidRPr="00DF5641">
        <w:t xml:space="preserve"> valid email address </w:t>
      </w:r>
      <w:r w:rsidR="007167B6" w:rsidRPr="00DF5641">
        <w:t>should</w:t>
      </w:r>
      <w:r w:rsidR="00A72023" w:rsidRPr="00DF5641">
        <w:t xml:space="preserve"> be provided by each member, if </w:t>
      </w:r>
      <w:proofErr w:type="gramStart"/>
      <w:r w:rsidR="00A72023" w:rsidRPr="00DF5641">
        <w:t>available</w:t>
      </w:r>
      <w:r>
        <w:t>;</w:t>
      </w:r>
      <w:proofErr w:type="gramEnd"/>
    </w:p>
    <w:p w14:paraId="2368AC5A" w14:textId="357D6F26" w:rsidR="000F28D1" w:rsidRPr="00DF5641" w:rsidRDefault="00C00B4C" w:rsidP="00FC5222">
      <w:pPr>
        <w:pStyle w:val="NoSpacing"/>
        <w:numPr>
          <w:ilvl w:val="0"/>
          <w:numId w:val="14"/>
        </w:numPr>
      </w:pPr>
      <w:bookmarkStart w:id="0" w:name="_Hlk120020995"/>
      <w:r>
        <w:t>a</w:t>
      </w:r>
      <w:r w:rsidR="000F28D1" w:rsidRPr="00DF5641">
        <w:t xml:space="preserve"> proposed agenda of the business to be discussed at the annual business meeting will be published prior to the meeting. On issues requiring membership vote, an </w:t>
      </w:r>
      <w:r w:rsidR="00026EE3" w:rsidRPr="00DF5641">
        <w:t>el</w:t>
      </w:r>
      <w:r w:rsidR="007E2AEF" w:rsidRPr="00DF5641">
        <w:t>ectronic</w:t>
      </w:r>
      <w:r w:rsidR="000F28D1" w:rsidRPr="00DF5641">
        <w:t xml:space="preserve"> ballot </w:t>
      </w:r>
      <w:r w:rsidR="0047354B" w:rsidRPr="00DF5641">
        <w:t>will</w:t>
      </w:r>
      <w:r w:rsidR="000F28D1" w:rsidRPr="00DF5641">
        <w:t xml:space="preserve"> be sent by the secretary, to each member</w:t>
      </w:r>
      <w:r w:rsidR="00651B48" w:rsidRPr="00DF5641">
        <w:t>.</w:t>
      </w:r>
      <w:r w:rsidR="000F28D1" w:rsidRPr="00DF5641">
        <w:t xml:space="preserve">  Ballots are to be returned to the Secretary within </w:t>
      </w:r>
      <w:r w:rsidR="00A72023" w:rsidRPr="00DF5641">
        <w:t>1</w:t>
      </w:r>
      <w:r w:rsidR="000F28D1" w:rsidRPr="00DF5641">
        <w:t>0 days of the original emailing date.  Ballots must be returned from a valid email address with the member’s name.</w:t>
      </w:r>
      <w:r w:rsidR="00AC26CA" w:rsidRPr="00DF5641">
        <w:t xml:space="preserve">  Members without a valid email address will be mailed a ballot.</w:t>
      </w:r>
      <w:r w:rsidR="009F62DE" w:rsidRPr="00DF5641">
        <w:t xml:space="preserve">  </w:t>
      </w:r>
      <w:r w:rsidR="00F711CA" w:rsidRPr="00DF5641">
        <w:t>Mailed ballot must returned within 10 days of postmark.</w:t>
      </w:r>
    </w:p>
    <w:p w14:paraId="356A1403" w14:textId="418E8218" w:rsidR="000F28D1" w:rsidRPr="00DF5641" w:rsidRDefault="000F28D1" w:rsidP="00C96330">
      <w:pPr>
        <w:pStyle w:val="NoSpacing"/>
      </w:pPr>
    </w:p>
    <w:bookmarkEnd w:id="0"/>
    <w:p w14:paraId="55F2BAA9" w14:textId="77777777" w:rsidR="000F28D1" w:rsidRPr="00DF5641" w:rsidRDefault="000F28D1" w:rsidP="00C96330">
      <w:pPr>
        <w:pStyle w:val="NoSpacing"/>
        <w:rPr>
          <w:b/>
          <w:bCs/>
        </w:rPr>
      </w:pPr>
      <w:r w:rsidRPr="00DF5641">
        <w:rPr>
          <w:b/>
          <w:bCs/>
        </w:rPr>
        <w:t>Section 2, Voting Procedures</w:t>
      </w:r>
    </w:p>
    <w:p w14:paraId="07D75114" w14:textId="6BAC5429" w:rsidR="007D6DAB" w:rsidRPr="00DF5641" w:rsidRDefault="007D6DAB" w:rsidP="00FC5222">
      <w:pPr>
        <w:pStyle w:val="NoSpacing"/>
        <w:numPr>
          <w:ilvl w:val="0"/>
          <w:numId w:val="15"/>
        </w:numPr>
      </w:pPr>
      <w:r w:rsidRPr="00DF5641">
        <w:t xml:space="preserve">A notice inviting nominations will be published in the ACS Magazine, beginning with the first issue of the year of elections, for all issues of the magazine until nominations are </w:t>
      </w:r>
      <w:proofErr w:type="gramStart"/>
      <w:r w:rsidRPr="00DF5641">
        <w:t>closed</w:t>
      </w:r>
      <w:r w:rsidR="00C00B4C">
        <w:t>;</w:t>
      </w:r>
      <w:proofErr w:type="gramEnd"/>
    </w:p>
    <w:p w14:paraId="6A4E1CBE" w14:textId="2241542F" w:rsidR="007D6DAB" w:rsidRPr="00DF5641" w:rsidRDefault="00C00B4C" w:rsidP="00FC5222">
      <w:pPr>
        <w:pStyle w:val="NoSpacing"/>
        <w:numPr>
          <w:ilvl w:val="0"/>
          <w:numId w:val="15"/>
        </w:numPr>
        <w:rPr>
          <w:b/>
          <w:bCs/>
        </w:rPr>
      </w:pPr>
      <w:r>
        <w:t>t</w:t>
      </w:r>
      <w:r w:rsidR="007D6DAB" w:rsidRPr="00DF5641">
        <w:t>he President shall appoint a Chairman and at least two additional members, with Board approval, to be a nominating committee, to seek out candidates for elective offices during election years. The nominating committee shall inform the ACS Board the names of all nominees, on a weekly basis. The nominating committee shall present a final report, containing the names of all nominees to the Secretary by June 1 of each election year. No other nominations, as write in candidates or otherwise will be included after</w:t>
      </w:r>
      <w:r w:rsidR="007D6DAB" w:rsidRPr="00DF5641">
        <w:rPr>
          <w:b/>
          <w:bCs/>
        </w:rPr>
        <w:t xml:space="preserve"> </w:t>
      </w:r>
      <w:r w:rsidR="00A872FD" w:rsidRPr="00DF5641">
        <w:t xml:space="preserve">JULY </w:t>
      </w:r>
      <w:proofErr w:type="gramStart"/>
      <w:r w:rsidR="00A872FD" w:rsidRPr="00DF5641">
        <w:t>31</w:t>
      </w:r>
      <w:r>
        <w:t>;</w:t>
      </w:r>
      <w:proofErr w:type="gramEnd"/>
    </w:p>
    <w:p w14:paraId="3A574C5F" w14:textId="4D55842B" w:rsidR="003071F2" w:rsidRPr="00DF5641" w:rsidRDefault="00C00B4C" w:rsidP="00FC5222">
      <w:pPr>
        <w:pStyle w:val="NoSpacing"/>
        <w:numPr>
          <w:ilvl w:val="0"/>
          <w:numId w:val="15"/>
        </w:numPr>
      </w:pPr>
      <w:r>
        <w:t>a</w:t>
      </w:r>
      <w:r w:rsidR="007D6DAB" w:rsidRPr="00DF5641">
        <w:t xml:space="preserve">ll other nominations must be </w:t>
      </w:r>
      <w:r w:rsidR="00400268" w:rsidRPr="00DF5641">
        <w:t>emailed/</w:t>
      </w:r>
      <w:r w:rsidR="007D6DAB" w:rsidRPr="00DF5641">
        <w:t xml:space="preserve">mailed to the Secretary by </w:t>
      </w:r>
      <w:r w:rsidR="00A872FD" w:rsidRPr="00DF5641">
        <w:t xml:space="preserve">JULY </w:t>
      </w:r>
      <w:proofErr w:type="gramStart"/>
      <w:r w:rsidR="00A872FD" w:rsidRPr="00DF5641">
        <w:t>31</w:t>
      </w:r>
      <w:r>
        <w:t>;</w:t>
      </w:r>
      <w:proofErr w:type="gramEnd"/>
    </w:p>
    <w:p w14:paraId="3EAA77C2" w14:textId="25935B44" w:rsidR="003071F2" w:rsidRPr="00DF5641" w:rsidRDefault="00C00B4C" w:rsidP="00FC5222">
      <w:pPr>
        <w:pStyle w:val="NoSpacing"/>
        <w:numPr>
          <w:ilvl w:val="0"/>
          <w:numId w:val="15"/>
        </w:numPr>
      </w:pPr>
      <w:r>
        <w:t>a</w:t>
      </w:r>
      <w:r w:rsidR="003071F2" w:rsidRPr="00DF5641">
        <w:t xml:space="preserve">ll nominees for office must be members in good standing for a minimum of 2 </w:t>
      </w:r>
      <w:proofErr w:type="gramStart"/>
      <w:r w:rsidR="003071F2" w:rsidRPr="00DF5641">
        <w:t>years</w:t>
      </w:r>
      <w:r>
        <w:t>;</w:t>
      </w:r>
      <w:proofErr w:type="gramEnd"/>
    </w:p>
    <w:p w14:paraId="002DC234" w14:textId="08C4B5E3" w:rsidR="007D6DAB" w:rsidRPr="00DF5641" w:rsidRDefault="00C00B4C" w:rsidP="00FC5222">
      <w:pPr>
        <w:pStyle w:val="NoSpacing"/>
        <w:numPr>
          <w:ilvl w:val="0"/>
          <w:numId w:val="15"/>
        </w:numPr>
      </w:pPr>
      <w:r>
        <w:t>a</w:t>
      </w:r>
      <w:r w:rsidR="007D6DAB" w:rsidRPr="00DF5641">
        <w:t xml:space="preserve">ll members nominated for an office shall be contacted by the Secretary to confirm their willingness to serve in that office and advise them of the duties of that </w:t>
      </w:r>
      <w:proofErr w:type="gramStart"/>
      <w:r w:rsidR="007D6DAB" w:rsidRPr="00DF5641">
        <w:t>office</w:t>
      </w:r>
      <w:r>
        <w:t>;</w:t>
      </w:r>
      <w:proofErr w:type="gramEnd"/>
    </w:p>
    <w:p w14:paraId="7680040D" w14:textId="10021743" w:rsidR="007D6DAB" w:rsidRPr="00DF5641" w:rsidRDefault="00C00B4C" w:rsidP="00FC5222">
      <w:pPr>
        <w:pStyle w:val="NoSpacing"/>
        <w:numPr>
          <w:ilvl w:val="0"/>
          <w:numId w:val="15"/>
        </w:numPr>
      </w:pPr>
      <w:r>
        <w:t>a</w:t>
      </w:r>
      <w:r w:rsidR="007D6DAB" w:rsidRPr="00DF5641">
        <w:t xml:space="preserve"> name may appear only once on the final ballot for an elective office. These offices </w:t>
      </w:r>
      <w:proofErr w:type="gramStart"/>
      <w:r w:rsidR="007D6DAB" w:rsidRPr="00DF5641">
        <w:t>are:</w:t>
      </w:r>
      <w:proofErr w:type="gramEnd"/>
      <w:r w:rsidR="007D6DAB" w:rsidRPr="00DF5641">
        <w:t xml:space="preserve"> President, 1st VP Exhibition, 2nd VP Membership, 3rd VP Breeding Management &amp; Research, 4th VP Communications, 5th VP Pet Cockatiel Information &amp; Issues, Secretary, Treasurer</w:t>
      </w:r>
      <w:r>
        <w:t>;</w:t>
      </w:r>
      <w:r w:rsidR="007D6DAB" w:rsidRPr="00DF5641">
        <w:t xml:space="preserve">  </w:t>
      </w:r>
    </w:p>
    <w:p w14:paraId="31B68A02" w14:textId="19E7C6E8" w:rsidR="007D6DAB" w:rsidRPr="00DF5641" w:rsidRDefault="00C00B4C" w:rsidP="00FC5222">
      <w:pPr>
        <w:pStyle w:val="NoSpacing"/>
        <w:numPr>
          <w:ilvl w:val="0"/>
          <w:numId w:val="15"/>
        </w:numPr>
      </w:pPr>
      <w:r>
        <w:t>t</w:t>
      </w:r>
      <w:r w:rsidR="007D6DAB" w:rsidRPr="00DF5641">
        <w:t xml:space="preserve">he Secretary shall receive all ballots no later than </w:t>
      </w:r>
      <w:r w:rsidR="00A872FD" w:rsidRPr="00DF5641">
        <w:t xml:space="preserve">SEPTEMBER </w:t>
      </w:r>
      <w:proofErr w:type="gramStart"/>
      <w:r w:rsidR="00A872FD" w:rsidRPr="00DF5641">
        <w:t>30</w:t>
      </w:r>
      <w:r w:rsidR="00A872FD" w:rsidRPr="00DF5641">
        <w:rPr>
          <w:b/>
          <w:bCs/>
        </w:rPr>
        <w:t xml:space="preserve"> </w:t>
      </w:r>
      <w:r w:rsidR="00A872FD" w:rsidRPr="00DF5641">
        <w:t>.</w:t>
      </w:r>
      <w:proofErr w:type="gramEnd"/>
      <w:r w:rsidR="007D6DAB" w:rsidRPr="00DF5641">
        <w:t xml:space="preserve"> of each election </w:t>
      </w:r>
      <w:proofErr w:type="gramStart"/>
      <w:r w:rsidR="007D6DAB" w:rsidRPr="00DF5641">
        <w:t>year</w:t>
      </w:r>
      <w:r>
        <w:t>;</w:t>
      </w:r>
      <w:proofErr w:type="gramEnd"/>
      <w:r w:rsidR="007D6DAB" w:rsidRPr="00DF5641">
        <w:t xml:space="preserve">  </w:t>
      </w:r>
    </w:p>
    <w:p w14:paraId="42D94C3D" w14:textId="39D52020" w:rsidR="007D6DAB" w:rsidRPr="009E1938" w:rsidRDefault="00C00B4C" w:rsidP="00FC5222">
      <w:pPr>
        <w:pStyle w:val="NoSpacing"/>
        <w:numPr>
          <w:ilvl w:val="0"/>
          <w:numId w:val="15"/>
        </w:numPr>
      </w:pPr>
      <w:r>
        <w:t>i</w:t>
      </w:r>
      <w:r w:rsidR="007D6DAB" w:rsidRPr="00DF5641">
        <w:t xml:space="preserve">f ALL offices are uncontested, </w:t>
      </w:r>
      <w:r w:rsidR="007D6DAB" w:rsidRPr="009E1938">
        <w:t>no ballots will be required</w:t>
      </w:r>
      <w:r w:rsidR="006D44CC" w:rsidRPr="00DF5641">
        <w:t>,</w:t>
      </w:r>
      <w:r w:rsidR="007D6DAB" w:rsidRPr="00DF5641">
        <w:t xml:space="preserve"> and will announce the results of the election. </w:t>
      </w:r>
      <w:r w:rsidR="007D6DAB" w:rsidRPr="009E1938">
        <w:t xml:space="preserve">In the case of a contested election, the </w:t>
      </w:r>
      <w:r w:rsidR="009E1938" w:rsidRPr="009E1938">
        <w:t>nomination</w:t>
      </w:r>
      <w:r w:rsidR="004E0B17" w:rsidRPr="009E1938">
        <w:t xml:space="preserve"> chair</w:t>
      </w:r>
      <w:r w:rsidR="007D6DAB" w:rsidRPr="009E1938">
        <w:t xml:space="preserve"> will </w:t>
      </w:r>
      <w:r w:rsidR="00D946D7" w:rsidRPr="009E1938">
        <w:t>count the votes and</w:t>
      </w:r>
      <w:r w:rsidR="007F5303" w:rsidRPr="009E1938">
        <w:t xml:space="preserve"> the</w:t>
      </w:r>
      <w:r w:rsidR="00D946D7" w:rsidRPr="009E1938">
        <w:t xml:space="preserve"> </w:t>
      </w:r>
      <w:r w:rsidR="009E1938" w:rsidRPr="009E1938">
        <w:t>parliamentarian</w:t>
      </w:r>
      <w:r w:rsidR="00D946D7" w:rsidRPr="009E1938">
        <w:t xml:space="preserve"> </w:t>
      </w:r>
      <w:r w:rsidR="00CA4681" w:rsidRPr="009E1938">
        <w:t>will</w:t>
      </w:r>
      <w:r w:rsidR="007F5303" w:rsidRPr="009E1938">
        <w:t xml:space="preserve"> then</w:t>
      </w:r>
      <w:r w:rsidR="00CA4681" w:rsidRPr="009E1938">
        <w:t xml:space="preserve"> verify the </w:t>
      </w:r>
      <w:proofErr w:type="gramStart"/>
      <w:r w:rsidR="003B27C7" w:rsidRPr="009E1938">
        <w:t>results</w:t>
      </w:r>
      <w:r>
        <w:t>;</w:t>
      </w:r>
      <w:proofErr w:type="gramEnd"/>
    </w:p>
    <w:p w14:paraId="254E8E03" w14:textId="5DA97A6D" w:rsidR="007D6DAB" w:rsidRPr="00DF5641" w:rsidRDefault="00C00B4C" w:rsidP="00FC5222">
      <w:pPr>
        <w:pStyle w:val="NoSpacing"/>
        <w:numPr>
          <w:ilvl w:val="0"/>
          <w:numId w:val="15"/>
        </w:numPr>
      </w:pPr>
      <w:r>
        <w:t>t</w:t>
      </w:r>
      <w:r w:rsidR="007D6DAB" w:rsidRPr="00DF5641">
        <w:t>he candidate receiving the highest number of votes for each office shall be declared elected.</w:t>
      </w:r>
    </w:p>
    <w:p w14:paraId="51AAD85D" w14:textId="2FAB3B86" w:rsidR="007D6DAB" w:rsidRPr="00DF5641" w:rsidRDefault="00C00B4C" w:rsidP="00FC5222">
      <w:pPr>
        <w:pStyle w:val="NoSpacing"/>
        <w:numPr>
          <w:ilvl w:val="0"/>
          <w:numId w:val="15"/>
        </w:numPr>
      </w:pPr>
      <w:r>
        <w:t>a</w:t>
      </w:r>
      <w:r w:rsidR="007D6DAB" w:rsidRPr="00DF5641">
        <w:t xml:space="preserve">fter completion of the election, the ballots are to be filed for two months, with the secretary. After two months, if there is no contest to the election results, the ballots may be destroyed. The certified statement of election results will be retained with all ACS </w:t>
      </w:r>
      <w:proofErr w:type="gramStart"/>
      <w:r w:rsidR="007D6DAB" w:rsidRPr="00DF5641">
        <w:t>records</w:t>
      </w:r>
      <w:r>
        <w:t>;</w:t>
      </w:r>
      <w:proofErr w:type="gramEnd"/>
    </w:p>
    <w:p w14:paraId="223B485F" w14:textId="3665C93F" w:rsidR="007D6DAB" w:rsidRPr="00DF5641" w:rsidRDefault="00C00B4C" w:rsidP="00FC5222">
      <w:pPr>
        <w:pStyle w:val="NoSpacing"/>
        <w:numPr>
          <w:ilvl w:val="0"/>
          <w:numId w:val="15"/>
        </w:numPr>
      </w:pPr>
      <w:r>
        <w:t>t</w:t>
      </w:r>
      <w:r w:rsidR="007D6DAB" w:rsidRPr="00DF5641">
        <w:t xml:space="preserve">he newly elected officers will be notified by the Secretary and an announcement published, by the Editor, in the last issue of the ACS Magazine, of the election </w:t>
      </w:r>
      <w:proofErr w:type="gramStart"/>
      <w:r w:rsidR="007D6DAB" w:rsidRPr="00DF5641">
        <w:t>year</w:t>
      </w:r>
      <w:r>
        <w:t>;</w:t>
      </w:r>
      <w:proofErr w:type="gramEnd"/>
    </w:p>
    <w:p w14:paraId="57541D28" w14:textId="14B856CC" w:rsidR="007D6DAB" w:rsidRPr="00DF5641" w:rsidRDefault="00C00B4C" w:rsidP="00FC5222">
      <w:pPr>
        <w:pStyle w:val="NoSpacing"/>
        <w:numPr>
          <w:ilvl w:val="0"/>
          <w:numId w:val="15"/>
        </w:numPr>
        <w:rPr>
          <w:b/>
          <w:bCs/>
        </w:rPr>
      </w:pPr>
      <w:r>
        <w:t>t</w:t>
      </w:r>
      <w:r w:rsidR="007D6DAB" w:rsidRPr="00DF5641">
        <w:t xml:space="preserve">he Board of Directors shall have the power to recall any elected office by a 3/4 vote of the entire Board of Directors, including the President, voting after </w:t>
      </w:r>
      <w:r w:rsidR="007D6DAB" w:rsidRPr="009E1938">
        <w:t xml:space="preserve">a </w:t>
      </w:r>
      <w:proofErr w:type="gramStart"/>
      <w:r w:rsidR="007D6DAB" w:rsidRPr="009E1938">
        <w:t>5</w:t>
      </w:r>
      <w:r w:rsidR="007D6DAB" w:rsidRPr="00DF5641">
        <w:rPr>
          <w:b/>
          <w:bCs/>
        </w:rPr>
        <w:t xml:space="preserve"> </w:t>
      </w:r>
      <w:r w:rsidR="006D44CC" w:rsidRPr="00DF5641">
        <w:t>day</w:t>
      </w:r>
      <w:proofErr w:type="gramEnd"/>
      <w:r w:rsidR="006D44CC" w:rsidRPr="00DF5641">
        <w:t xml:space="preserve"> </w:t>
      </w:r>
      <w:r w:rsidR="007D6DAB" w:rsidRPr="00DF5641">
        <w:t>discussion period</w:t>
      </w:r>
      <w:r>
        <w:t>;</w:t>
      </w:r>
      <w:r w:rsidR="006D44CC" w:rsidRPr="00DF5641">
        <w:t xml:space="preserve"> </w:t>
      </w:r>
    </w:p>
    <w:p w14:paraId="50EF6DA8" w14:textId="0DC157E4" w:rsidR="007D6DAB" w:rsidRDefault="00C00B4C" w:rsidP="00FC5222">
      <w:pPr>
        <w:pStyle w:val="NoSpacing"/>
        <w:numPr>
          <w:ilvl w:val="0"/>
          <w:numId w:val="15"/>
        </w:numPr>
      </w:pPr>
      <w:r>
        <w:t>e</w:t>
      </w:r>
      <w:r w:rsidR="007D6DAB" w:rsidRPr="00DF5641">
        <w:t>lected officers will assume office on January 1st.</w:t>
      </w:r>
    </w:p>
    <w:p w14:paraId="3D3EE916" w14:textId="77777777" w:rsidR="008555D0" w:rsidRPr="00DF5641" w:rsidRDefault="008555D0" w:rsidP="00C96330">
      <w:pPr>
        <w:pStyle w:val="NoSpacing"/>
      </w:pPr>
    </w:p>
    <w:p w14:paraId="3ADCC7D0" w14:textId="5C600CE6" w:rsidR="000F28D1" w:rsidRPr="00DF5641" w:rsidRDefault="000F28D1" w:rsidP="00C96330">
      <w:pPr>
        <w:pStyle w:val="NoSpacing"/>
        <w:rPr>
          <w:b/>
          <w:bCs/>
        </w:rPr>
      </w:pPr>
      <w:r w:rsidRPr="00DF5641">
        <w:rPr>
          <w:b/>
          <w:bCs/>
        </w:rPr>
        <w:lastRenderedPageBreak/>
        <w:t>Article V</w:t>
      </w:r>
    </w:p>
    <w:p w14:paraId="42EA5AD1" w14:textId="77777777" w:rsidR="000F28D1" w:rsidRPr="00DF5641" w:rsidRDefault="000F28D1" w:rsidP="00C96330">
      <w:pPr>
        <w:pStyle w:val="NoSpacing"/>
        <w:rPr>
          <w:b/>
          <w:bCs/>
        </w:rPr>
      </w:pPr>
      <w:r w:rsidRPr="00DF5641">
        <w:rPr>
          <w:b/>
          <w:bCs/>
        </w:rPr>
        <w:t>Section 1, Officers and Duties of Office:</w:t>
      </w:r>
    </w:p>
    <w:p w14:paraId="5B99A901" w14:textId="6B4A6F0F" w:rsidR="00F40021" w:rsidRDefault="000F28D1" w:rsidP="00FC5222">
      <w:pPr>
        <w:pStyle w:val="NoSpacing"/>
        <w:numPr>
          <w:ilvl w:val="0"/>
          <w:numId w:val="16"/>
        </w:numPr>
      </w:pPr>
      <w:r w:rsidRPr="00DF5641">
        <w:t xml:space="preserve">No member may run for an ACS Board position if they have served on the Board of another National Cockatiel Organization that would be considered a conflict of interest by the ACS Board of Directors.  No ACS Board Member shall serve on another National Cockatiel organization while serving on the ACS Board of </w:t>
      </w:r>
      <w:proofErr w:type="gramStart"/>
      <w:r w:rsidRPr="00DF5641">
        <w:t>Directors</w:t>
      </w:r>
      <w:r w:rsidR="00C00B4C">
        <w:t>;</w:t>
      </w:r>
      <w:proofErr w:type="gramEnd"/>
      <w:r w:rsidR="00F40021">
        <w:t xml:space="preserve"> </w:t>
      </w:r>
    </w:p>
    <w:p w14:paraId="3D3E378C" w14:textId="34B5EAB1" w:rsidR="000F28D1" w:rsidRPr="00DF5641" w:rsidRDefault="00C00B4C" w:rsidP="00FC5222">
      <w:pPr>
        <w:pStyle w:val="NoSpacing"/>
        <w:numPr>
          <w:ilvl w:val="0"/>
          <w:numId w:val="16"/>
        </w:numPr>
      </w:pPr>
      <w:r>
        <w:t>t</w:t>
      </w:r>
      <w:r w:rsidR="000F28D1" w:rsidRPr="00DF5641">
        <w:t>hese officers are elected by a simple majority vote of the general membership, pursuant to Article IV, except Past President and Judges Panel Chairperson.</w:t>
      </w:r>
    </w:p>
    <w:p w14:paraId="16E5D1CD" w14:textId="77777777" w:rsidR="000F28D1" w:rsidRPr="00DF5641" w:rsidRDefault="000F28D1" w:rsidP="00C96330">
      <w:pPr>
        <w:pStyle w:val="NoSpacing"/>
      </w:pPr>
    </w:p>
    <w:p w14:paraId="09AE5415" w14:textId="77777777" w:rsidR="000F28D1" w:rsidRPr="00DF5641" w:rsidRDefault="000F28D1" w:rsidP="00C96330">
      <w:pPr>
        <w:pStyle w:val="NoSpacing"/>
        <w:rPr>
          <w:b/>
          <w:bCs/>
        </w:rPr>
      </w:pPr>
      <w:r w:rsidRPr="00DF5641">
        <w:rPr>
          <w:b/>
          <w:bCs/>
        </w:rPr>
        <w:t>Section 2, President:</w:t>
      </w:r>
    </w:p>
    <w:p w14:paraId="7FDC5C5A" w14:textId="06CD6EC0" w:rsidR="000F28D1" w:rsidRPr="00DF5641" w:rsidRDefault="000F28D1" w:rsidP="00FC5222">
      <w:pPr>
        <w:pStyle w:val="NoSpacing"/>
        <w:numPr>
          <w:ilvl w:val="0"/>
          <w:numId w:val="17"/>
        </w:numPr>
      </w:pPr>
      <w:r w:rsidRPr="00DF5641">
        <w:t xml:space="preserve">Supervises the daily business and functioning of ACS, coordinates all activities of ACS and carries out the decisions of the Board of Directors concerning </w:t>
      </w:r>
      <w:proofErr w:type="gramStart"/>
      <w:r w:rsidRPr="00DF5641">
        <w:t>ACS;</w:t>
      </w:r>
      <w:proofErr w:type="gramEnd"/>
    </w:p>
    <w:p w14:paraId="43CFE7C6" w14:textId="73526908" w:rsidR="000F28D1" w:rsidRPr="00DF5641" w:rsidRDefault="000F28D1" w:rsidP="00FC5222">
      <w:pPr>
        <w:pStyle w:val="NoSpacing"/>
        <w:numPr>
          <w:ilvl w:val="0"/>
          <w:numId w:val="17"/>
        </w:numPr>
      </w:pPr>
      <w:r w:rsidRPr="00DF5641">
        <w:t xml:space="preserve">presides over all </w:t>
      </w:r>
      <w:proofErr w:type="gramStart"/>
      <w:r w:rsidRPr="00DF5641">
        <w:t>meetings;</w:t>
      </w:r>
      <w:proofErr w:type="gramEnd"/>
    </w:p>
    <w:p w14:paraId="19FB732B" w14:textId="3B94406F" w:rsidR="000F28D1" w:rsidRPr="00DF5641" w:rsidRDefault="000F28D1" w:rsidP="00FC5222">
      <w:pPr>
        <w:pStyle w:val="NoSpacing"/>
        <w:numPr>
          <w:ilvl w:val="0"/>
          <w:numId w:val="17"/>
        </w:numPr>
      </w:pPr>
      <w:r w:rsidRPr="00DF5641">
        <w:t xml:space="preserve">serves as an ex-officio member of all ACS committees with the exception of the nominating </w:t>
      </w:r>
      <w:proofErr w:type="gramStart"/>
      <w:r w:rsidRPr="00DF5641">
        <w:t>committee;</w:t>
      </w:r>
      <w:proofErr w:type="gramEnd"/>
    </w:p>
    <w:p w14:paraId="5E7E0319" w14:textId="4178A4C9" w:rsidR="000F28D1" w:rsidRPr="00DF5641" w:rsidRDefault="000F28D1" w:rsidP="00FC5222">
      <w:pPr>
        <w:pStyle w:val="NoSpacing"/>
        <w:numPr>
          <w:ilvl w:val="0"/>
          <w:numId w:val="17"/>
        </w:numPr>
      </w:pPr>
      <w:r w:rsidRPr="00DF5641">
        <w:t xml:space="preserve">appoints all committees and chairpersons other than those specifically addressed otherwise in the </w:t>
      </w:r>
      <w:proofErr w:type="gramStart"/>
      <w:r w:rsidRPr="00DF5641">
        <w:t>by-laws;</w:t>
      </w:r>
      <w:proofErr w:type="gramEnd"/>
    </w:p>
    <w:p w14:paraId="2349C50E" w14:textId="4C569147" w:rsidR="000F28D1" w:rsidRPr="00DF5641" w:rsidRDefault="000F28D1" w:rsidP="00FC5222">
      <w:pPr>
        <w:pStyle w:val="NoSpacing"/>
        <w:numPr>
          <w:ilvl w:val="0"/>
          <w:numId w:val="17"/>
        </w:numPr>
      </w:pPr>
      <w:r w:rsidRPr="00DF5641">
        <w:t xml:space="preserve">casts the deciding vote in case of a </w:t>
      </w:r>
      <w:proofErr w:type="gramStart"/>
      <w:r w:rsidRPr="00DF5641">
        <w:t>tie;</w:t>
      </w:r>
      <w:proofErr w:type="gramEnd"/>
    </w:p>
    <w:p w14:paraId="60195DEF" w14:textId="30103DF7" w:rsidR="000F28D1" w:rsidRPr="00DF5641" w:rsidRDefault="000F28D1" w:rsidP="00FC5222">
      <w:pPr>
        <w:pStyle w:val="NoSpacing"/>
        <w:numPr>
          <w:ilvl w:val="0"/>
          <w:numId w:val="17"/>
        </w:numPr>
      </w:pPr>
      <w:r w:rsidRPr="00DF5641">
        <w:t>shall be the representative and official spokesperson of the policy set by the ACS Board of Directors.</w:t>
      </w:r>
    </w:p>
    <w:p w14:paraId="48358E56" w14:textId="77777777" w:rsidR="000F28D1" w:rsidRPr="00DF5641" w:rsidRDefault="000F28D1" w:rsidP="00C96330">
      <w:pPr>
        <w:pStyle w:val="NoSpacing"/>
      </w:pPr>
    </w:p>
    <w:p w14:paraId="49A26464" w14:textId="77777777" w:rsidR="000F28D1" w:rsidRPr="00DF5641" w:rsidRDefault="000F28D1" w:rsidP="00C96330">
      <w:pPr>
        <w:pStyle w:val="NoSpacing"/>
        <w:rPr>
          <w:b/>
          <w:bCs/>
        </w:rPr>
      </w:pPr>
      <w:r w:rsidRPr="00DF5641">
        <w:rPr>
          <w:b/>
          <w:bCs/>
        </w:rPr>
        <w:t>Section 3, Past President:</w:t>
      </w:r>
    </w:p>
    <w:p w14:paraId="75F2206C" w14:textId="62016FAE" w:rsidR="000F28D1" w:rsidRPr="00DF5641" w:rsidRDefault="000F28D1" w:rsidP="00FC5222">
      <w:pPr>
        <w:pStyle w:val="NoSpacing"/>
        <w:numPr>
          <w:ilvl w:val="0"/>
          <w:numId w:val="18"/>
        </w:numPr>
      </w:pPr>
      <w:r w:rsidRPr="00DF5641">
        <w:t>Assists incoming Board for smooth transition.</w:t>
      </w:r>
    </w:p>
    <w:p w14:paraId="64D2D61A" w14:textId="77777777" w:rsidR="000F28D1" w:rsidRPr="00DF5641" w:rsidRDefault="000F28D1" w:rsidP="00C96330">
      <w:pPr>
        <w:pStyle w:val="NoSpacing"/>
      </w:pPr>
    </w:p>
    <w:p w14:paraId="076CA1DA" w14:textId="77777777" w:rsidR="000F28D1" w:rsidRPr="00DF5641" w:rsidRDefault="000F28D1" w:rsidP="00C96330">
      <w:pPr>
        <w:pStyle w:val="NoSpacing"/>
        <w:rPr>
          <w:b/>
          <w:bCs/>
        </w:rPr>
      </w:pPr>
      <w:r w:rsidRPr="00DF5641">
        <w:rPr>
          <w:b/>
          <w:bCs/>
        </w:rPr>
        <w:t xml:space="preserve"> Section 4, 1st Vice-President Exhibition:</w:t>
      </w:r>
    </w:p>
    <w:p w14:paraId="6A93B226" w14:textId="1778EDC7" w:rsidR="00EF1BEF" w:rsidRPr="00DF5641" w:rsidRDefault="00EF1BEF" w:rsidP="00FC5222">
      <w:pPr>
        <w:pStyle w:val="NoSpacing"/>
        <w:numPr>
          <w:ilvl w:val="0"/>
          <w:numId w:val="19"/>
        </w:numPr>
      </w:pPr>
      <w:r w:rsidRPr="00DF5641">
        <w:t xml:space="preserve">Acts as interim President </w:t>
      </w:r>
      <w:proofErr w:type="gramStart"/>
      <w:r w:rsidRPr="00DF5641">
        <w:t>in the event that</w:t>
      </w:r>
      <w:proofErr w:type="gramEnd"/>
      <w:r w:rsidRPr="00DF5641">
        <w:t xml:space="preserve"> the President is unable to perform his/her duties (illness, resignation, etc.). This assumption of duties will continue until a permanent replacement has been selected and approved by a 3/4 vote of the entire Board of Directors or the President is able to resume his/her </w:t>
      </w:r>
      <w:proofErr w:type="gramStart"/>
      <w:r w:rsidRPr="00DF5641">
        <w:t>duties</w:t>
      </w:r>
      <w:r w:rsidR="00C00B4C">
        <w:t>;</w:t>
      </w:r>
      <w:proofErr w:type="gramEnd"/>
    </w:p>
    <w:p w14:paraId="3F264FDE" w14:textId="4D16DF97" w:rsidR="00EF1BEF" w:rsidRPr="00DF5641" w:rsidRDefault="00C00B4C" w:rsidP="00FC5222">
      <w:pPr>
        <w:pStyle w:val="NoSpacing"/>
        <w:numPr>
          <w:ilvl w:val="0"/>
          <w:numId w:val="19"/>
        </w:numPr>
      </w:pPr>
      <w:r>
        <w:t>i</w:t>
      </w:r>
      <w:r w:rsidR="00707ED8" w:rsidRPr="00DF5641">
        <w:t>s re</w:t>
      </w:r>
      <w:r w:rsidR="00086C69" w:rsidRPr="00DF5641">
        <w:t xml:space="preserve">sponsible for all duties regarding club </w:t>
      </w:r>
      <w:proofErr w:type="gramStart"/>
      <w:r w:rsidR="00086C69" w:rsidRPr="00DF5641">
        <w:t>affiliations</w:t>
      </w:r>
      <w:r>
        <w:t>;</w:t>
      </w:r>
      <w:proofErr w:type="gramEnd"/>
      <w:r w:rsidR="00086C69" w:rsidRPr="00DF5641">
        <w:t xml:space="preserve"> </w:t>
      </w:r>
    </w:p>
    <w:p w14:paraId="623F4B3A" w14:textId="0676DF10" w:rsidR="00770974" w:rsidRPr="00DF5641" w:rsidRDefault="00C00B4C" w:rsidP="00FC5222">
      <w:pPr>
        <w:pStyle w:val="NoSpacing"/>
        <w:numPr>
          <w:ilvl w:val="0"/>
          <w:numId w:val="19"/>
        </w:numPr>
      </w:pPr>
      <w:r>
        <w:t>i</w:t>
      </w:r>
      <w:r w:rsidR="005223ED" w:rsidRPr="00DF5641">
        <w:t>nforms the</w:t>
      </w:r>
      <w:r w:rsidR="00770974" w:rsidRPr="00DF5641">
        <w:t xml:space="preserve"> Editor and Webmaster </w:t>
      </w:r>
      <w:r w:rsidR="000D2226" w:rsidRPr="00DF5641">
        <w:t xml:space="preserve">of </w:t>
      </w:r>
      <w:r w:rsidR="002474B1" w:rsidRPr="00DF5641">
        <w:t xml:space="preserve">all affiliations and upcoming shows as it becomes </w:t>
      </w:r>
      <w:proofErr w:type="gramStart"/>
      <w:r w:rsidR="002474B1" w:rsidRPr="00DF5641">
        <w:t>available</w:t>
      </w:r>
      <w:r>
        <w:t>;</w:t>
      </w:r>
      <w:proofErr w:type="gramEnd"/>
    </w:p>
    <w:p w14:paraId="6129D6CA" w14:textId="64E8D88C" w:rsidR="00EF1BEF" w:rsidRPr="00DF5641" w:rsidRDefault="00EF1BEF" w:rsidP="00FC5222">
      <w:pPr>
        <w:pStyle w:val="NoSpacing"/>
        <w:numPr>
          <w:ilvl w:val="0"/>
          <w:numId w:val="19"/>
        </w:numPr>
      </w:pPr>
      <w:r w:rsidRPr="00DF5641">
        <w:t>orders all trophies/ribbons and other awards for all shows</w:t>
      </w:r>
      <w:r w:rsidR="00C00B4C">
        <w:t>.</w:t>
      </w:r>
    </w:p>
    <w:p w14:paraId="6282753C" w14:textId="77777777" w:rsidR="000F28D1" w:rsidRPr="00DF5641" w:rsidRDefault="000F28D1" w:rsidP="00C96330">
      <w:pPr>
        <w:pStyle w:val="NoSpacing"/>
      </w:pPr>
    </w:p>
    <w:p w14:paraId="41D877A8" w14:textId="77777777" w:rsidR="000F28D1" w:rsidRPr="00DF5641" w:rsidRDefault="000F28D1" w:rsidP="00C96330">
      <w:pPr>
        <w:pStyle w:val="NoSpacing"/>
        <w:rPr>
          <w:b/>
          <w:bCs/>
        </w:rPr>
      </w:pPr>
      <w:r w:rsidRPr="00DF5641">
        <w:rPr>
          <w:b/>
          <w:bCs/>
        </w:rPr>
        <w:t>Section 5, 2nd Vice-President, Membership</w:t>
      </w:r>
    </w:p>
    <w:p w14:paraId="0A2E11C0" w14:textId="53C870CB" w:rsidR="00D61B84" w:rsidRPr="00DF5641" w:rsidRDefault="00D61B84" w:rsidP="00FC5222">
      <w:pPr>
        <w:pStyle w:val="NoSpacing"/>
        <w:numPr>
          <w:ilvl w:val="0"/>
          <w:numId w:val="20"/>
        </w:numPr>
      </w:pPr>
      <w:r w:rsidRPr="00DF5641">
        <w:t xml:space="preserve">Is in charge of efforts to </w:t>
      </w:r>
      <w:r w:rsidR="00A762B6" w:rsidRPr="00DF5641">
        <w:t xml:space="preserve">increase </w:t>
      </w:r>
      <w:proofErr w:type="gramStart"/>
      <w:r w:rsidR="00A762B6" w:rsidRPr="00DF5641">
        <w:t>membership</w:t>
      </w:r>
      <w:r w:rsidR="00C00B4C">
        <w:t>;</w:t>
      </w:r>
      <w:proofErr w:type="gramEnd"/>
    </w:p>
    <w:p w14:paraId="246BA2EE" w14:textId="0EF4F51B" w:rsidR="00D61B84" w:rsidRPr="00DF5641" w:rsidRDefault="00D61B84" w:rsidP="00FC5222">
      <w:pPr>
        <w:pStyle w:val="NoSpacing"/>
        <w:numPr>
          <w:ilvl w:val="0"/>
          <w:numId w:val="20"/>
        </w:numPr>
      </w:pPr>
      <w:r w:rsidRPr="00DF5641">
        <w:t xml:space="preserve">keeps a record of and assigns all code numbers on leg </w:t>
      </w:r>
      <w:proofErr w:type="gramStart"/>
      <w:r w:rsidRPr="00DF5641">
        <w:t>bands;</w:t>
      </w:r>
      <w:proofErr w:type="gramEnd"/>
    </w:p>
    <w:p w14:paraId="5056566F" w14:textId="666BD32A" w:rsidR="00D61B84" w:rsidRPr="00DF5641" w:rsidRDefault="00D61B84" w:rsidP="00FC5222">
      <w:pPr>
        <w:pStyle w:val="NoSpacing"/>
        <w:numPr>
          <w:ilvl w:val="0"/>
          <w:numId w:val="20"/>
        </w:numPr>
      </w:pPr>
      <w:r w:rsidRPr="00DF5641">
        <w:t xml:space="preserve">orders bands for only paid </w:t>
      </w:r>
      <w:proofErr w:type="gramStart"/>
      <w:r w:rsidRPr="00DF5641">
        <w:t>members;</w:t>
      </w:r>
      <w:proofErr w:type="gramEnd"/>
    </w:p>
    <w:p w14:paraId="75FC0EB6" w14:textId="5190E19A" w:rsidR="00A2447B" w:rsidRPr="00DF5641" w:rsidRDefault="00A2447B" w:rsidP="00FC5222">
      <w:pPr>
        <w:pStyle w:val="NoSpacing"/>
        <w:numPr>
          <w:ilvl w:val="0"/>
          <w:numId w:val="20"/>
        </w:numPr>
      </w:pPr>
      <w:r w:rsidRPr="00DF5641">
        <w:t xml:space="preserve">informs the Editor, Points Registrar, and Secretary of all changes in membership status on a monthly </w:t>
      </w:r>
      <w:proofErr w:type="gramStart"/>
      <w:r w:rsidRPr="00DF5641">
        <w:t>basis;</w:t>
      </w:r>
      <w:proofErr w:type="gramEnd"/>
    </w:p>
    <w:p w14:paraId="1B3EAF3A" w14:textId="3C486936" w:rsidR="00D61B84" w:rsidRPr="00DF5641" w:rsidRDefault="00A44980" w:rsidP="00FC5222">
      <w:pPr>
        <w:pStyle w:val="NoSpacing"/>
        <w:numPr>
          <w:ilvl w:val="0"/>
          <w:numId w:val="20"/>
        </w:numPr>
      </w:pPr>
      <w:r w:rsidRPr="00DF5641">
        <w:t>W</w:t>
      </w:r>
      <w:r w:rsidR="00D61B84" w:rsidRPr="00DF5641">
        <w:t xml:space="preserve">orks with the Vice-President, Exhibition to maintain accuracy of </w:t>
      </w:r>
      <w:r w:rsidR="00A34551" w:rsidRPr="00DF5641">
        <w:t>affiliated clubs</w:t>
      </w:r>
      <w:r w:rsidR="00C00B4C">
        <w:t>.</w:t>
      </w:r>
    </w:p>
    <w:p w14:paraId="210C258B" w14:textId="77777777" w:rsidR="003D32DE" w:rsidRPr="00DF5641" w:rsidRDefault="003D32DE" w:rsidP="00C96330">
      <w:pPr>
        <w:pStyle w:val="NoSpacing"/>
      </w:pPr>
    </w:p>
    <w:p w14:paraId="551164A0" w14:textId="77777777" w:rsidR="000F28D1" w:rsidRPr="00DF5641" w:rsidRDefault="000F28D1" w:rsidP="00C96330">
      <w:pPr>
        <w:pStyle w:val="NoSpacing"/>
        <w:rPr>
          <w:b/>
          <w:bCs/>
        </w:rPr>
      </w:pPr>
      <w:r w:rsidRPr="00DF5641">
        <w:rPr>
          <w:b/>
          <w:bCs/>
        </w:rPr>
        <w:t>Section 6, 3rd Vice-President, Breeding Management &amp; Research:</w:t>
      </w:r>
    </w:p>
    <w:p w14:paraId="174E3F45" w14:textId="58EA50EF" w:rsidR="000F28D1" w:rsidRPr="00DF5641" w:rsidRDefault="000F28D1" w:rsidP="00FC5222">
      <w:pPr>
        <w:pStyle w:val="NoSpacing"/>
        <w:numPr>
          <w:ilvl w:val="0"/>
          <w:numId w:val="21"/>
        </w:numPr>
      </w:pPr>
      <w:r w:rsidRPr="00DF5641">
        <w:t xml:space="preserve">Prepares an article, in digital format, for publication in each issue of the ACS </w:t>
      </w:r>
      <w:proofErr w:type="gramStart"/>
      <w:r w:rsidRPr="00DF5641">
        <w:t>Magazine;</w:t>
      </w:r>
      <w:proofErr w:type="gramEnd"/>
    </w:p>
    <w:p w14:paraId="2FDDF82F" w14:textId="6F958D9B" w:rsidR="000F28D1" w:rsidRPr="00DF5641" w:rsidRDefault="000F28D1" w:rsidP="00FC5222">
      <w:pPr>
        <w:pStyle w:val="NoSpacing"/>
        <w:numPr>
          <w:ilvl w:val="0"/>
          <w:numId w:val="21"/>
        </w:numPr>
      </w:pPr>
      <w:r w:rsidRPr="00DF5641">
        <w:t xml:space="preserve">keeps up to date on research into cockatiel health, nutrition and behavior and reports same to membership via the ACS Magazine and the official ACS </w:t>
      </w:r>
      <w:proofErr w:type="gramStart"/>
      <w:r w:rsidRPr="00DF5641">
        <w:t>website;</w:t>
      </w:r>
      <w:proofErr w:type="gramEnd"/>
    </w:p>
    <w:p w14:paraId="7186ECCD" w14:textId="57665889" w:rsidR="000F28D1" w:rsidRPr="00DF5641" w:rsidRDefault="000F28D1" w:rsidP="00FC5222">
      <w:pPr>
        <w:pStyle w:val="NoSpacing"/>
        <w:numPr>
          <w:ilvl w:val="0"/>
          <w:numId w:val="21"/>
        </w:numPr>
      </w:pPr>
      <w:r w:rsidRPr="00DF5641">
        <w:t xml:space="preserve">responds to persons seeking advice regarding the breeding and management of cockatiels and research into their health, nutrition and </w:t>
      </w:r>
      <w:proofErr w:type="gramStart"/>
      <w:r w:rsidRPr="00DF5641">
        <w:t>behavior;</w:t>
      </w:r>
      <w:proofErr w:type="gramEnd"/>
    </w:p>
    <w:p w14:paraId="60376A7C" w14:textId="0C5F68E6" w:rsidR="000F28D1" w:rsidRPr="00DF5641" w:rsidRDefault="000F28D1" w:rsidP="00FC5222">
      <w:pPr>
        <w:pStyle w:val="NoSpacing"/>
        <w:numPr>
          <w:ilvl w:val="0"/>
          <w:numId w:val="21"/>
        </w:numPr>
      </w:pPr>
      <w:r w:rsidRPr="00DF5641">
        <w:t xml:space="preserve">researches and provides genetics information to the </w:t>
      </w:r>
      <w:proofErr w:type="gramStart"/>
      <w:r w:rsidRPr="00DF5641">
        <w:t>membership;</w:t>
      </w:r>
      <w:proofErr w:type="gramEnd"/>
    </w:p>
    <w:p w14:paraId="48FCF42F" w14:textId="4347ECF6" w:rsidR="000F28D1" w:rsidRDefault="000F28D1" w:rsidP="00FC5222">
      <w:pPr>
        <w:pStyle w:val="NoSpacing"/>
        <w:numPr>
          <w:ilvl w:val="0"/>
          <w:numId w:val="21"/>
        </w:numPr>
      </w:pPr>
      <w:r w:rsidRPr="00DF5641">
        <w:t>identifies research programs and coordinates grants made by the ACS.</w:t>
      </w:r>
    </w:p>
    <w:p w14:paraId="159544F7" w14:textId="77777777" w:rsidR="003C7CC4" w:rsidRPr="00DF5641" w:rsidRDefault="003C7CC4" w:rsidP="00C96330">
      <w:pPr>
        <w:pStyle w:val="NoSpacing"/>
      </w:pPr>
    </w:p>
    <w:p w14:paraId="7EBC794A" w14:textId="77777777" w:rsidR="000F28D1" w:rsidRPr="00DF5641" w:rsidRDefault="000F28D1" w:rsidP="00C96330">
      <w:pPr>
        <w:pStyle w:val="NoSpacing"/>
        <w:rPr>
          <w:b/>
          <w:bCs/>
        </w:rPr>
      </w:pPr>
      <w:r w:rsidRPr="00DF5641">
        <w:rPr>
          <w:b/>
          <w:bCs/>
        </w:rPr>
        <w:lastRenderedPageBreak/>
        <w:t>Section 7, 4th Vice President, Communications:</w:t>
      </w:r>
    </w:p>
    <w:p w14:paraId="5E4121CB" w14:textId="40F91B40" w:rsidR="00004E0B" w:rsidRPr="00A71EBD" w:rsidRDefault="00004E0B" w:rsidP="00FC5222">
      <w:pPr>
        <w:pStyle w:val="NoSpacing"/>
        <w:numPr>
          <w:ilvl w:val="0"/>
          <w:numId w:val="22"/>
        </w:numPr>
      </w:pPr>
      <w:r w:rsidRPr="00A71EBD">
        <w:t xml:space="preserve">Manages and oversees all media related to Facebook and other social medias, </w:t>
      </w:r>
      <w:proofErr w:type="gramStart"/>
      <w:r w:rsidRPr="00A71EBD">
        <w:t>etc.</w:t>
      </w:r>
      <w:r w:rsidR="00C00B4C" w:rsidRPr="00A71EBD">
        <w:t>;</w:t>
      </w:r>
      <w:proofErr w:type="gramEnd"/>
    </w:p>
    <w:p w14:paraId="38F3A22A" w14:textId="5AE108BD" w:rsidR="00622EE2" w:rsidRPr="00A71EBD" w:rsidRDefault="00C00B4C" w:rsidP="00FC5222">
      <w:pPr>
        <w:pStyle w:val="NoSpacing"/>
        <w:numPr>
          <w:ilvl w:val="0"/>
          <w:numId w:val="22"/>
        </w:numPr>
      </w:pPr>
      <w:r w:rsidRPr="00A71EBD">
        <w:t>c</w:t>
      </w:r>
      <w:r w:rsidR="00C92F03" w:rsidRPr="00A71EBD">
        <w:t>oordi</w:t>
      </w:r>
      <w:r w:rsidR="002D00FD" w:rsidRPr="00A71EBD">
        <w:t>n</w:t>
      </w:r>
      <w:r w:rsidR="00C92F03" w:rsidRPr="00A71EBD">
        <w:t xml:space="preserve">ates and </w:t>
      </w:r>
      <w:r w:rsidR="000149F7" w:rsidRPr="00A71EBD">
        <w:t xml:space="preserve">oversees </w:t>
      </w:r>
      <w:r w:rsidR="00622EE2" w:rsidRPr="00A71EBD">
        <w:t xml:space="preserve">all special publications of the </w:t>
      </w:r>
      <w:proofErr w:type="gramStart"/>
      <w:r w:rsidR="00622EE2" w:rsidRPr="00A71EBD">
        <w:t>Society;</w:t>
      </w:r>
      <w:proofErr w:type="gramEnd"/>
      <w:r w:rsidR="00622EE2" w:rsidRPr="00A71EBD">
        <w:t xml:space="preserve">  </w:t>
      </w:r>
    </w:p>
    <w:p w14:paraId="330B72FF" w14:textId="125E538F" w:rsidR="00622EE2" w:rsidRPr="00A71EBD" w:rsidRDefault="00C00B4C" w:rsidP="00FC5222">
      <w:pPr>
        <w:pStyle w:val="NoSpacing"/>
        <w:numPr>
          <w:ilvl w:val="0"/>
          <w:numId w:val="22"/>
        </w:numPr>
      </w:pPr>
      <w:r w:rsidRPr="00A71EBD">
        <w:t>o</w:t>
      </w:r>
      <w:r w:rsidR="006805B8" w:rsidRPr="00A71EBD">
        <w:t>versees and coordinates</w:t>
      </w:r>
      <w:r w:rsidR="00622EE2" w:rsidRPr="00A71EBD">
        <w:t xml:space="preserve"> the ACS website and utilizes current technology to keep the website attractive and </w:t>
      </w:r>
      <w:proofErr w:type="gramStart"/>
      <w:r w:rsidR="00622EE2" w:rsidRPr="00A71EBD">
        <w:t>relevant</w:t>
      </w:r>
      <w:r w:rsidRPr="00A71EBD">
        <w:t>;</w:t>
      </w:r>
      <w:proofErr w:type="gramEnd"/>
      <w:r w:rsidR="00622EE2" w:rsidRPr="00A71EBD">
        <w:t xml:space="preserve">  </w:t>
      </w:r>
    </w:p>
    <w:p w14:paraId="47FF9613" w14:textId="068B2613" w:rsidR="00647733" w:rsidRPr="00A71EBD" w:rsidRDefault="00C00B4C" w:rsidP="00FC5222">
      <w:pPr>
        <w:pStyle w:val="NoSpacing"/>
        <w:numPr>
          <w:ilvl w:val="0"/>
          <w:numId w:val="22"/>
        </w:numPr>
      </w:pPr>
      <w:r w:rsidRPr="00A71EBD">
        <w:t>s</w:t>
      </w:r>
      <w:r w:rsidR="00647733" w:rsidRPr="00A71EBD">
        <w:t xml:space="preserve">upervises national advertising efforts and magazine </w:t>
      </w:r>
      <w:r w:rsidRPr="00A71EBD">
        <w:t>advertisements</w:t>
      </w:r>
      <w:r w:rsidR="00753CA4" w:rsidRPr="00A71EBD">
        <w:t>.</w:t>
      </w:r>
    </w:p>
    <w:p w14:paraId="4B5F8936" w14:textId="3CF83235" w:rsidR="00647733" w:rsidRPr="00A71EBD" w:rsidRDefault="00647733" w:rsidP="00C96330">
      <w:pPr>
        <w:pStyle w:val="NoSpacing"/>
      </w:pPr>
    </w:p>
    <w:p w14:paraId="19370929" w14:textId="77777777" w:rsidR="003C7CC4" w:rsidRDefault="003C7CC4" w:rsidP="00C96330">
      <w:pPr>
        <w:pStyle w:val="NoSpacing"/>
        <w:rPr>
          <w:b/>
          <w:bCs/>
        </w:rPr>
      </w:pPr>
    </w:p>
    <w:p w14:paraId="2FB03B3D" w14:textId="68D39CE6" w:rsidR="000F28D1" w:rsidRPr="00DF5641" w:rsidRDefault="00647733" w:rsidP="00C96330">
      <w:pPr>
        <w:pStyle w:val="NoSpacing"/>
        <w:rPr>
          <w:b/>
          <w:bCs/>
        </w:rPr>
      </w:pPr>
      <w:r w:rsidRPr="00DF5641">
        <w:rPr>
          <w:b/>
          <w:bCs/>
        </w:rPr>
        <w:t>S</w:t>
      </w:r>
      <w:r w:rsidR="000F28D1" w:rsidRPr="00DF5641">
        <w:rPr>
          <w:b/>
          <w:bCs/>
        </w:rPr>
        <w:t>ection 8, 5th Vice President, Pet Cockatiel Information &amp; Issues:</w:t>
      </w:r>
    </w:p>
    <w:p w14:paraId="61C4EA7C" w14:textId="7A5955BC" w:rsidR="00B13BA5" w:rsidRPr="00DF5641" w:rsidRDefault="001D38E0" w:rsidP="00FC5222">
      <w:pPr>
        <w:pStyle w:val="NoSpacing"/>
        <w:numPr>
          <w:ilvl w:val="0"/>
          <w:numId w:val="23"/>
        </w:numPr>
      </w:pPr>
      <w:r>
        <w:t>P</w:t>
      </w:r>
      <w:r w:rsidR="00B13BA5" w:rsidRPr="00DF5641">
        <w:t xml:space="preserve">repares an article, in digital format, for publication in each issue of the ACS </w:t>
      </w:r>
      <w:proofErr w:type="gramStart"/>
      <w:r w:rsidR="00B13BA5" w:rsidRPr="00DF5641">
        <w:t>Magazine;</w:t>
      </w:r>
      <w:proofErr w:type="gramEnd"/>
    </w:p>
    <w:p w14:paraId="5F19CEC9" w14:textId="1C8C97C6" w:rsidR="00B13BA5" w:rsidRPr="00DF5641" w:rsidRDefault="00B13BA5" w:rsidP="00FC5222">
      <w:pPr>
        <w:pStyle w:val="NoSpacing"/>
        <w:numPr>
          <w:ilvl w:val="0"/>
          <w:numId w:val="23"/>
        </w:numPr>
      </w:pPr>
      <w:r w:rsidRPr="00DF5641">
        <w:t>creates packets to promote pet members</w:t>
      </w:r>
      <w:r w:rsidR="009A5459" w:rsidRPr="00DF5641">
        <w:t xml:space="preserve"> o</w:t>
      </w:r>
      <w:r w:rsidR="000E6483" w:rsidRPr="00DF5641">
        <w:t xml:space="preserve">f all </w:t>
      </w:r>
      <w:proofErr w:type="gramStart"/>
      <w:r w:rsidR="000E6483" w:rsidRPr="00DF5641">
        <w:t>ages</w:t>
      </w:r>
      <w:r w:rsidRPr="00DF5641">
        <w:t>;</w:t>
      </w:r>
      <w:proofErr w:type="gramEnd"/>
    </w:p>
    <w:p w14:paraId="4503DED1" w14:textId="76DDCCA6" w:rsidR="00B13BA5" w:rsidRPr="00DF5641" w:rsidRDefault="00B13BA5" w:rsidP="00FC5222">
      <w:pPr>
        <w:pStyle w:val="NoSpacing"/>
        <w:numPr>
          <w:ilvl w:val="0"/>
          <w:numId w:val="23"/>
        </w:numPr>
      </w:pPr>
      <w:r w:rsidRPr="00DF5641">
        <w:t>reports to the Board of Directors on pet cockatiel related issues and challenges</w:t>
      </w:r>
      <w:r w:rsidR="00C00B4C">
        <w:t>.</w:t>
      </w:r>
    </w:p>
    <w:p w14:paraId="4DD3524A" w14:textId="77777777" w:rsidR="000F28D1" w:rsidRPr="00DF5641" w:rsidRDefault="000F28D1" w:rsidP="00C96330">
      <w:pPr>
        <w:pStyle w:val="NoSpacing"/>
      </w:pPr>
    </w:p>
    <w:p w14:paraId="3F08C8BC" w14:textId="77777777" w:rsidR="000F28D1" w:rsidRPr="00DF5641" w:rsidRDefault="000F28D1" w:rsidP="00C96330">
      <w:pPr>
        <w:pStyle w:val="NoSpacing"/>
        <w:rPr>
          <w:b/>
          <w:bCs/>
        </w:rPr>
      </w:pPr>
      <w:r w:rsidRPr="00DF5641">
        <w:rPr>
          <w:b/>
          <w:bCs/>
        </w:rPr>
        <w:t>Section 9, Secretary:</w:t>
      </w:r>
    </w:p>
    <w:p w14:paraId="321C24AB" w14:textId="02DE0C22" w:rsidR="009D4CDD" w:rsidRPr="00DF5641" w:rsidRDefault="001D38E0" w:rsidP="00FC5222">
      <w:pPr>
        <w:pStyle w:val="NoSpacing"/>
        <w:numPr>
          <w:ilvl w:val="0"/>
          <w:numId w:val="24"/>
        </w:numPr>
      </w:pPr>
      <w:r>
        <w:t>K</w:t>
      </w:r>
      <w:r w:rsidR="009D4CDD" w:rsidRPr="00DF5641">
        <w:t xml:space="preserve">eeps the minutes of the general and board </w:t>
      </w:r>
      <w:proofErr w:type="gramStart"/>
      <w:r w:rsidR="009D4CDD" w:rsidRPr="00DF5641">
        <w:t>meetings;</w:t>
      </w:r>
      <w:proofErr w:type="gramEnd"/>
    </w:p>
    <w:p w14:paraId="7CB77528" w14:textId="6A5E538B" w:rsidR="009D4CDD" w:rsidRPr="00DF5641" w:rsidRDefault="009D4CDD" w:rsidP="00FC5222">
      <w:pPr>
        <w:pStyle w:val="NoSpacing"/>
        <w:numPr>
          <w:ilvl w:val="0"/>
          <w:numId w:val="24"/>
        </w:numPr>
      </w:pPr>
      <w:r w:rsidRPr="00DF5641">
        <w:t xml:space="preserve">notifies the Board of Directors of the results of </w:t>
      </w:r>
      <w:r w:rsidR="00694CC1" w:rsidRPr="00DF5641">
        <w:t>motions</w:t>
      </w:r>
      <w:r w:rsidRPr="00DF5641">
        <w:t xml:space="preserve"> voted on by the </w:t>
      </w:r>
      <w:proofErr w:type="gramStart"/>
      <w:r w:rsidRPr="00DF5641">
        <w:t>board;</w:t>
      </w:r>
      <w:proofErr w:type="gramEnd"/>
    </w:p>
    <w:p w14:paraId="251672D9" w14:textId="3FB7FC60" w:rsidR="009D4CDD" w:rsidRPr="00DF5641" w:rsidRDefault="009D4CDD" w:rsidP="00FC5222">
      <w:pPr>
        <w:pStyle w:val="NoSpacing"/>
        <w:numPr>
          <w:ilvl w:val="0"/>
          <w:numId w:val="24"/>
        </w:numPr>
      </w:pPr>
      <w:r w:rsidRPr="00DF5641">
        <w:t xml:space="preserve">the secretary will prepare a quarterly report, in digital format, of BOD voting activity for publication in the ACS Magazine. Minutes of the general meeting shall be reported within 30 days from the time of the general </w:t>
      </w:r>
      <w:proofErr w:type="gramStart"/>
      <w:r w:rsidRPr="00DF5641">
        <w:t>meeting;</w:t>
      </w:r>
      <w:proofErr w:type="gramEnd"/>
    </w:p>
    <w:p w14:paraId="6940B749" w14:textId="1059B28A" w:rsidR="009D4CDD" w:rsidRPr="00DF5641" w:rsidRDefault="009D4CDD" w:rsidP="00FC5222">
      <w:pPr>
        <w:pStyle w:val="NoSpacing"/>
        <w:numPr>
          <w:ilvl w:val="0"/>
          <w:numId w:val="24"/>
        </w:numPr>
      </w:pPr>
      <w:r w:rsidRPr="00DF5641">
        <w:t xml:space="preserve">keeps the Editor informed on any changes in the </w:t>
      </w:r>
      <w:proofErr w:type="gramStart"/>
      <w:r w:rsidRPr="00DF5641">
        <w:t>bylaws;</w:t>
      </w:r>
      <w:proofErr w:type="gramEnd"/>
    </w:p>
    <w:p w14:paraId="72C45E28" w14:textId="5C230C6E" w:rsidR="009D4CDD" w:rsidRPr="00DF5641" w:rsidRDefault="009D4CDD" w:rsidP="00FC5222">
      <w:pPr>
        <w:pStyle w:val="NoSpacing"/>
        <w:numPr>
          <w:ilvl w:val="0"/>
          <w:numId w:val="24"/>
        </w:numPr>
      </w:pPr>
      <w:r w:rsidRPr="00DF5641">
        <w:t xml:space="preserve">keeps all past and present ACS correspondence and </w:t>
      </w:r>
      <w:proofErr w:type="gramStart"/>
      <w:r w:rsidRPr="00DF5641">
        <w:t>records,.</w:t>
      </w:r>
      <w:proofErr w:type="gramEnd"/>
      <w:r w:rsidRPr="00DF5641">
        <w:t xml:space="preserve"> follows the directives of Article IV in relation to nominations and </w:t>
      </w:r>
      <w:proofErr w:type="gramStart"/>
      <w:r w:rsidRPr="00DF5641">
        <w:t>elections;</w:t>
      </w:r>
      <w:proofErr w:type="gramEnd"/>
    </w:p>
    <w:p w14:paraId="725D2149" w14:textId="47A0CFEC" w:rsidR="009D4CDD" w:rsidRPr="00DF5641" w:rsidRDefault="009D4CDD" w:rsidP="00FC5222">
      <w:pPr>
        <w:pStyle w:val="NoSpacing"/>
        <w:numPr>
          <w:ilvl w:val="0"/>
          <w:numId w:val="24"/>
        </w:numPr>
      </w:pPr>
      <w:r w:rsidRPr="00DF5641">
        <w:t xml:space="preserve">is in charge of all general </w:t>
      </w:r>
      <w:proofErr w:type="gramStart"/>
      <w:r w:rsidRPr="00DF5641">
        <w:t>correspondence;</w:t>
      </w:r>
      <w:proofErr w:type="gramEnd"/>
    </w:p>
    <w:p w14:paraId="79D2D7FD" w14:textId="7F556327" w:rsidR="009D4CDD" w:rsidRPr="00DF5641" w:rsidRDefault="009D4CDD" w:rsidP="00FC5222">
      <w:pPr>
        <w:pStyle w:val="NoSpacing"/>
        <w:numPr>
          <w:ilvl w:val="0"/>
          <w:numId w:val="24"/>
        </w:numPr>
      </w:pPr>
      <w:r w:rsidRPr="00DF5641">
        <w:t xml:space="preserve">sends out all special notices via ACS </w:t>
      </w:r>
      <w:proofErr w:type="gramStart"/>
      <w:r w:rsidRPr="00DF5641">
        <w:t>Magazine;</w:t>
      </w:r>
      <w:proofErr w:type="gramEnd"/>
    </w:p>
    <w:p w14:paraId="57651D76" w14:textId="09C9C7E2" w:rsidR="009D4CDD" w:rsidRPr="00DF5641" w:rsidRDefault="009D4CDD" w:rsidP="00FC5222">
      <w:pPr>
        <w:pStyle w:val="NoSpacing"/>
        <w:numPr>
          <w:ilvl w:val="0"/>
          <w:numId w:val="24"/>
        </w:numPr>
        <w:rPr>
          <w:b/>
          <w:bCs/>
        </w:rPr>
      </w:pPr>
      <w:r w:rsidRPr="00DF5641">
        <w:t xml:space="preserve">sends out all motions within </w:t>
      </w:r>
      <w:r w:rsidR="0023143C" w:rsidRPr="00DF5641">
        <w:t>three</w:t>
      </w:r>
      <w:r w:rsidRPr="00DF5641">
        <w:t xml:space="preserve"> (</w:t>
      </w:r>
      <w:r w:rsidR="0023143C" w:rsidRPr="00DF5641">
        <w:t>3</w:t>
      </w:r>
      <w:r w:rsidRPr="00DF5641">
        <w:t xml:space="preserve">) days of receipt, after </w:t>
      </w:r>
      <w:r w:rsidR="0023143C" w:rsidRPr="00DF5641">
        <w:t>5</w:t>
      </w:r>
      <w:r w:rsidRPr="00DF5641">
        <w:t xml:space="preserve"> days of discussion send for a vote of </w:t>
      </w:r>
      <w:r w:rsidR="0023143C" w:rsidRPr="00DF5641">
        <w:t>5</w:t>
      </w:r>
      <w:r w:rsidRPr="00DF5641">
        <w:t xml:space="preserve"> days</w:t>
      </w:r>
      <w:r w:rsidRPr="00DF5641">
        <w:rPr>
          <w:b/>
          <w:bCs/>
        </w:rPr>
        <w:t xml:space="preserve">.  </w:t>
      </w:r>
    </w:p>
    <w:p w14:paraId="1ACD061D" w14:textId="77777777" w:rsidR="000F28D1" w:rsidRPr="00DF5641" w:rsidRDefault="000F28D1" w:rsidP="00C96330">
      <w:pPr>
        <w:pStyle w:val="NoSpacing"/>
      </w:pPr>
    </w:p>
    <w:p w14:paraId="46705762" w14:textId="77777777" w:rsidR="000F28D1" w:rsidRPr="00DF5641" w:rsidRDefault="000F28D1" w:rsidP="00C96330">
      <w:pPr>
        <w:pStyle w:val="NoSpacing"/>
        <w:rPr>
          <w:b/>
          <w:bCs/>
        </w:rPr>
      </w:pPr>
      <w:r w:rsidRPr="00DF5641">
        <w:rPr>
          <w:b/>
          <w:bCs/>
        </w:rPr>
        <w:t>Section 10, Treasurer:</w:t>
      </w:r>
    </w:p>
    <w:p w14:paraId="34104014" w14:textId="52D3F544" w:rsidR="00497E60" w:rsidRPr="00DF5641" w:rsidRDefault="00497E60" w:rsidP="00FC5222">
      <w:pPr>
        <w:pStyle w:val="NoSpacing"/>
        <w:numPr>
          <w:ilvl w:val="0"/>
          <w:numId w:val="25"/>
        </w:numPr>
      </w:pPr>
      <w:r w:rsidRPr="00DF5641">
        <w:t xml:space="preserve">Receives all monies and is in charge of all funds for the </w:t>
      </w:r>
      <w:proofErr w:type="gramStart"/>
      <w:r w:rsidRPr="00DF5641">
        <w:t>Society;</w:t>
      </w:r>
      <w:proofErr w:type="gramEnd"/>
    </w:p>
    <w:p w14:paraId="6E76FBBB" w14:textId="25CE00C7" w:rsidR="00497E60" w:rsidRPr="00DF5641" w:rsidRDefault="00497E60" w:rsidP="00FC5222">
      <w:pPr>
        <w:pStyle w:val="NoSpacing"/>
        <w:numPr>
          <w:ilvl w:val="0"/>
          <w:numId w:val="25"/>
        </w:numPr>
      </w:pPr>
      <w:r w:rsidRPr="00DF5641">
        <w:t xml:space="preserve">submits a quarterly statement to the Board of </w:t>
      </w:r>
      <w:proofErr w:type="gramStart"/>
      <w:r w:rsidRPr="00DF5641">
        <w:t>Directors;</w:t>
      </w:r>
      <w:proofErr w:type="gramEnd"/>
    </w:p>
    <w:p w14:paraId="65A4252D" w14:textId="5D9667F9" w:rsidR="00497E60" w:rsidRPr="00DF5641" w:rsidRDefault="00497E60" w:rsidP="00FC5222">
      <w:pPr>
        <w:pStyle w:val="NoSpacing"/>
        <w:numPr>
          <w:ilvl w:val="0"/>
          <w:numId w:val="25"/>
        </w:numPr>
      </w:pPr>
      <w:r w:rsidRPr="00DF5641">
        <w:t xml:space="preserve">provides an annual statement to the ACS Magazine Editor for </w:t>
      </w:r>
      <w:proofErr w:type="gramStart"/>
      <w:r w:rsidRPr="00DF5641">
        <w:t>publication</w:t>
      </w:r>
      <w:r w:rsidR="00C00B4C">
        <w:t>;</w:t>
      </w:r>
      <w:proofErr w:type="gramEnd"/>
    </w:p>
    <w:p w14:paraId="65330D15" w14:textId="564241C1" w:rsidR="00497E60" w:rsidRPr="00DF5641" w:rsidRDefault="00582E00" w:rsidP="00FC5222">
      <w:pPr>
        <w:pStyle w:val="NoSpacing"/>
        <w:numPr>
          <w:ilvl w:val="0"/>
          <w:numId w:val="25"/>
        </w:numPr>
      </w:pPr>
      <w:r>
        <w:t>i</w:t>
      </w:r>
      <w:r w:rsidR="004C037D" w:rsidRPr="00DF5641">
        <w:t xml:space="preserve">nforms </w:t>
      </w:r>
      <w:r w:rsidR="00FF0C88" w:rsidRPr="00DF5641">
        <w:t>all appropriate positions</w:t>
      </w:r>
      <w:r w:rsidR="00497E60" w:rsidRPr="00DF5641">
        <w:t xml:space="preserve"> via email </w:t>
      </w:r>
      <w:r w:rsidR="00FF0C88" w:rsidRPr="00DF5641">
        <w:t>of</w:t>
      </w:r>
      <w:r w:rsidR="00497E60" w:rsidRPr="00DF5641">
        <w:t xml:space="preserve"> incoming funds </w:t>
      </w:r>
      <w:r w:rsidR="004D3BB1" w:rsidRPr="00DF5641">
        <w:t>relating to their</w:t>
      </w:r>
      <w:r w:rsidR="00497E60" w:rsidRPr="00DF5641">
        <w:t xml:space="preserve"> </w:t>
      </w:r>
      <w:proofErr w:type="gramStart"/>
      <w:r w:rsidR="00497E60" w:rsidRPr="00DF5641">
        <w:t>positions</w:t>
      </w:r>
      <w:r>
        <w:t>;</w:t>
      </w:r>
      <w:proofErr w:type="gramEnd"/>
    </w:p>
    <w:p w14:paraId="233DFC8F" w14:textId="4F1F8201" w:rsidR="00C822B4" w:rsidRPr="00DF5641" w:rsidRDefault="00582E00" w:rsidP="00FC5222">
      <w:pPr>
        <w:pStyle w:val="NoSpacing"/>
        <w:numPr>
          <w:ilvl w:val="0"/>
          <w:numId w:val="25"/>
        </w:numPr>
      </w:pPr>
      <w:r>
        <w:t>t</w:t>
      </w:r>
      <w:r w:rsidR="00893099">
        <w:t>he treasure pays all obligations of the society via, check, or other means approved by the Board of Directors.</w:t>
      </w:r>
    </w:p>
    <w:p w14:paraId="381F388D" w14:textId="77777777" w:rsidR="003511A0" w:rsidRPr="00DF5641" w:rsidRDefault="003511A0" w:rsidP="00C96330">
      <w:pPr>
        <w:pStyle w:val="NoSpacing"/>
        <w:rPr>
          <w:b/>
          <w:bCs/>
        </w:rPr>
      </w:pPr>
    </w:p>
    <w:p w14:paraId="2F926640" w14:textId="593DEFA3" w:rsidR="000F28D1" w:rsidRPr="00DF5641" w:rsidRDefault="000F28D1" w:rsidP="00C96330">
      <w:pPr>
        <w:pStyle w:val="NoSpacing"/>
        <w:rPr>
          <w:b/>
          <w:bCs/>
        </w:rPr>
      </w:pPr>
      <w:r w:rsidRPr="00DF5641">
        <w:rPr>
          <w:b/>
          <w:bCs/>
        </w:rPr>
        <w:t>Section 11, Judges Panel Chairperson:</w:t>
      </w:r>
    </w:p>
    <w:p w14:paraId="61C6E30E" w14:textId="1381BCBA" w:rsidR="00010CE8" w:rsidRPr="00DF5641" w:rsidRDefault="00010CE8" w:rsidP="00FC5222">
      <w:pPr>
        <w:pStyle w:val="NoSpacing"/>
        <w:numPr>
          <w:ilvl w:val="0"/>
          <w:numId w:val="1"/>
        </w:numPr>
      </w:pPr>
      <w:r w:rsidRPr="00DF5641">
        <w:t xml:space="preserve">Is elected by the members of the Judges </w:t>
      </w:r>
      <w:proofErr w:type="gramStart"/>
      <w:r w:rsidRPr="00DF5641">
        <w:t>Panel;</w:t>
      </w:r>
      <w:proofErr w:type="gramEnd"/>
    </w:p>
    <w:p w14:paraId="260167C1" w14:textId="0EC5C749" w:rsidR="00010CE8" w:rsidRPr="00DF5641" w:rsidRDefault="00010CE8" w:rsidP="00FC5222">
      <w:pPr>
        <w:pStyle w:val="NoSpacing"/>
        <w:numPr>
          <w:ilvl w:val="0"/>
          <w:numId w:val="1"/>
        </w:numPr>
      </w:pPr>
      <w:r w:rsidRPr="00DF5641">
        <w:t xml:space="preserve">term of office is to run concurrently with other elected Board of Director </w:t>
      </w:r>
      <w:proofErr w:type="gramStart"/>
      <w:r w:rsidRPr="00DF5641">
        <w:t>positions;</w:t>
      </w:r>
      <w:proofErr w:type="gramEnd"/>
    </w:p>
    <w:p w14:paraId="1EF61E86" w14:textId="3BE10172" w:rsidR="00010CE8" w:rsidRPr="00DF5641" w:rsidRDefault="00010CE8" w:rsidP="00FC5222">
      <w:pPr>
        <w:pStyle w:val="NoSpacing"/>
        <w:numPr>
          <w:ilvl w:val="0"/>
          <w:numId w:val="1"/>
        </w:numPr>
      </w:pPr>
      <w:r w:rsidRPr="00DF5641">
        <w:t xml:space="preserve">may be counted by the BOD Secretary unless the Secretary is </w:t>
      </w:r>
      <w:proofErr w:type="gramStart"/>
      <w:r w:rsidRPr="00DF5641">
        <w:t>running</w:t>
      </w:r>
      <w:r w:rsidR="00582E00">
        <w:t>;</w:t>
      </w:r>
      <w:proofErr w:type="gramEnd"/>
    </w:p>
    <w:p w14:paraId="62FDB220" w14:textId="44F44103" w:rsidR="00010CE8" w:rsidRPr="00DF5641" w:rsidRDefault="00010CE8" w:rsidP="00FC5222">
      <w:pPr>
        <w:pStyle w:val="NoSpacing"/>
        <w:numPr>
          <w:ilvl w:val="0"/>
          <w:numId w:val="1"/>
        </w:numPr>
      </w:pPr>
      <w:r w:rsidRPr="00DF5641">
        <w:t xml:space="preserve">appoints the chairperson and committee members for a special committee to be known as the “Standards Committee.” The Standards committee chairperson and members are to be approved as a group, by a vote of the entire Board of Directors. This committee will be in charge of all issues related to the ACS Standards for the ideal cockatiel and show </w:t>
      </w:r>
      <w:proofErr w:type="gramStart"/>
      <w:r w:rsidRPr="00DF5641">
        <w:t>cage</w:t>
      </w:r>
      <w:r w:rsidR="00582E00">
        <w:t>;</w:t>
      </w:r>
      <w:proofErr w:type="gramEnd"/>
    </w:p>
    <w:p w14:paraId="39A75F59" w14:textId="5F44DECE" w:rsidR="00010CE8" w:rsidRPr="00DF5641" w:rsidRDefault="00010CE8" w:rsidP="00FC5222">
      <w:pPr>
        <w:pStyle w:val="NoSpacing"/>
        <w:numPr>
          <w:ilvl w:val="0"/>
          <w:numId w:val="1"/>
        </w:numPr>
      </w:pPr>
      <w:r w:rsidRPr="00DF5641">
        <w:t xml:space="preserve">processes judging panel applications and oversees testing for apprentice </w:t>
      </w:r>
      <w:proofErr w:type="gramStart"/>
      <w:r w:rsidRPr="00DF5641">
        <w:t>judges</w:t>
      </w:r>
      <w:r w:rsidR="00582E00">
        <w:t>;</w:t>
      </w:r>
      <w:proofErr w:type="gramEnd"/>
    </w:p>
    <w:p w14:paraId="6501BE7C" w14:textId="5066F3D4" w:rsidR="00010CE8" w:rsidRPr="00DF5641" w:rsidRDefault="00010CE8" w:rsidP="00FC5222">
      <w:pPr>
        <w:pStyle w:val="NoSpacing"/>
        <w:numPr>
          <w:ilvl w:val="0"/>
          <w:numId w:val="1"/>
        </w:numPr>
      </w:pPr>
      <w:r w:rsidRPr="00DF5641">
        <w:t xml:space="preserve">oversees any problems arising from conduct and judging procedures of ACS Panel </w:t>
      </w:r>
      <w:proofErr w:type="gramStart"/>
      <w:r w:rsidRPr="00DF5641">
        <w:t>Judges;</w:t>
      </w:r>
      <w:proofErr w:type="gramEnd"/>
    </w:p>
    <w:p w14:paraId="0EF57D22" w14:textId="41EC1698" w:rsidR="00010CE8" w:rsidRPr="00DF5641" w:rsidRDefault="00010CE8" w:rsidP="00FC5222">
      <w:pPr>
        <w:pStyle w:val="NoSpacing"/>
        <w:numPr>
          <w:ilvl w:val="0"/>
          <w:numId w:val="1"/>
        </w:numPr>
      </w:pPr>
      <w:r w:rsidRPr="00DF5641">
        <w:t xml:space="preserve">is responsible for an article to appear in each issue of the ACS </w:t>
      </w:r>
      <w:proofErr w:type="gramStart"/>
      <w:r w:rsidRPr="00DF5641">
        <w:t>Magazine;</w:t>
      </w:r>
      <w:proofErr w:type="gramEnd"/>
    </w:p>
    <w:p w14:paraId="7E2C8C83" w14:textId="4C494111" w:rsidR="00010CE8" w:rsidRPr="00DF5641" w:rsidRDefault="00010CE8" w:rsidP="00FC5222">
      <w:pPr>
        <w:pStyle w:val="NoSpacing"/>
        <w:numPr>
          <w:ilvl w:val="0"/>
          <w:numId w:val="1"/>
        </w:numPr>
      </w:pPr>
      <w:r w:rsidRPr="00DF5641">
        <w:lastRenderedPageBreak/>
        <w:t>all correspondence between the Judges panel, concerning any amendments or information gathering regarding the Rules and Regulations or any panel business requiring a vote must be sent to the Secretary to be forwarded to the entire Board.</w:t>
      </w:r>
    </w:p>
    <w:p w14:paraId="3BFCDAB1" w14:textId="77777777" w:rsidR="000F28D1" w:rsidRPr="00DF5641" w:rsidRDefault="000F28D1" w:rsidP="00C96330">
      <w:pPr>
        <w:pStyle w:val="NoSpacing"/>
      </w:pPr>
    </w:p>
    <w:p w14:paraId="6E5E9A74" w14:textId="77777777" w:rsidR="000F28D1" w:rsidRPr="00DF5641" w:rsidRDefault="000F28D1" w:rsidP="00C96330">
      <w:pPr>
        <w:pStyle w:val="NoSpacing"/>
        <w:rPr>
          <w:b/>
          <w:bCs/>
        </w:rPr>
      </w:pPr>
      <w:r w:rsidRPr="00DF5641">
        <w:rPr>
          <w:b/>
          <w:bCs/>
        </w:rPr>
        <w:t>Article VI</w:t>
      </w:r>
    </w:p>
    <w:p w14:paraId="3E585265" w14:textId="77777777" w:rsidR="000F28D1" w:rsidRPr="00DF5641" w:rsidRDefault="000F28D1" w:rsidP="00C96330">
      <w:pPr>
        <w:pStyle w:val="NoSpacing"/>
        <w:rPr>
          <w:b/>
          <w:bCs/>
        </w:rPr>
      </w:pPr>
      <w:r w:rsidRPr="00DF5641">
        <w:rPr>
          <w:b/>
          <w:bCs/>
        </w:rPr>
        <w:t>Section 1, Terms of Office:</w:t>
      </w:r>
    </w:p>
    <w:p w14:paraId="5D5DC914" w14:textId="0B433205" w:rsidR="000F28D1" w:rsidRPr="00DF5641" w:rsidRDefault="000F28D1" w:rsidP="00FC5222">
      <w:pPr>
        <w:pStyle w:val="NoSpacing"/>
        <w:numPr>
          <w:ilvl w:val="0"/>
          <w:numId w:val="2"/>
        </w:numPr>
      </w:pPr>
      <w:r w:rsidRPr="00DF5641">
        <w:t xml:space="preserve">No one person may hold more than one elected office </w:t>
      </w:r>
      <w:proofErr w:type="gramStart"/>
      <w:r w:rsidRPr="00DF5641">
        <w:t>concurrently;</w:t>
      </w:r>
      <w:proofErr w:type="gramEnd"/>
    </w:p>
    <w:p w14:paraId="71F7DCAE" w14:textId="524DCAB3" w:rsidR="000F28D1" w:rsidRPr="00DF5641" w:rsidRDefault="000F28D1" w:rsidP="00FC5222">
      <w:pPr>
        <w:pStyle w:val="NoSpacing"/>
        <w:numPr>
          <w:ilvl w:val="0"/>
          <w:numId w:val="2"/>
        </w:numPr>
      </w:pPr>
      <w:r w:rsidRPr="00DF5641">
        <w:t xml:space="preserve">the term of elected offices shall be two years or until their successors are </w:t>
      </w:r>
      <w:proofErr w:type="gramStart"/>
      <w:r w:rsidRPr="00DF5641">
        <w:t>elected;</w:t>
      </w:r>
      <w:proofErr w:type="gramEnd"/>
    </w:p>
    <w:p w14:paraId="4CD9E5F0" w14:textId="04FBCE41" w:rsidR="000F28D1" w:rsidRPr="00DF5641" w:rsidRDefault="000F28D1" w:rsidP="00FC5222">
      <w:pPr>
        <w:pStyle w:val="NoSpacing"/>
        <w:numPr>
          <w:ilvl w:val="0"/>
          <w:numId w:val="2"/>
        </w:numPr>
      </w:pPr>
      <w:r w:rsidRPr="00DF5641">
        <w:t xml:space="preserve">no President shall serve more than two consecutive </w:t>
      </w:r>
      <w:proofErr w:type="gramStart"/>
      <w:r w:rsidRPr="00DF5641">
        <w:t>terms;</w:t>
      </w:r>
      <w:proofErr w:type="gramEnd"/>
    </w:p>
    <w:p w14:paraId="5E570339" w14:textId="3EA160E6" w:rsidR="000F28D1" w:rsidRPr="00DF5641" w:rsidRDefault="000F28D1" w:rsidP="00FC5222">
      <w:pPr>
        <w:pStyle w:val="NoSpacing"/>
        <w:numPr>
          <w:ilvl w:val="0"/>
          <w:numId w:val="2"/>
        </w:numPr>
      </w:pPr>
      <w:r w:rsidRPr="00DF5641">
        <w:t xml:space="preserve">Unfilled offices between </w:t>
      </w:r>
      <w:proofErr w:type="gramStart"/>
      <w:r w:rsidRPr="00DF5641">
        <w:t>elections</w:t>
      </w:r>
      <w:r w:rsidR="00582E00">
        <w:t>;</w:t>
      </w:r>
      <w:proofErr w:type="gramEnd"/>
    </w:p>
    <w:p w14:paraId="4B239625" w14:textId="71CFC265" w:rsidR="000F28D1" w:rsidRPr="00DF5641" w:rsidRDefault="000F28D1" w:rsidP="00FC5222">
      <w:pPr>
        <w:pStyle w:val="NoSpacing"/>
        <w:numPr>
          <w:ilvl w:val="0"/>
          <w:numId w:val="2"/>
        </w:numPr>
      </w:pPr>
      <w:r w:rsidRPr="00DF5641">
        <w:t>In case of an unfilled office, for any reason, the office of President, 1st VP, Exhibition, 2nd VP, Membership, 3rd VP, Breeding Management &amp; Research, will be offered the next in line. However</w:t>
      </w:r>
      <w:r w:rsidR="004F0F24">
        <w:t>,</w:t>
      </w:r>
      <w:r w:rsidRPr="00DF5641">
        <w:t xml:space="preserve"> should </w:t>
      </w:r>
      <w:r w:rsidRPr="004F0F24">
        <w:t xml:space="preserve">the </w:t>
      </w:r>
      <w:r w:rsidR="008D4BA3" w:rsidRPr="004F0F24">
        <w:t>next in line</w:t>
      </w:r>
      <w:r w:rsidRPr="004F0F24">
        <w:rPr>
          <w:strike/>
        </w:rPr>
        <w:t>,</w:t>
      </w:r>
      <w:r w:rsidRPr="004F0F24">
        <w:t xml:space="preserve"> decline </w:t>
      </w:r>
      <w:r w:rsidRPr="00DF5641">
        <w:t xml:space="preserve">the new office, the President or Board of Directors will nominate a replacement to be approved by a 3/4 vote of the Board of </w:t>
      </w:r>
      <w:proofErr w:type="gramStart"/>
      <w:r w:rsidRPr="00DF5641">
        <w:t>Directors</w:t>
      </w:r>
      <w:r w:rsidR="00582E00">
        <w:t>;</w:t>
      </w:r>
      <w:proofErr w:type="gramEnd"/>
    </w:p>
    <w:p w14:paraId="2F43ED9F" w14:textId="066D2E27" w:rsidR="000F28D1" w:rsidRPr="00DF5641" w:rsidRDefault="00582E00" w:rsidP="00FC5222">
      <w:pPr>
        <w:pStyle w:val="NoSpacing"/>
        <w:numPr>
          <w:ilvl w:val="0"/>
          <w:numId w:val="2"/>
        </w:numPr>
      </w:pPr>
      <w:r>
        <w:t>a</w:t>
      </w:r>
      <w:r w:rsidR="000F28D1" w:rsidRPr="00DF5641">
        <w:t xml:space="preserve">ny other unfilled office, for any reason, shall be filled by a 3/4 vote cast by the Board of Directors for the unexpired </w:t>
      </w:r>
      <w:proofErr w:type="gramStart"/>
      <w:r w:rsidR="000F28D1" w:rsidRPr="00DF5641">
        <w:t>term</w:t>
      </w:r>
      <w:r>
        <w:t>;</w:t>
      </w:r>
      <w:proofErr w:type="gramEnd"/>
    </w:p>
    <w:p w14:paraId="5BFFC0FB" w14:textId="044C709F" w:rsidR="000F28D1" w:rsidRDefault="00582E00" w:rsidP="00FC5222">
      <w:pPr>
        <w:pStyle w:val="NoSpacing"/>
        <w:numPr>
          <w:ilvl w:val="0"/>
          <w:numId w:val="2"/>
        </w:numPr>
      </w:pPr>
      <w:r>
        <w:t>n</w:t>
      </w:r>
      <w:r w:rsidR="000F28D1" w:rsidRPr="00DF5641">
        <w:t>o two members of the same household may serve concurrently on the Board of Directors without Board approval.</w:t>
      </w:r>
    </w:p>
    <w:p w14:paraId="03893358" w14:textId="77777777" w:rsidR="000970D9" w:rsidRPr="00DF5641" w:rsidRDefault="000970D9" w:rsidP="000970D9">
      <w:pPr>
        <w:pStyle w:val="NoSpacing"/>
        <w:ind w:left="720"/>
      </w:pPr>
    </w:p>
    <w:p w14:paraId="485C7B9E" w14:textId="77777777" w:rsidR="000970D9" w:rsidRPr="000970D9" w:rsidRDefault="000970D9" w:rsidP="000970D9">
      <w:pPr>
        <w:pStyle w:val="NoSpacing"/>
        <w:rPr>
          <w:b/>
          <w:bCs/>
        </w:rPr>
      </w:pPr>
      <w:r w:rsidRPr="000970D9">
        <w:rPr>
          <w:b/>
          <w:bCs/>
        </w:rPr>
        <w:t>Article VII</w:t>
      </w:r>
    </w:p>
    <w:p w14:paraId="1EFF29F4" w14:textId="77777777" w:rsidR="000970D9" w:rsidRPr="000970D9" w:rsidRDefault="000970D9" w:rsidP="000970D9">
      <w:pPr>
        <w:pStyle w:val="NoSpacing"/>
        <w:rPr>
          <w:b/>
          <w:bCs/>
        </w:rPr>
      </w:pPr>
      <w:r w:rsidRPr="000970D9">
        <w:rPr>
          <w:b/>
          <w:bCs/>
        </w:rPr>
        <w:t>Section 1, Board of Directors</w:t>
      </w:r>
    </w:p>
    <w:p w14:paraId="3DF9290B" w14:textId="77777777" w:rsidR="000970D9" w:rsidRPr="000970D9" w:rsidRDefault="000970D9" w:rsidP="000970D9">
      <w:pPr>
        <w:pStyle w:val="NoSpacing"/>
        <w:numPr>
          <w:ilvl w:val="0"/>
          <w:numId w:val="3"/>
        </w:numPr>
      </w:pPr>
      <w:r w:rsidRPr="000970D9">
        <w:t xml:space="preserve">The Board of Directors will be elected by the general membership, with the exception of the Chairperson of the Judges Panel and the immediate Past </w:t>
      </w:r>
      <w:proofErr w:type="gramStart"/>
      <w:r w:rsidRPr="000970D9">
        <w:t>President;</w:t>
      </w:r>
      <w:proofErr w:type="gramEnd"/>
    </w:p>
    <w:p w14:paraId="1AA855B4" w14:textId="230003BC" w:rsidR="000970D9" w:rsidRPr="000970D9" w:rsidRDefault="000970D9" w:rsidP="000970D9">
      <w:pPr>
        <w:pStyle w:val="NoSpacing"/>
        <w:numPr>
          <w:ilvl w:val="0"/>
          <w:numId w:val="3"/>
        </w:numPr>
      </w:pPr>
      <w:r w:rsidRPr="000970D9">
        <w:t xml:space="preserve">the Board of Directors consists of the duly elected President, immediate Past President, 1st VP, Exhibition, 2nd VP, Membership, 3rd VP, Breeding Management &amp; Research, 4th VP, Communications, 5th VP, Pet Cockatiel Information &amp; Issues, Secretary, Treasurer and Judges Panel </w:t>
      </w:r>
      <w:proofErr w:type="gramStart"/>
      <w:r w:rsidRPr="000970D9">
        <w:t>Chairperson</w:t>
      </w:r>
      <w:r w:rsidR="00F71020">
        <w:t>;</w:t>
      </w:r>
      <w:proofErr w:type="gramEnd"/>
    </w:p>
    <w:p w14:paraId="46EC918A" w14:textId="1E672E30" w:rsidR="000970D9" w:rsidRPr="000970D9" w:rsidRDefault="00F71020" w:rsidP="000970D9">
      <w:pPr>
        <w:pStyle w:val="NoSpacing"/>
        <w:numPr>
          <w:ilvl w:val="0"/>
          <w:numId w:val="3"/>
        </w:numPr>
      </w:pPr>
      <w:r>
        <w:t>c</w:t>
      </w:r>
      <w:r w:rsidR="000970D9" w:rsidRPr="000970D9">
        <w:t xml:space="preserve">hairperson of the Judges Panel shall be an American Cockatiel Society, Inc. Judge in good standing, elected by the Judges Panel, subject to approval by the Board of Directors. The Judges Panel Chairperson shall serve on the Board of </w:t>
      </w:r>
      <w:proofErr w:type="gramStart"/>
      <w:r w:rsidR="000970D9" w:rsidRPr="000970D9">
        <w:t>Directors</w:t>
      </w:r>
      <w:r>
        <w:t>;</w:t>
      </w:r>
      <w:proofErr w:type="gramEnd"/>
    </w:p>
    <w:p w14:paraId="7C9828FB" w14:textId="48177CAE" w:rsidR="000970D9" w:rsidRPr="000970D9" w:rsidRDefault="00F71020" w:rsidP="000970D9">
      <w:pPr>
        <w:pStyle w:val="NoSpacing"/>
        <w:numPr>
          <w:ilvl w:val="0"/>
          <w:numId w:val="3"/>
        </w:numPr>
      </w:pPr>
      <w:r>
        <w:t>a</w:t>
      </w:r>
      <w:r w:rsidR="000970D9" w:rsidRPr="000970D9">
        <w:t>ll Board members must be members in good standing.</w:t>
      </w:r>
    </w:p>
    <w:p w14:paraId="012535D8" w14:textId="77777777" w:rsidR="00F71020" w:rsidRDefault="00F71020" w:rsidP="000970D9">
      <w:pPr>
        <w:pStyle w:val="NoSpacing"/>
        <w:rPr>
          <w:b/>
          <w:bCs/>
        </w:rPr>
      </w:pPr>
    </w:p>
    <w:p w14:paraId="74691AD1" w14:textId="3D124671" w:rsidR="000970D9" w:rsidRPr="000970D9" w:rsidRDefault="000970D9" w:rsidP="000970D9">
      <w:pPr>
        <w:pStyle w:val="NoSpacing"/>
        <w:rPr>
          <w:b/>
          <w:bCs/>
        </w:rPr>
      </w:pPr>
      <w:r w:rsidRPr="000970D9">
        <w:rPr>
          <w:b/>
          <w:bCs/>
        </w:rPr>
        <w:t>Section 2, Duties of the Board:</w:t>
      </w:r>
    </w:p>
    <w:p w14:paraId="7F36CB05" w14:textId="378C4BC4" w:rsidR="000970D9" w:rsidRPr="000970D9" w:rsidRDefault="000970D9" w:rsidP="00F71020">
      <w:pPr>
        <w:pStyle w:val="NoSpacing"/>
        <w:numPr>
          <w:ilvl w:val="0"/>
          <w:numId w:val="28"/>
        </w:numPr>
      </w:pPr>
      <w:r w:rsidRPr="000970D9">
        <w:t xml:space="preserve">The Board of Directors oversees and manages all of the affairs, business and property of this </w:t>
      </w:r>
      <w:proofErr w:type="gramStart"/>
      <w:r w:rsidRPr="000970D9">
        <w:t>Society</w:t>
      </w:r>
      <w:r w:rsidR="00F71020">
        <w:t>;</w:t>
      </w:r>
      <w:proofErr w:type="gramEnd"/>
    </w:p>
    <w:p w14:paraId="74176BD6" w14:textId="01F25B94" w:rsidR="000970D9" w:rsidRPr="000970D9" w:rsidRDefault="00F71020" w:rsidP="00F71020">
      <w:pPr>
        <w:pStyle w:val="NoSpacing"/>
        <w:numPr>
          <w:ilvl w:val="0"/>
          <w:numId w:val="28"/>
        </w:numPr>
      </w:pPr>
      <w:r>
        <w:t>a</w:t>
      </w:r>
      <w:r w:rsidR="000970D9" w:rsidRPr="000970D9">
        <w:t xml:space="preserve">ny expenses over $100, or outside the normal operation of ACS, shall require a simple majority vote of the Board of Directors for </w:t>
      </w:r>
      <w:proofErr w:type="gramStart"/>
      <w:r w:rsidR="000970D9" w:rsidRPr="000970D9">
        <w:t>approval</w:t>
      </w:r>
      <w:r>
        <w:t>;</w:t>
      </w:r>
      <w:proofErr w:type="gramEnd"/>
      <w:r w:rsidR="000970D9" w:rsidRPr="000970D9">
        <w:t xml:space="preserve">  </w:t>
      </w:r>
    </w:p>
    <w:p w14:paraId="4190D5AC" w14:textId="7EF09D10" w:rsidR="000970D9" w:rsidRPr="000970D9" w:rsidRDefault="00F71020" w:rsidP="00F71020">
      <w:pPr>
        <w:pStyle w:val="NoSpacing"/>
        <w:numPr>
          <w:ilvl w:val="0"/>
          <w:numId w:val="28"/>
        </w:numPr>
      </w:pPr>
      <w:r>
        <w:t>u</w:t>
      </w:r>
      <w:r w:rsidR="000970D9" w:rsidRPr="000970D9">
        <w:t xml:space="preserve">nless otherwise stated in bylaws, all issues voted on by the Board of Directors will be approved by a simple majority vote (one vote more than half the votes cast.) </w:t>
      </w:r>
    </w:p>
    <w:p w14:paraId="15D52F6D" w14:textId="77777777" w:rsidR="00F71020" w:rsidRDefault="00F71020" w:rsidP="000970D9">
      <w:pPr>
        <w:pStyle w:val="NoSpacing"/>
        <w:rPr>
          <w:b/>
          <w:bCs/>
        </w:rPr>
      </w:pPr>
    </w:p>
    <w:p w14:paraId="04F6B48E" w14:textId="0B8F5C50" w:rsidR="000970D9" w:rsidRPr="000970D9" w:rsidRDefault="000970D9" w:rsidP="000970D9">
      <w:pPr>
        <w:pStyle w:val="NoSpacing"/>
        <w:rPr>
          <w:b/>
          <w:bCs/>
        </w:rPr>
      </w:pPr>
      <w:r w:rsidRPr="000970D9">
        <w:rPr>
          <w:b/>
          <w:bCs/>
        </w:rPr>
        <w:t>Section 3, Board of Director Meetings:</w:t>
      </w:r>
    </w:p>
    <w:p w14:paraId="07796090" w14:textId="2ABA7CE9" w:rsidR="000970D9" w:rsidRPr="000970D9" w:rsidRDefault="000970D9" w:rsidP="000970D9">
      <w:pPr>
        <w:pStyle w:val="NoSpacing"/>
        <w:numPr>
          <w:ilvl w:val="0"/>
          <w:numId w:val="27"/>
        </w:numPr>
      </w:pPr>
      <w:r w:rsidRPr="000970D9">
        <w:t xml:space="preserve">Meetings of the Board of Directors may be conducted in person or via </w:t>
      </w:r>
      <w:proofErr w:type="gramStart"/>
      <w:r w:rsidRPr="000970D9">
        <w:t>web based</w:t>
      </w:r>
      <w:proofErr w:type="gramEnd"/>
      <w:r w:rsidRPr="000970D9">
        <w:t xml:space="preserve"> meeting applications.  Matters of business may also be conducted via </w:t>
      </w:r>
      <w:proofErr w:type="gramStart"/>
      <w:r w:rsidRPr="000970D9">
        <w:t>email</w:t>
      </w:r>
      <w:r w:rsidR="00F71020">
        <w:t>;</w:t>
      </w:r>
      <w:proofErr w:type="gramEnd"/>
    </w:p>
    <w:p w14:paraId="567A37E6" w14:textId="683B7058" w:rsidR="000970D9" w:rsidRPr="000970D9" w:rsidRDefault="00F71020" w:rsidP="000970D9">
      <w:pPr>
        <w:pStyle w:val="NoSpacing"/>
        <w:numPr>
          <w:ilvl w:val="0"/>
          <w:numId w:val="27"/>
        </w:numPr>
      </w:pPr>
      <w:r>
        <w:t>m</w:t>
      </w:r>
      <w:r w:rsidR="000970D9" w:rsidRPr="000970D9">
        <w:t xml:space="preserve">eetings of the Board will be announced to all Board members no less than 7 days before the </w:t>
      </w:r>
      <w:proofErr w:type="gramStart"/>
      <w:r w:rsidR="000970D9" w:rsidRPr="000970D9">
        <w:t>meeting</w:t>
      </w:r>
      <w:r>
        <w:t>;</w:t>
      </w:r>
      <w:proofErr w:type="gramEnd"/>
    </w:p>
    <w:p w14:paraId="29BF4640" w14:textId="4A1B791B" w:rsidR="000970D9" w:rsidRPr="000970D9" w:rsidRDefault="00F71020" w:rsidP="000970D9">
      <w:pPr>
        <w:pStyle w:val="NoSpacing"/>
        <w:numPr>
          <w:ilvl w:val="0"/>
          <w:numId w:val="27"/>
        </w:numPr>
      </w:pPr>
      <w:r>
        <w:t>a</w:t>
      </w:r>
      <w:r w:rsidR="000970D9" w:rsidRPr="000970D9">
        <w:t xml:space="preserve">ny member of ACS has the right to bring an item of business before the Board of Directors. That item of business should be proposed in writing, to the </w:t>
      </w:r>
      <w:proofErr w:type="gramStart"/>
      <w:r w:rsidR="000970D9" w:rsidRPr="000970D9">
        <w:t>Secretary</w:t>
      </w:r>
      <w:r>
        <w:t>;</w:t>
      </w:r>
      <w:proofErr w:type="gramEnd"/>
    </w:p>
    <w:p w14:paraId="29F6DAF8" w14:textId="2EFA7D53" w:rsidR="000970D9" w:rsidRPr="000970D9" w:rsidRDefault="00F71020" w:rsidP="000970D9">
      <w:pPr>
        <w:pStyle w:val="NoSpacing"/>
        <w:numPr>
          <w:ilvl w:val="0"/>
          <w:numId w:val="27"/>
        </w:numPr>
      </w:pPr>
      <w:r>
        <w:t>w</w:t>
      </w:r>
      <w:r w:rsidR="000970D9" w:rsidRPr="000970D9">
        <w:t>hen motions are brought to the floor via email:</w:t>
      </w:r>
    </w:p>
    <w:p w14:paraId="7E3B2E23" w14:textId="77777777" w:rsidR="000970D9" w:rsidRPr="000970D9" w:rsidRDefault="000970D9" w:rsidP="000970D9">
      <w:pPr>
        <w:pStyle w:val="NoSpacing"/>
        <w:numPr>
          <w:ilvl w:val="1"/>
          <w:numId w:val="27"/>
        </w:numPr>
      </w:pPr>
      <w:r w:rsidRPr="000970D9">
        <w:t xml:space="preserve">The Secretary will ask for discussion from the Board of Directors for a 5 day </w:t>
      </w:r>
      <w:proofErr w:type="gramStart"/>
      <w:r w:rsidRPr="000970D9">
        <w:t>period, and</w:t>
      </w:r>
      <w:proofErr w:type="gramEnd"/>
      <w:r w:rsidRPr="000970D9">
        <w:t xml:space="preserve"> will then call on the Board of Directors for a vote on the matter. All votes must be received by the Secretary within 5 days of the call for a vote. </w:t>
      </w:r>
    </w:p>
    <w:p w14:paraId="3F65F0F2" w14:textId="4C263282" w:rsidR="000970D9" w:rsidRPr="000970D9" w:rsidRDefault="000970D9" w:rsidP="000970D9">
      <w:pPr>
        <w:pStyle w:val="NoSpacing"/>
        <w:numPr>
          <w:ilvl w:val="1"/>
          <w:numId w:val="27"/>
        </w:numPr>
      </w:pPr>
      <w:r w:rsidRPr="000970D9">
        <w:lastRenderedPageBreak/>
        <w:t>Any two Board Members may determine that any item of business, affecting continued operation of ACS, constitutes an emergency for the purpose of requesting an immediate response. All other business will be conducted according to item #</w:t>
      </w:r>
      <w:proofErr w:type="gramStart"/>
      <w:r w:rsidR="00F71020">
        <w:t>4a;</w:t>
      </w:r>
      <w:proofErr w:type="gramEnd"/>
      <w:r w:rsidRPr="000970D9">
        <w:t xml:space="preserve"> </w:t>
      </w:r>
    </w:p>
    <w:p w14:paraId="44D9540C" w14:textId="6BB610BC" w:rsidR="000970D9" w:rsidRPr="000970D9" w:rsidRDefault="00F71020" w:rsidP="000970D9">
      <w:pPr>
        <w:pStyle w:val="NoSpacing"/>
        <w:numPr>
          <w:ilvl w:val="0"/>
          <w:numId w:val="27"/>
        </w:numPr>
      </w:pPr>
      <w:r>
        <w:t>v</w:t>
      </w:r>
      <w:r w:rsidR="000970D9" w:rsidRPr="000970D9">
        <w:t xml:space="preserve">oting results involving specific individuals will become a part of the secretary’s record; however, only the final vote count will be published, with no names </w:t>
      </w:r>
      <w:proofErr w:type="gramStart"/>
      <w:r w:rsidR="000970D9" w:rsidRPr="000970D9">
        <w:t>mentioned</w:t>
      </w:r>
      <w:r>
        <w:t>;</w:t>
      </w:r>
      <w:proofErr w:type="gramEnd"/>
    </w:p>
    <w:p w14:paraId="607A2BEC" w14:textId="01B5C85F" w:rsidR="000970D9" w:rsidRPr="000970D9" w:rsidRDefault="00F71020" w:rsidP="000970D9">
      <w:pPr>
        <w:pStyle w:val="NoSpacing"/>
        <w:numPr>
          <w:ilvl w:val="0"/>
          <w:numId w:val="27"/>
        </w:numPr>
      </w:pPr>
      <w:r>
        <w:t>a</w:t>
      </w:r>
      <w:r w:rsidR="000970D9" w:rsidRPr="000970D9">
        <w:t>ll votes cast by the members of the Board of Directors will be recorded by the Secretary, who will then provide the Editor with a report of the issues requiring Board votes, including how each Board Member voted, for publication in the ACS Magazine.</w:t>
      </w:r>
    </w:p>
    <w:p w14:paraId="49F3D539" w14:textId="77777777" w:rsidR="000970D9" w:rsidRPr="000970D9" w:rsidRDefault="000970D9" w:rsidP="000970D9">
      <w:pPr>
        <w:pStyle w:val="NoSpacing"/>
      </w:pPr>
    </w:p>
    <w:p w14:paraId="08402416" w14:textId="77777777" w:rsidR="000F28D1" w:rsidRPr="00DF5641" w:rsidRDefault="000F28D1" w:rsidP="00C96330">
      <w:pPr>
        <w:pStyle w:val="NoSpacing"/>
        <w:rPr>
          <w:b/>
          <w:bCs/>
        </w:rPr>
      </w:pPr>
      <w:r w:rsidRPr="00DF5641">
        <w:rPr>
          <w:b/>
          <w:bCs/>
        </w:rPr>
        <w:t>Article VIII</w:t>
      </w:r>
    </w:p>
    <w:p w14:paraId="1FB51113" w14:textId="77777777" w:rsidR="000F28D1" w:rsidRPr="00DF5641" w:rsidRDefault="000F28D1" w:rsidP="00C96330">
      <w:pPr>
        <w:pStyle w:val="NoSpacing"/>
        <w:rPr>
          <w:b/>
          <w:bCs/>
        </w:rPr>
      </w:pPr>
      <w:r w:rsidRPr="00DF5641">
        <w:rPr>
          <w:b/>
          <w:bCs/>
        </w:rPr>
        <w:t>Section 1, Advisory Board:</w:t>
      </w:r>
    </w:p>
    <w:p w14:paraId="005CB869" w14:textId="3BE9FCFD" w:rsidR="000F28D1" w:rsidRPr="00512084" w:rsidRDefault="000F28D1" w:rsidP="00C96330">
      <w:pPr>
        <w:pStyle w:val="NoSpacing"/>
      </w:pPr>
      <w:r w:rsidRPr="00512084">
        <w:t>Members of the Advisory Board provide advice and counsel to the Board of Directors</w:t>
      </w:r>
      <w:r w:rsidR="004C7110" w:rsidRPr="00512084">
        <w:t xml:space="preserve"> when needed.</w:t>
      </w:r>
    </w:p>
    <w:p w14:paraId="001B3198" w14:textId="77777777" w:rsidR="000F28D1" w:rsidRPr="00512084" w:rsidRDefault="000F28D1" w:rsidP="00C96330">
      <w:pPr>
        <w:pStyle w:val="NoSpacing"/>
      </w:pPr>
    </w:p>
    <w:p w14:paraId="2E4A5675" w14:textId="77777777" w:rsidR="000F28D1" w:rsidRPr="00DF5641" w:rsidRDefault="000F28D1" w:rsidP="00C96330">
      <w:pPr>
        <w:pStyle w:val="NoSpacing"/>
        <w:rPr>
          <w:b/>
          <w:bCs/>
        </w:rPr>
      </w:pPr>
      <w:r w:rsidRPr="00DF5641">
        <w:rPr>
          <w:b/>
          <w:bCs/>
        </w:rPr>
        <w:t>Section 2, Regional Directors:</w:t>
      </w:r>
    </w:p>
    <w:p w14:paraId="1649AE00" w14:textId="2C6304EC" w:rsidR="00441945" w:rsidRPr="00DF5641" w:rsidRDefault="00441945" w:rsidP="00FC5222">
      <w:pPr>
        <w:pStyle w:val="NoSpacing"/>
        <w:numPr>
          <w:ilvl w:val="0"/>
          <w:numId w:val="5"/>
        </w:numPr>
      </w:pPr>
      <w:r w:rsidRPr="00DF5641">
        <w:t xml:space="preserve">Must reside in the region they are </w:t>
      </w:r>
      <w:proofErr w:type="gramStart"/>
      <w:r w:rsidRPr="00DF5641">
        <w:t>representing;</w:t>
      </w:r>
      <w:proofErr w:type="gramEnd"/>
    </w:p>
    <w:p w14:paraId="23A4FC82" w14:textId="20E62174" w:rsidR="00441945" w:rsidRPr="00DF5641" w:rsidRDefault="00441945" w:rsidP="00FC5222">
      <w:pPr>
        <w:pStyle w:val="NoSpacing"/>
        <w:numPr>
          <w:ilvl w:val="0"/>
          <w:numId w:val="5"/>
        </w:numPr>
      </w:pPr>
      <w:r w:rsidRPr="00DF5641">
        <w:t xml:space="preserve">will be appointed by the President and ratified by a simple majority vote of the Board of </w:t>
      </w:r>
      <w:proofErr w:type="gramStart"/>
      <w:r w:rsidRPr="00DF5641">
        <w:t>Directors;</w:t>
      </w:r>
      <w:proofErr w:type="gramEnd"/>
    </w:p>
    <w:p w14:paraId="0B77DE26" w14:textId="426900B0" w:rsidR="00441945" w:rsidRPr="00DF5641" w:rsidRDefault="00441945" w:rsidP="00FC5222">
      <w:pPr>
        <w:pStyle w:val="NoSpacing"/>
        <w:numPr>
          <w:ilvl w:val="0"/>
          <w:numId w:val="5"/>
        </w:numPr>
      </w:pPr>
      <w:r w:rsidRPr="00DF5641">
        <w:t xml:space="preserve">shall provide support for the local show chairman of the ACS Regional show in his/her </w:t>
      </w:r>
      <w:proofErr w:type="gramStart"/>
      <w:r w:rsidRPr="00DF5641">
        <w:t>region;</w:t>
      </w:r>
      <w:proofErr w:type="gramEnd"/>
    </w:p>
    <w:p w14:paraId="78E0152F" w14:textId="0F399F12" w:rsidR="00441945" w:rsidRPr="00DF5641" w:rsidRDefault="00441945" w:rsidP="00FC5222">
      <w:pPr>
        <w:pStyle w:val="NoSpacing"/>
        <w:numPr>
          <w:ilvl w:val="0"/>
          <w:numId w:val="5"/>
        </w:numPr>
      </w:pPr>
      <w:r w:rsidRPr="00DF5641">
        <w:t xml:space="preserve">presents regional information to the Board of </w:t>
      </w:r>
      <w:proofErr w:type="gramStart"/>
      <w:r w:rsidRPr="00DF5641">
        <w:t>Directors;</w:t>
      </w:r>
      <w:proofErr w:type="gramEnd"/>
    </w:p>
    <w:p w14:paraId="47999C64" w14:textId="3FA89140" w:rsidR="00441945" w:rsidRPr="00DF5641" w:rsidRDefault="00441945" w:rsidP="00FC5222">
      <w:pPr>
        <w:pStyle w:val="NoSpacing"/>
        <w:numPr>
          <w:ilvl w:val="0"/>
          <w:numId w:val="5"/>
        </w:numPr>
      </w:pPr>
      <w:r w:rsidRPr="00DF5641">
        <w:t xml:space="preserve">responsible for solicitation of regional advertising for the ACS Magazine and/or the official ACS </w:t>
      </w:r>
      <w:proofErr w:type="gramStart"/>
      <w:r w:rsidRPr="00DF5641">
        <w:t>website;</w:t>
      </w:r>
      <w:proofErr w:type="gramEnd"/>
    </w:p>
    <w:p w14:paraId="6B118CF4" w14:textId="3F293C48" w:rsidR="00441945" w:rsidRPr="00DF5641" w:rsidRDefault="00441945" w:rsidP="00FC5222">
      <w:pPr>
        <w:pStyle w:val="NoSpacing"/>
        <w:numPr>
          <w:ilvl w:val="0"/>
          <w:numId w:val="5"/>
        </w:numPr>
      </w:pPr>
      <w:r w:rsidRPr="00DF5641">
        <w:t>in case of vacancy, procedures provided for in Item 2 will be followed to choose a replacement.</w:t>
      </w:r>
    </w:p>
    <w:p w14:paraId="1B596AAC" w14:textId="1713142B" w:rsidR="00441945" w:rsidRPr="00DF5641" w:rsidRDefault="00441945" w:rsidP="00FC5222">
      <w:pPr>
        <w:pStyle w:val="NoSpacing"/>
        <w:numPr>
          <w:ilvl w:val="0"/>
          <w:numId w:val="5"/>
        </w:numPr>
      </w:pPr>
      <w:r w:rsidRPr="00DF5641">
        <w:t>Regional Directors and the states within each region are as follows:</w:t>
      </w:r>
    </w:p>
    <w:p w14:paraId="505E100A" w14:textId="3BC02A95" w:rsidR="00441945" w:rsidRPr="00F973AF" w:rsidRDefault="009C02BB" w:rsidP="008863BD">
      <w:pPr>
        <w:pStyle w:val="NoSpacing"/>
        <w:ind w:firstLine="720"/>
      </w:pPr>
      <w:r w:rsidRPr="00F973AF">
        <w:t xml:space="preserve">Region </w:t>
      </w:r>
      <w:r w:rsidR="00463C78" w:rsidRPr="00F973AF">
        <w:t>1</w:t>
      </w:r>
      <w:r w:rsidRPr="00F973AF">
        <w:t>: ME, NH, MA, CT, RI</w:t>
      </w:r>
      <w:r w:rsidR="00BE4ED7" w:rsidRPr="00F973AF">
        <w:t xml:space="preserve">, </w:t>
      </w:r>
      <w:r w:rsidRPr="00F973AF">
        <w:t>NY, VT, PA, W. VA, DE, MD, NJ.</w:t>
      </w:r>
    </w:p>
    <w:p w14:paraId="439A3B61" w14:textId="562E6D7F" w:rsidR="00441945" w:rsidRPr="00F973AF" w:rsidRDefault="00B9043A" w:rsidP="008863BD">
      <w:pPr>
        <w:pStyle w:val="NoSpacing"/>
        <w:ind w:firstLine="720"/>
      </w:pPr>
      <w:r w:rsidRPr="00F973AF">
        <w:t xml:space="preserve">Region </w:t>
      </w:r>
      <w:r w:rsidR="00463C78" w:rsidRPr="00F973AF">
        <w:t>2</w:t>
      </w:r>
      <w:r w:rsidRPr="00F973AF">
        <w:t>:  NC, SC, GA, AL, TN, VA, FL, PR</w:t>
      </w:r>
    </w:p>
    <w:p w14:paraId="00579865" w14:textId="4E2B7308" w:rsidR="00C74FCF" w:rsidRPr="00F973AF" w:rsidRDefault="005077AD" w:rsidP="008863BD">
      <w:pPr>
        <w:pStyle w:val="NoSpacing"/>
        <w:ind w:firstLine="720"/>
      </w:pPr>
      <w:r w:rsidRPr="00F973AF">
        <w:t xml:space="preserve">Region </w:t>
      </w:r>
      <w:r w:rsidR="00463C78" w:rsidRPr="00F973AF">
        <w:t>3</w:t>
      </w:r>
      <w:r w:rsidRPr="00F973AF">
        <w:t>:  KY, OH, IN, IL, MI, WI, MO, MN, NE, IA</w:t>
      </w:r>
      <w:r w:rsidR="00463C78" w:rsidRPr="00F973AF">
        <w:t xml:space="preserve">,   </w:t>
      </w:r>
    </w:p>
    <w:p w14:paraId="7C814DBE" w14:textId="73E8E833" w:rsidR="00441945" w:rsidRPr="00F973AF" w:rsidRDefault="00C74FCF" w:rsidP="008863BD">
      <w:pPr>
        <w:pStyle w:val="NoSpacing"/>
        <w:ind w:firstLine="720"/>
      </w:pPr>
      <w:r w:rsidRPr="00F973AF">
        <w:t>Region</w:t>
      </w:r>
      <w:r w:rsidR="00F4356C" w:rsidRPr="00F973AF">
        <w:t xml:space="preserve"> 4:</w:t>
      </w:r>
      <w:r w:rsidRPr="00F973AF">
        <w:t xml:space="preserve"> </w:t>
      </w:r>
      <w:r w:rsidR="00463C78" w:rsidRPr="00F973AF">
        <w:t>AR, LA, OK, TX, MS, KS</w:t>
      </w:r>
    </w:p>
    <w:p w14:paraId="18D0439B" w14:textId="4920D4C1" w:rsidR="00C86CD2" w:rsidRPr="00DF5641" w:rsidRDefault="00C86CD2" w:rsidP="008863BD">
      <w:pPr>
        <w:pStyle w:val="NoSpacing"/>
        <w:ind w:firstLine="720"/>
      </w:pPr>
      <w:r w:rsidRPr="00F973AF">
        <w:t xml:space="preserve">Region </w:t>
      </w:r>
      <w:r w:rsidR="007C2A3F" w:rsidRPr="00F973AF">
        <w:t>5</w:t>
      </w:r>
      <w:r w:rsidRPr="00F973AF">
        <w:t xml:space="preserve">: WA, OR, ID, MT, AK, </w:t>
      </w:r>
      <w:r w:rsidR="003C3F51" w:rsidRPr="00F973AF">
        <w:t xml:space="preserve">CA, NV, CO, WY, HI, UT, ND, SD, </w:t>
      </w:r>
      <w:r w:rsidRPr="00F973AF">
        <w:t>W. Canada</w:t>
      </w:r>
      <w:r w:rsidR="00C74FCF" w:rsidRPr="00DF5641">
        <w:tab/>
      </w:r>
    </w:p>
    <w:p w14:paraId="2CD0AC28" w14:textId="4ABB96CB" w:rsidR="00441945" w:rsidRPr="00DF5641" w:rsidRDefault="00441945" w:rsidP="00FC5222">
      <w:pPr>
        <w:pStyle w:val="NoSpacing"/>
        <w:numPr>
          <w:ilvl w:val="0"/>
          <w:numId w:val="5"/>
        </w:numPr>
      </w:pPr>
      <w:r w:rsidRPr="00DF5641">
        <w:t>Conducts a meeting for ACS members at the regional meeting in their area.</w:t>
      </w:r>
    </w:p>
    <w:p w14:paraId="590BF10B" w14:textId="77777777" w:rsidR="000F28D1" w:rsidRPr="00DF5641" w:rsidRDefault="000F28D1" w:rsidP="00C96330">
      <w:pPr>
        <w:pStyle w:val="NoSpacing"/>
      </w:pPr>
    </w:p>
    <w:p w14:paraId="3A2B178D" w14:textId="77777777" w:rsidR="000F28D1" w:rsidRPr="00DF5641" w:rsidRDefault="000F28D1" w:rsidP="00C96330">
      <w:pPr>
        <w:pStyle w:val="NoSpacing"/>
        <w:rPr>
          <w:b/>
          <w:bCs/>
        </w:rPr>
      </w:pPr>
      <w:r w:rsidRPr="00DF5641">
        <w:rPr>
          <w:b/>
          <w:bCs/>
        </w:rPr>
        <w:t>Section 3, Editor:</w:t>
      </w:r>
    </w:p>
    <w:p w14:paraId="560BECC8" w14:textId="51F1A559" w:rsidR="00AD537A" w:rsidRPr="00DF5641" w:rsidRDefault="00AD537A" w:rsidP="00FC5222">
      <w:pPr>
        <w:pStyle w:val="NoSpacing"/>
        <w:numPr>
          <w:ilvl w:val="0"/>
          <w:numId w:val="6"/>
        </w:numPr>
      </w:pPr>
      <w:r w:rsidRPr="00DF5641">
        <w:t xml:space="preserve">Secures content, edits and publishes the ACS </w:t>
      </w:r>
      <w:proofErr w:type="gramStart"/>
      <w:r w:rsidRPr="00DF5641">
        <w:t>Magazine;</w:t>
      </w:r>
      <w:proofErr w:type="gramEnd"/>
    </w:p>
    <w:p w14:paraId="22878D39" w14:textId="5A3C33BE" w:rsidR="00AD537A" w:rsidRPr="00DF5641" w:rsidRDefault="00AD537A" w:rsidP="00FC5222">
      <w:pPr>
        <w:pStyle w:val="NoSpacing"/>
        <w:numPr>
          <w:ilvl w:val="0"/>
          <w:numId w:val="6"/>
        </w:numPr>
      </w:pPr>
      <w:r w:rsidRPr="00DF5641">
        <w:t>ensures that the Magazine is mailed</w:t>
      </w:r>
      <w:r w:rsidR="00545CBC" w:rsidRPr="00DF5641">
        <w:t xml:space="preserve"> or</w:t>
      </w:r>
      <w:r w:rsidR="002F106D" w:rsidRPr="00DF5641">
        <w:t xml:space="preserve"> emailed</w:t>
      </w:r>
      <w:r w:rsidRPr="00DF5641">
        <w:rPr>
          <w:b/>
          <w:bCs/>
        </w:rPr>
        <w:t xml:space="preserve"> </w:t>
      </w:r>
      <w:r w:rsidRPr="00DF5641">
        <w:t xml:space="preserve">in a timely </w:t>
      </w:r>
      <w:proofErr w:type="gramStart"/>
      <w:r w:rsidRPr="00DF5641">
        <w:t>manner;</w:t>
      </w:r>
      <w:proofErr w:type="gramEnd"/>
    </w:p>
    <w:p w14:paraId="45419202" w14:textId="460EB86B" w:rsidR="00AD537A" w:rsidRPr="00DF5641" w:rsidRDefault="00AD537A" w:rsidP="00FC5222">
      <w:pPr>
        <w:pStyle w:val="NoSpacing"/>
        <w:numPr>
          <w:ilvl w:val="0"/>
          <w:numId w:val="6"/>
        </w:numPr>
      </w:pPr>
      <w:r w:rsidRPr="00DF5641">
        <w:t xml:space="preserve">is under the direction of the Board of </w:t>
      </w:r>
      <w:proofErr w:type="gramStart"/>
      <w:r w:rsidRPr="00DF5641">
        <w:t>Directors;</w:t>
      </w:r>
      <w:proofErr w:type="gramEnd"/>
    </w:p>
    <w:p w14:paraId="7F8B2972" w14:textId="4A6B85E0" w:rsidR="00AD537A" w:rsidRPr="00DF5641" w:rsidRDefault="00AD537A" w:rsidP="00FC5222">
      <w:pPr>
        <w:pStyle w:val="NoSpacing"/>
        <w:numPr>
          <w:ilvl w:val="0"/>
          <w:numId w:val="6"/>
        </w:numPr>
      </w:pPr>
      <w:r w:rsidRPr="00DF5641">
        <w:t xml:space="preserve">the Board of Directors has final discretion on all matters concerning the ACS </w:t>
      </w:r>
      <w:proofErr w:type="gramStart"/>
      <w:r w:rsidRPr="00DF5641">
        <w:t>Magazine;</w:t>
      </w:r>
      <w:proofErr w:type="gramEnd"/>
    </w:p>
    <w:p w14:paraId="18C1E8A3" w14:textId="2CB24858" w:rsidR="00AD537A" w:rsidRPr="00DF5641" w:rsidRDefault="00AD537A" w:rsidP="00FC5222">
      <w:pPr>
        <w:pStyle w:val="NoSpacing"/>
        <w:numPr>
          <w:ilvl w:val="0"/>
          <w:numId w:val="6"/>
        </w:numPr>
      </w:pPr>
      <w:r w:rsidRPr="00DF5641">
        <w:t xml:space="preserve">receives a copy of all Board of Directors’ decisions from the Secretary and publishes same in the ACS </w:t>
      </w:r>
      <w:proofErr w:type="gramStart"/>
      <w:r w:rsidRPr="00DF5641">
        <w:t>Magazine;</w:t>
      </w:r>
      <w:proofErr w:type="gramEnd"/>
    </w:p>
    <w:p w14:paraId="3DE67040" w14:textId="65D28825" w:rsidR="00AD537A" w:rsidRPr="00DF5641" w:rsidRDefault="00AD537A" w:rsidP="00FC5222">
      <w:pPr>
        <w:pStyle w:val="NoSpacing"/>
        <w:numPr>
          <w:ilvl w:val="0"/>
          <w:numId w:val="6"/>
        </w:numPr>
      </w:pPr>
      <w:r w:rsidRPr="00DF5641">
        <w:t xml:space="preserve">chooses printer with advice and consent from the </w:t>
      </w:r>
      <w:r w:rsidR="000E22E1" w:rsidRPr="00DF5641">
        <w:t>BOD</w:t>
      </w:r>
      <w:r w:rsidR="00D95A6A" w:rsidRPr="00DF5641">
        <w:t>.</w:t>
      </w:r>
    </w:p>
    <w:p w14:paraId="388F050E" w14:textId="77777777" w:rsidR="00DA640F" w:rsidRPr="00DF5641" w:rsidRDefault="00DA640F" w:rsidP="00C96330">
      <w:pPr>
        <w:pStyle w:val="NoSpacing"/>
        <w:rPr>
          <w:b/>
          <w:bCs/>
        </w:rPr>
      </w:pPr>
    </w:p>
    <w:p w14:paraId="523CC419" w14:textId="178731D2" w:rsidR="000F28D1" w:rsidRPr="00DF5641" w:rsidRDefault="000F28D1" w:rsidP="00C96330">
      <w:pPr>
        <w:pStyle w:val="NoSpacing"/>
        <w:rPr>
          <w:b/>
          <w:bCs/>
        </w:rPr>
      </w:pPr>
      <w:r w:rsidRPr="00DF5641">
        <w:rPr>
          <w:b/>
          <w:bCs/>
        </w:rPr>
        <w:t>Section 4, Webmaster:</w:t>
      </w:r>
    </w:p>
    <w:p w14:paraId="23714B47" w14:textId="56AFD7A7" w:rsidR="00A27DD9" w:rsidRPr="00DF5641" w:rsidRDefault="00A27DD9" w:rsidP="00FC5222">
      <w:pPr>
        <w:pStyle w:val="NoSpacing"/>
        <w:numPr>
          <w:ilvl w:val="0"/>
          <w:numId w:val="7"/>
        </w:numPr>
      </w:pPr>
      <w:r w:rsidRPr="00DF5641">
        <w:t xml:space="preserve">Edits and publishes the official web page of the American Cockatiel </w:t>
      </w:r>
      <w:proofErr w:type="gramStart"/>
      <w:r w:rsidRPr="00DF5641">
        <w:t>Society;</w:t>
      </w:r>
      <w:proofErr w:type="gramEnd"/>
    </w:p>
    <w:p w14:paraId="4C619E83" w14:textId="70AB921E" w:rsidR="00A27DD9" w:rsidRPr="00DF5641" w:rsidRDefault="00A27DD9" w:rsidP="00FC5222">
      <w:pPr>
        <w:pStyle w:val="NoSpacing"/>
        <w:numPr>
          <w:ilvl w:val="0"/>
          <w:numId w:val="7"/>
        </w:numPr>
      </w:pPr>
      <w:r w:rsidRPr="00DF5641">
        <w:t xml:space="preserve">is under the direction of the Board of Directors on all matters relating to the web page including design and </w:t>
      </w:r>
      <w:proofErr w:type="gramStart"/>
      <w:r w:rsidRPr="00DF5641">
        <w:t>content;</w:t>
      </w:r>
      <w:proofErr w:type="gramEnd"/>
      <w:r w:rsidRPr="00DF5641">
        <w:t xml:space="preserve">  </w:t>
      </w:r>
    </w:p>
    <w:p w14:paraId="580AEF84" w14:textId="24337ADC" w:rsidR="00A27DD9" w:rsidRPr="00DF5641" w:rsidRDefault="00A27DD9" w:rsidP="00FC5222">
      <w:pPr>
        <w:pStyle w:val="NoSpacing"/>
        <w:numPr>
          <w:ilvl w:val="0"/>
          <w:numId w:val="7"/>
        </w:numPr>
      </w:pPr>
      <w:r w:rsidRPr="00DF5641">
        <w:t xml:space="preserve">ensures that website content is up to </w:t>
      </w:r>
      <w:proofErr w:type="gramStart"/>
      <w:r w:rsidRPr="00DF5641">
        <w:t>date;</w:t>
      </w:r>
      <w:proofErr w:type="gramEnd"/>
    </w:p>
    <w:p w14:paraId="36937252" w14:textId="0EFFF48D" w:rsidR="00A27DD9" w:rsidRPr="00DF5641" w:rsidRDefault="00A27DD9" w:rsidP="00FC5222">
      <w:pPr>
        <w:pStyle w:val="NoSpacing"/>
        <w:numPr>
          <w:ilvl w:val="0"/>
          <w:numId w:val="7"/>
        </w:numPr>
      </w:pPr>
      <w:r w:rsidRPr="00DF5641">
        <w:t>refers inquiries received through the website to appropriate person for reply.</w:t>
      </w:r>
    </w:p>
    <w:p w14:paraId="324F721E" w14:textId="77777777" w:rsidR="008A617E" w:rsidRPr="00DF5641" w:rsidRDefault="008A617E" w:rsidP="00C96330">
      <w:pPr>
        <w:pStyle w:val="NoSpacing"/>
        <w:rPr>
          <w:b/>
          <w:bCs/>
        </w:rPr>
      </w:pPr>
    </w:p>
    <w:p w14:paraId="22B1D0B4" w14:textId="2A360F72" w:rsidR="000F28D1" w:rsidRPr="00DF5641" w:rsidRDefault="000F28D1" w:rsidP="00C96330">
      <w:pPr>
        <w:pStyle w:val="NoSpacing"/>
        <w:rPr>
          <w:b/>
          <w:bCs/>
        </w:rPr>
      </w:pPr>
      <w:r w:rsidRPr="00DF5641">
        <w:rPr>
          <w:b/>
          <w:bCs/>
        </w:rPr>
        <w:t xml:space="preserve">Section </w:t>
      </w:r>
      <w:r w:rsidR="00A542AC">
        <w:rPr>
          <w:b/>
          <w:bCs/>
        </w:rPr>
        <w:t>5</w:t>
      </w:r>
      <w:r w:rsidRPr="00DF5641">
        <w:rPr>
          <w:b/>
          <w:bCs/>
        </w:rPr>
        <w:t>, Parliamentarian:</w:t>
      </w:r>
    </w:p>
    <w:p w14:paraId="1AA03E25" w14:textId="77777777" w:rsidR="000F28D1" w:rsidRPr="00DF5641" w:rsidRDefault="000F28D1" w:rsidP="00C96330">
      <w:pPr>
        <w:pStyle w:val="NoSpacing"/>
      </w:pPr>
      <w:r w:rsidRPr="00DF5641">
        <w:t>Advises the President, Board of Directors and/or members on Parliamentary procedures when necessary and/or as requested by any member of the Board of Directors.</w:t>
      </w:r>
    </w:p>
    <w:p w14:paraId="107CC020" w14:textId="77777777" w:rsidR="000F28D1" w:rsidRPr="00DF5641" w:rsidRDefault="000F28D1" w:rsidP="00C96330">
      <w:pPr>
        <w:pStyle w:val="NoSpacing"/>
      </w:pPr>
    </w:p>
    <w:p w14:paraId="1CE34552" w14:textId="4870B1EB" w:rsidR="000F28D1" w:rsidRPr="00DF5641" w:rsidRDefault="000F28D1" w:rsidP="00C96330">
      <w:pPr>
        <w:pStyle w:val="NoSpacing"/>
        <w:rPr>
          <w:b/>
          <w:bCs/>
        </w:rPr>
      </w:pPr>
      <w:r w:rsidRPr="00DF5641">
        <w:rPr>
          <w:b/>
          <w:bCs/>
        </w:rPr>
        <w:lastRenderedPageBreak/>
        <w:t xml:space="preserve">Section </w:t>
      </w:r>
      <w:r w:rsidR="00191311">
        <w:rPr>
          <w:b/>
          <w:bCs/>
        </w:rPr>
        <w:t>6</w:t>
      </w:r>
      <w:r w:rsidRPr="00DF5641">
        <w:rPr>
          <w:b/>
          <w:bCs/>
        </w:rPr>
        <w:t>, Points Registrar:</w:t>
      </w:r>
    </w:p>
    <w:p w14:paraId="55E72F62" w14:textId="3789FA14" w:rsidR="000F28D1" w:rsidRPr="00DF5641" w:rsidRDefault="000F28D1" w:rsidP="00FC5222">
      <w:pPr>
        <w:pStyle w:val="NoSpacing"/>
        <w:numPr>
          <w:ilvl w:val="0"/>
          <w:numId w:val="8"/>
        </w:numPr>
      </w:pPr>
      <w:r w:rsidRPr="00DF5641">
        <w:t xml:space="preserve">Receives and checks completed show reports from ACS Panel </w:t>
      </w:r>
      <w:proofErr w:type="gramStart"/>
      <w:r w:rsidRPr="00DF5641">
        <w:t>Judges</w:t>
      </w:r>
      <w:r w:rsidR="00F71020">
        <w:t>;</w:t>
      </w:r>
      <w:proofErr w:type="gramEnd"/>
    </w:p>
    <w:p w14:paraId="21119F37" w14:textId="476791C4" w:rsidR="000F28D1" w:rsidRPr="00DF5641" w:rsidRDefault="00F71020" w:rsidP="00FC5222">
      <w:pPr>
        <w:pStyle w:val="NoSpacing"/>
        <w:numPr>
          <w:ilvl w:val="0"/>
          <w:numId w:val="8"/>
        </w:numPr>
      </w:pPr>
      <w:r>
        <w:t>r</w:t>
      </w:r>
      <w:r w:rsidR="000F28D1" w:rsidRPr="00DF5641">
        <w:t xml:space="preserve">ecords show results and awards points as indicated on show </w:t>
      </w:r>
      <w:proofErr w:type="gramStart"/>
      <w:r w:rsidR="000F28D1" w:rsidRPr="00DF5641">
        <w:t>reports</w:t>
      </w:r>
      <w:r>
        <w:t>;</w:t>
      </w:r>
      <w:proofErr w:type="gramEnd"/>
    </w:p>
    <w:p w14:paraId="3C15C7F0" w14:textId="761EA44D" w:rsidR="000F28D1" w:rsidRPr="00DF5641" w:rsidRDefault="00F71020" w:rsidP="00FC5222">
      <w:pPr>
        <w:pStyle w:val="NoSpacing"/>
        <w:numPr>
          <w:ilvl w:val="0"/>
          <w:numId w:val="8"/>
        </w:numPr>
      </w:pPr>
      <w:r>
        <w:t>p</w:t>
      </w:r>
      <w:r w:rsidR="000F28D1" w:rsidRPr="00DF5641">
        <w:t xml:space="preserve">rovides Champion and Grand Champion certificates to appropriate exhibitors at the Specialty show each year. If the exhibitor is not preset, certificates may be mailed to the </w:t>
      </w:r>
      <w:proofErr w:type="gramStart"/>
      <w:r w:rsidR="000F28D1" w:rsidRPr="00DF5641">
        <w:t>exhibitor</w:t>
      </w:r>
      <w:r>
        <w:t>;</w:t>
      </w:r>
      <w:proofErr w:type="gramEnd"/>
    </w:p>
    <w:p w14:paraId="2AA41C8D" w14:textId="4C6F2634" w:rsidR="000F28D1" w:rsidRPr="00DF5641" w:rsidRDefault="00F71020" w:rsidP="00FC5222">
      <w:pPr>
        <w:pStyle w:val="NoSpacing"/>
        <w:numPr>
          <w:ilvl w:val="0"/>
          <w:numId w:val="8"/>
        </w:numPr>
      </w:pPr>
      <w:r>
        <w:t>p</w:t>
      </w:r>
      <w:r w:rsidR="000F28D1" w:rsidRPr="00DF5641">
        <w:t xml:space="preserve">rovides “end of year” report to the Editor for the ACS </w:t>
      </w:r>
      <w:proofErr w:type="gramStart"/>
      <w:r w:rsidR="000F28D1" w:rsidRPr="00DF5641">
        <w:t>Magazine</w:t>
      </w:r>
      <w:r>
        <w:t>;</w:t>
      </w:r>
      <w:proofErr w:type="gramEnd"/>
    </w:p>
    <w:p w14:paraId="74E8294E" w14:textId="6F13D8F0" w:rsidR="000F28D1" w:rsidRDefault="00F71020" w:rsidP="00FC5222">
      <w:pPr>
        <w:pStyle w:val="NoSpacing"/>
        <w:numPr>
          <w:ilvl w:val="0"/>
          <w:numId w:val="8"/>
        </w:numPr>
      </w:pPr>
      <w:r>
        <w:t>r</w:t>
      </w:r>
      <w:r w:rsidR="000F28D1" w:rsidRPr="00DF5641">
        <w:t>eceives show reports and records points received from official point registrars of other societies as directed by the ACS Board of Directors.</w:t>
      </w:r>
    </w:p>
    <w:p w14:paraId="44EC03A2" w14:textId="2B36896C" w:rsidR="00764D7D" w:rsidRPr="00DF5641" w:rsidRDefault="00D4177C" w:rsidP="00FC5222">
      <w:pPr>
        <w:pStyle w:val="NoSpacing"/>
        <w:numPr>
          <w:ilvl w:val="0"/>
          <w:numId w:val="8"/>
        </w:numPr>
      </w:pPr>
      <w:r>
        <w:t>Sends show reports to magazine editor and webmaster for publication</w:t>
      </w:r>
    </w:p>
    <w:p w14:paraId="09859E9C" w14:textId="77777777" w:rsidR="000F28D1" w:rsidRPr="00DF5641" w:rsidRDefault="000F28D1" w:rsidP="00C96330">
      <w:pPr>
        <w:pStyle w:val="NoSpacing"/>
      </w:pPr>
    </w:p>
    <w:p w14:paraId="66227127" w14:textId="77777777" w:rsidR="000F28D1" w:rsidRPr="00DF5641" w:rsidRDefault="000F28D1" w:rsidP="00C96330">
      <w:pPr>
        <w:pStyle w:val="NoSpacing"/>
        <w:rPr>
          <w:b/>
          <w:bCs/>
        </w:rPr>
      </w:pPr>
      <w:r w:rsidRPr="00DF5641">
        <w:rPr>
          <w:b/>
          <w:bCs/>
        </w:rPr>
        <w:t>Article IX</w:t>
      </w:r>
    </w:p>
    <w:p w14:paraId="2A6CDFD5" w14:textId="77777777" w:rsidR="000F28D1" w:rsidRPr="00DF5641" w:rsidRDefault="000F28D1" w:rsidP="00C96330">
      <w:pPr>
        <w:pStyle w:val="NoSpacing"/>
        <w:rPr>
          <w:b/>
          <w:bCs/>
        </w:rPr>
      </w:pPr>
      <w:r w:rsidRPr="00DF5641">
        <w:rPr>
          <w:b/>
          <w:bCs/>
        </w:rPr>
        <w:t>Section 1, General Meeting:</w:t>
      </w:r>
    </w:p>
    <w:p w14:paraId="469DE3CF" w14:textId="44688ED6" w:rsidR="00A56F8A" w:rsidRPr="00D02A40" w:rsidRDefault="002912EF" w:rsidP="00FC5222">
      <w:pPr>
        <w:pStyle w:val="NoSpacing"/>
        <w:numPr>
          <w:ilvl w:val="0"/>
          <w:numId w:val="9"/>
        </w:numPr>
      </w:pPr>
      <w:r w:rsidRPr="00D02A40">
        <w:t>A</w:t>
      </w:r>
      <w:r w:rsidR="00A56F8A" w:rsidRPr="00D02A40">
        <w:t xml:space="preserve">t least one General Meeting will be held each </w:t>
      </w:r>
      <w:proofErr w:type="gramStart"/>
      <w:r w:rsidR="00A56F8A" w:rsidRPr="00D02A40">
        <w:t>year</w:t>
      </w:r>
      <w:r w:rsidR="00F71020">
        <w:t>;</w:t>
      </w:r>
      <w:proofErr w:type="gramEnd"/>
      <w:r w:rsidR="00E5526B" w:rsidRPr="00D02A40">
        <w:t xml:space="preserve"> </w:t>
      </w:r>
    </w:p>
    <w:p w14:paraId="5420AFBD" w14:textId="77777777" w:rsidR="00CC6C98" w:rsidRPr="00CC6C98" w:rsidRDefault="00A56F8A" w:rsidP="00CC6C98">
      <w:pPr>
        <w:pStyle w:val="NoSpacing"/>
        <w:numPr>
          <w:ilvl w:val="0"/>
          <w:numId w:val="9"/>
        </w:numPr>
        <w:rPr>
          <w:b/>
          <w:bCs/>
        </w:rPr>
      </w:pPr>
      <w:r w:rsidRPr="00DF5641">
        <w:t>all ACS business may be reviewed and discussed at the general membership meeting. On issues requiring membership vote, a ballot will be sent by the secretary</w:t>
      </w:r>
      <w:r w:rsidR="003203D6" w:rsidRPr="00DF5641">
        <w:t>.</w:t>
      </w:r>
    </w:p>
    <w:p w14:paraId="581CDDD3" w14:textId="7B8383AA" w:rsidR="000F28D1" w:rsidRPr="00DF5641" w:rsidRDefault="00CC6C98" w:rsidP="00CC6C98">
      <w:pPr>
        <w:pStyle w:val="NoSpacing"/>
        <w:ind w:left="360"/>
        <w:rPr>
          <w:b/>
          <w:bCs/>
        </w:rPr>
      </w:pPr>
      <w:r>
        <w:br/>
      </w:r>
      <w:r>
        <w:rPr>
          <w:b/>
          <w:bCs/>
        </w:rPr>
        <w:t>S</w:t>
      </w:r>
      <w:r w:rsidR="000F28D1" w:rsidRPr="00DF5641">
        <w:rPr>
          <w:b/>
          <w:bCs/>
        </w:rPr>
        <w:t>ection 2, ACS Specialty Show:</w:t>
      </w:r>
    </w:p>
    <w:p w14:paraId="319CB4FB" w14:textId="010A02DD" w:rsidR="00663F2F" w:rsidRPr="00DF5641" w:rsidRDefault="00663F2F" w:rsidP="00FC5222">
      <w:pPr>
        <w:pStyle w:val="NoSpacing"/>
        <w:numPr>
          <w:ilvl w:val="0"/>
          <w:numId w:val="10"/>
        </w:numPr>
      </w:pPr>
      <w:r w:rsidRPr="00DF5641">
        <w:t>The American Cockatiel Society, Inc., will be entirely responsible for the Specialty Show</w:t>
      </w:r>
      <w:r w:rsidR="006D15A0" w:rsidRPr="00DF5641">
        <w:t xml:space="preserve">. </w:t>
      </w:r>
      <w:r w:rsidR="00C82356" w:rsidRPr="00DF5641">
        <w:t xml:space="preserve"> </w:t>
      </w:r>
      <w:r w:rsidRPr="00DF5641">
        <w:t>This will include average or normal costs for transportation, lodging and meals</w:t>
      </w:r>
      <w:r w:rsidR="00CC6C98">
        <w:t xml:space="preserve"> for</w:t>
      </w:r>
      <w:r w:rsidRPr="00DF5641">
        <w:t xml:space="preserve"> the judges approved by the Board of </w:t>
      </w:r>
      <w:proofErr w:type="gramStart"/>
      <w:r w:rsidRPr="00DF5641">
        <w:t>Directors</w:t>
      </w:r>
      <w:r w:rsidR="00F71020">
        <w:t>;</w:t>
      </w:r>
      <w:proofErr w:type="gramEnd"/>
    </w:p>
    <w:p w14:paraId="68932286" w14:textId="3E80E233" w:rsidR="00663F2F" w:rsidRPr="00DF5641" w:rsidRDefault="00F71020" w:rsidP="00FC5222">
      <w:pPr>
        <w:pStyle w:val="NoSpacing"/>
        <w:numPr>
          <w:ilvl w:val="0"/>
          <w:numId w:val="10"/>
        </w:numPr>
      </w:pPr>
      <w:r>
        <w:t>t</w:t>
      </w:r>
      <w:r w:rsidR="00663F2F" w:rsidRPr="00DF5641">
        <w:t xml:space="preserve">he Judges panel will make a recommendation for the next year’s Advanced Specialty Show Judge at the Judges Panel Annual </w:t>
      </w:r>
      <w:proofErr w:type="gramStart"/>
      <w:r w:rsidR="00663F2F" w:rsidRPr="00DF5641">
        <w:t>meeting</w:t>
      </w:r>
      <w:r>
        <w:t>;</w:t>
      </w:r>
      <w:proofErr w:type="gramEnd"/>
      <w:r w:rsidR="00663F2F" w:rsidRPr="00DF5641">
        <w:t xml:space="preserve"> </w:t>
      </w:r>
    </w:p>
    <w:p w14:paraId="0CE8B095" w14:textId="53188DA8" w:rsidR="00D34A8F" w:rsidRPr="00D34A8F" w:rsidRDefault="00F71020" w:rsidP="00C96330">
      <w:pPr>
        <w:pStyle w:val="NoSpacing"/>
        <w:numPr>
          <w:ilvl w:val="0"/>
          <w:numId w:val="10"/>
        </w:numPr>
        <w:rPr>
          <w:b/>
          <w:bCs/>
        </w:rPr>
      </w:pPr>
      <w:r>
        <w:t>t</w:t>
      </w:r>
      <w:r w:rsidR="00663F2F" w:rsidRPr="00DF5641">
        <w:t>he ACS Specialty Show will be held in a location agreed upon by the Board</w:t>
      </w:r>
      <w:r w:rsidR="00E750B9">
        <w:t xml:space="preserve"> of Directors</w:t>
      </w:r>
      <w:r w:rsidR="00663F2F" w:rsidRPr="00DF5641">
        <w:t xml:space="preserve">.  The ACS VP Exhibition will arrange for all show awards.  </w:t>
      </w:r>
    </w:p>
    <w:p w14:paraId="5C394FD2" w14:textId="77777777" w:rsidR="00F71020" w:rsidRDefault="00F71020" w:rsidP="00D34A8F">
      <w:pPr>
        <w:pStyle w:val="NoSpacing"/>
        <w:rPr>
          <w:b/>
          <w:bCs/>
        </w:rPr>
      </w:pPr>
    </w:p>
    <w:p w14:paraId="1B3D792E" w14:textId="2E8916B8" w:rsidR="000F28D1" w:rsidRPr="00D34A8F" w:rsidRDefault="000F28D1" w:rsidP="00D34A8F">
      <w:pPr>
        <w:pStyle w:val="NoSpacing"/>
        <w:rPr>
          <w:b/>
          <w:bCs/>
        </w:rPr>
      </w:pPr>
      <w:r w:rsidRPr="00D34A8F">
        <w:rPr>
          <w:b/>
          <w:bCs/>
        </w:rPr>
        <w:t>Article X</w:t>
      </w:r>
    </w:p>
    <w:p w14:paraId="53920027" w14:textId="77777777" w:rsidR="002A3964" w:rsidRPr="00F75B77" w:rsidRDefault="002A3964" w:rsidP="00C96330">
      <w:pPr>
        <w:pStyle w:val="NoSpacing"/>
        <w:rPr>
          <w:b/>
          <w:bCs/>
        </w:rPr>
      </w:pPr>
      <w:r w:rsidRPr="00F75B77">
        <w:rPr>
          <w:b/>
          <w:bCs/>
        </w:rPr>
        <w:t>Section 1, Amendments:</w:t>
      </w:r>
    </w:p>
    <w:p w14:paraId="231CC065" w14:textId="5E27A40C" w:rsidR="002A3964" w:rsidRPr="00DF5641" w:rsidRDefault="002A3964" w:rsidP="00FC5222">
      <w:pPr>
        <w:pStyle w:val="NoSpacing"/>
        <w:numPr>
          <w:ilvl w:val="0"/>
          <w:numId w:val="11"/>
        </w:numPr>
      </w:pPr>
      <w:r w:rsidRPr="00DF5641">
        <w:t xml:space="preserve">Any or all of the Articles or the Bylaws may be amended, altered, added to or be rescinded, providing such changes are approved by 2/3 of the entire Board of Directors, with voting in accordance with Article VII, Section </w:t>
      </w:r>
      <w:r w:rsidR="00F71020">
        <w:t>4a</w:t>
      </w:r>
      <w:r w:rsidRPr="00DF5641">
        <w:t xml:space="preserve">, excluding emergency </w:t>
      </w:r>
      <w:proofErr w:type="gramStart"/>
      <w:r w:rsidRPr="00DF5641">
        <w:t>voting</w:t>
      </w:r>
      <w:r w:rsidR="00F71020">
        <w:t>;</w:t>
      </w:r>
      <w:proofErr w:type="gramEnd"/>
    </w:p>
    <w:p w14:paraId="72B3DACD" w14:textId="2BDC4A11" w:rsidR="002A3964" w:rsidRPr="00DF5641" w:rsidRDefault="00F71020" w:rsidP="00FC5222">
      <w:pPr>
        <w:pStyle w:val="NoSpacing"/>
        <w:numPr>
          <w:ilvl w:val="0"/>
          <w:numId w:val="11"/>
        </w:numPr>
      </w:pPr>
      <w:r>
        <w:t>a</w:t>
      </w:r>
      <w:r w:rsidR="002A3964" w:rsidRPr="00DF5641">
        <w:t>mendments approved by the Board, will then be presented to the Magazine Editor by the Secretary to be published in the ACS Magazine.</w:t>
      </w:r>
      <w:r w:rsidR="00F73DE7" w:rsidRPr="00DF5641">
        <w:t xml:space="preserve"> </w:t>
      </w:r>
      <w:r w:rsidR="00960630" w:rsidRPr="00DF5641">
        <w:t xml:space="preserve"> The secretary will then send out an electron</w:t>
      </w:r>
      <w:r w:rsidR="006C3C0D">
        <w:t>ic</w:t>
      </w:r>
      <w:r w:rsidR="00960630" w:rsidRPr="00DF5641">
        <w:t xml:space="preserve"> ballot </w:t>
      </w:r>
      <w:r w:rsidR="00B24994" w:rsidRPr="00DF5641">
        <w:t>for membership approval</w:t>
      </w:r>
      <w:r w:rsidR="00937509" w:rsidRPr="00DF5641">
        <w:t xml:space="preserve"> or</w:t>
      </w:r>
      <w:r w:rsidR="002A3964" w:rsidRPr="00DF5641">
        <w:t xml:space="preserve"> </w:t>
      </w:r>
      <w:r w:rsidR="00937509" w:rsidRPr="00DF5641">
        <w:t>t</w:t>
      </w:r>
      <w:r w:rsidR="002A3964" w:rsidRPr="00DF5641">
        <w:t xml:space="preserve">hese Amendments </w:t>
      </w:r>
      <w:r w:rsidR="004E11FE" w:rsidRPr="00DF5641">
        <w:t>may</w:t>
      </w:r>
      <w:r w:rsidR="002A3964" w:rsidRPr="00DF5641">
        <w:t xml:space="preserve"> be voted on at the Annual Membership Meeting by the Members in attendance. </w:t>
      </w:r>
    </w:p>
    <w:p w14:paraId="38A23970" w14:textId="77777777" w:rsidR="00F71020" w:rsidRDefault="00F71020" w:rsidP="00C96330">
      <w:pPr>
        <w:pStyle w:val="NoSpacing"/>
        <w:rPr>
          <w:b/>
          <w:bCs/>
        </w:rPr>
      </w:pPr>
    </w:p>
    <w:p w14:paraId="361144D8" w14:textId="1DB80B9D" w:rsidR="000F28D1" w:rsidRPr="00DF5641" w:rsidRDefault="000F28D1" w:rsidP="00C96330">
      <w:pPr>
        <w:pStyle w:val="NoSpacing"/>
        <w:rPr>
          <w:b/>
          <w:bCs/>
        </w:rPr>
      </w:pPr>
      <w:r w:rsidRPr="00DF5641">
        <w:rPr>
          <w:b/>
          <w:bCs/>
        </w:rPr>
        <w:t>Section 2, Rules of Order</w:t>
      </w:r>
    </w:p>
    <w:p w14:paraId="4F8AED0E" w14:textId="77777777" w:rsidR="000F28D1" w:rsidRPr="00DF5641" w:rsidRDefault="000F28D1" w:rsidP="00C96330">
      <w:pPr>
        <w:pStyle w:val="NoSpacing"/>
      </w:pPr>
      <w:r w:rsidRPr="00DF5641">
        <w:t>Robert’s Rules of Orders, Newly Revised shall govern the Society in all cases to which they are applicable and not inconsistent with these bylaws and/or the current Standing Rules of this organization.</w:t>
      </w:r>
    </w:p>
    <w:p w14:paraId="1FB52315" w14:textId="77777777" w:rsidR="000F28D1" w:rsidRPr="00DF5641" w:rsidRDefault="000F28D1" w:rsidP="00C96330">
      <w:pPr>
        <w:pStyle w:val="NoSpacing"/>
      </w:pPr>
    </w:p>
    <w:p w14:paraId="030F8CD0" w14:textId="77777777" w:rsidR="000F28D1" w:rsidRPr="00DF5641" w:rsidRDefault="000F28D1" w:rsidP="00C96330">
      <w:pPr>
        <w:pStyle w:val="NoSpacing"/>
        <w:rPr>
          <w:b/>
          <w:bCs/>
        </w:rPr>
      </w:pPr>
      <w:r w:rsidRPr="00DF5641">
        <w:rPr>
          <w:b/>
          <w:bCs/>
        </w:rPr>
        <w:t>Article XI</w:t>
      </w:r>
    </w:p>
    <w:p w14:paraId="0699B32D" w14:textId="77777777" w:rsidR="000F28D1" w:rsidRPr="00DF5641" w:rsidRDefault="000F28D1" w:rsidP="00C96330">
      <w:pPr>
        <w:pStyle w:val="NoSpacing"/>
        <w:rPr>
          <w:b/>
          <w:bCs/>
        </w:rPr>
      </w:pPr>
      <w:r w:rsidRPr="00DF5641">
        <w:rPr>
          <w:b/>
          <w:bCs/>
        </w:rPr>
        <w:t>Section 1, Majority Vote:</w:t>
      </w:r>
    </w:p>
    <w:p w14:paraId="517B6DE3" w14:textId="77777777" w:rsidR="000F28D1" w:rsidRPr="00DF5641" w:rsidRDefault="000F28D1" w:rsidP="00C96330">
      <w:pPr>
        <w:pStyle w:val="NoSpacing"/>
      </w:pPr>
      <w:r w:rsidRPr="00DF5641">
        <w:t>The regular business of ACS, unless otherwise specified in the bylaws, will be passed by a simple majority vote of the Board of Directors. A majority vote shall be a simple majority vote of the Board of Directors consisting of one vote more than half the votes cast.</w:t>
      </w:r>
    </w:p>
    <w:p w14:paraId="07337234" w14:textId="77777777" w:rsidR="000F28D1" w:rsidRPr="00DF5641" w:rsidRDefault="000F28D1" w:rsidP="00C96330">
      <w:pPr>
        <w:pStyle w:val="NoSpacing"/>
      </w:pPr>
    </w:p>
    <w:p w14:paraId="237125B0" w14:textId="77777777" w:rsidR="00C01AD9" w:rsidRDefault="00C01AD9" w:rsidP="00C96330">
      <w:pPr>
        <w:pStyle w:val="NoSpacing"/>
        <w:rPr>
          <w:b/>
          <w:bCs/>
        </w:rPr>
      </w:pPr>
    </w:p>
    <w:p w14:paraId="3E081401" w14:textId="77777777" w:rsidR="00C01AD9" w:rsidRDefault="00C01AD9" w:rsidP="00C96330">
      <w:pPr>
        <w:pStyle w:val="NoSpacing"/>
        <w:rPr>
          <w:b/>
          <w:bCs/>
        </w:rPr>
      </w:pPr>
    </w:p>
    <w:p w14:paraId="753C814D" w14:textId="77777777" w:rsidR="00C01AD9" w:rsidRDefault="00C01AD9" w:rsidP="00C96330">
      <w:pPr>
        <w:pStyle w:val="NoSpacing"/>
        <w:rPr>
          <w:b/>
          <w:bCs/>
        </w:rPr>
      </w:pPr>
    </w:p>
    <w:p w14:paraId="5BB0E9CA" w14:textId="56F44D0B" w:rsidR="000F28D1" w:rsidRPr="00DF5641" w:rsidRDefault="000F28D1" w:rsidP="00C96330">
      <w:pPr>
        <w:pStyle w:val="NoSpacing"/>
        <w:rPr>
          <w:b/>
          <w:bCs/>
        </w:rPr>
      </w:pPr>
      <w:r w:rsidRPr="00DF5641">
        <w:rPr>
          <w:b/>
          <w:bCs/>
        </w:rPr>
        <w:lastRenderedPageBreak/>
        <w:t>Article XII</w:t>
      </w:r>
    </w:p>
    <w:p w14:paraId="2D05CD5D" w14:textId="77777777" w:rsidR="000F28D1" w:rsidRPr="00DF5641" w:rsidRDefault="000F28D1" w:rsidP="00C96330">
      <w:pPr>
        <w:pStyle w:val="NoSpacing"/>
        <w:rPr>
          <w:b/>
          <w:bCs/>
        </w:rPr>
      </w:pPr>
      <w:r w:rsidRPr="00DF5641">
        <w:rPr>
          <w:b/>
          <w:bCs/>
        </w:rPr>
        <w:t>Section 1, Dissolution:</w:t>
      </w:r>
    </w:p>
    <w:p w14:paraId="52A4409A" w14:textId="77777777" w:rsidR="000F28D1" w:rsidRPr="00DF5641" w:rsidRDefault="000F28D1" w:rsidP="00C96330">
      <w:pPr>
        <w:pStyle w:val="NoSpacing"/>
      </w:pPr>
      <w:r w:rsidRPr="00DF5641">
        <w:t>If, on the dissolution of the society there remains, after the satisfaction of all its debs and liabilities, any assets whatsoever, the same will be distributed to nonprofit Cockatiel research.</w:t>
      </w:r>
    </w:p>
    <w:p w14:paraId="2046735D" w14:textId="77777777" w:rsidR="000F28D1" w:rsidRPr="00DF5641" w:rsidRDefault="000F28D1" w:rsidP="00C96330">
      <w:pPr>
        <w:pStyle w:val="NoSpacing"/>
      </w:pPr>
    </w:p>
    <w:p w14:paraId="49C48CF4" w14:textId="5771BF20" w:rsidR="000F28D1" w:rsidRPr="00DF5641" w:rsidRDefault="000F28D1" w:rsidP="00C96330">
      <w:pPr>
        <w:pStyle w:val="NoSpacing"/>
        <w:rPr>
          <w:b/>
          <w:bCs/>
        </w:rPr>
      </w:pPr>
      <w:r w:rsidRPr="00DF5641">
        <w:rPr>
          <w:b/>
          <w:bCs/>
        </w:rPr>
        <w:t>Article XIII</w:t>
      </w:r>
    </w:p>
    <w:p w14:paraId="14604223" w14:textId="77777777" w:rsidR="000F28D1" w:rsidRPr="00DF5641" w:rsidRDefault="000F28D1" w:rsidP="00C96330">
      <w:pPr>
        <w:pStyle w:val="NoSpacing"/>
        <w:rPr>
          <w:b/>
          <w:bCs/>
        </w:rPr>
      </w:pPr>
      <w:r w:rsidRPr="00DF5641">
        <w:rPr>
          <w:b/>
          <w:bCs/>
        </w:rPr>
        <w:t>Section 1, Insufficient Funds:</w:t>
      </w:r>
    </w:p>
    <w:p w14:paraId="4BD5F5DB" w14:textId="77777777" w:rsidR="000F28D1" w:rsidRPr="00DF5641" w:rsidRDefault="000F28D1" w:rsidP="00C96330">
      <w:pPr>
        <w:pStyle w:val="NoSpacing"/>
      </w:pPr>
      <w:r w:rsidRPr="00DF5641">
        <w:t xml:space="preserve">In the event the funds and assets prove insufficient to meet the liabilities of this society, the Board of Directors shall have the power to ask </w:t>
      </w:r>
      <w:proofErr w:type="gramStart"/>
      <w:r w:rsidRPr="00DF5641">
        <w:t>each and every</w:t>
      </w:r>
      <w:proofErr w:type="gramEnd"/>
      <w:r w:rsidRPr="00DF5641">
        <w:t xml:space="preserve"> member for a sum of money not to exceed $2 per year per member, to cover the costs needed to run the Society for that year.</w:t>
      </w:r>
    </w:p>
    <w:p w14:paraId="6A45B4CA" w14:textId="77777777" w:rsidR="000F28D1" w:rsidRPr="00DF5641" w:rsidRDefault="000F28D1" w:rsidP="00C96330">
      <w:pPr>
        <w:pStyle w:val="NoSpacing"/>
      </w:pPr>
    </w:p>
    <w:p w14:paraId="0F35883F" w14:textId="77777777" w:rsidR="000F28D1" w:rsidRPr="00DF5641" w:rsidRDefault="000F28D1" w:rsidP="00C96330">
      <w:pPr>
        <w:pStyle w:val="NoSpacing"/>
        <w:rPr>
          <w:b/>
          <w:bCs/>
        </w:rPr>
      </w:pPr>
      <w:r w:rsidRPr="00DF5641">
        <w:rPr>
          <w:b/>
          <w:bCs/>
        </w:rPr>
        <w:t>Section 2, Disclaimer:</w:t>
      </w:r>
    </w:p>
    <w:p w14:paraId="13B88AB8" w14:textId="77777777" w:rsidR="000F28D1" w:rsidRPr="00DF5641" w:rsidRDefault="000F28D1" w:rsidP="00C96330">
      <w:pPr>
        <w:pStyle w:val="NoSpacing"/>
      </w:pPr>
      <w:r w:rsidRPr="00DF5641">
        <w:t>The Members, Directors and Officers of the American Cockatiel Society, Inc. shall not be personally liable for any debt, obligation or liability of ACS. All persons, corporations or other entities contracting with, extending credit to, or having any claim against ACS may look to the funds and property of ACS for payment of any such claim or contract for the payment of any debt, damages, judgment or decree, or of any money that may otherwise become due or payable to them from ACS.</w:t>
      </w:r>
    </w:p>
    <w:p w14:paraId="29AE604E" w14:textId="77777777" w:rsidR="000F28D1" w:rsidRPr="00DF5641" w:rsidRDefault="000F28D1" w:rsidP="00C96330">
      <w:pPr>
        <w:pStyle w:val="NoSpacing"/>
      </w:pPr>
    </w:p>
    <w:p w14:paraId="21B1514D" w14:textId="77777777" w:rsidR="000F28D1" w:rsidRPr="00DF5641" w:rsidRDefault="000F28D1" w:rsidP="00C96330">
      <w:pPr>
        <w:pStyle w:val="NoSpacing"/>
        <w:rPr>
          <w:b/>
          <w:bCs/>
        </w:rPr>
      </w:pPr>
      <w:r w:rsidRPr="00DF5641">
        <w:rPr>
          <w:b/>
          <w:bCs/>
        </w:rPr>
        <w:t>Article XIV</w:t>
      </w:r>
    </w:p>
    <w:p w14:paraId="2A88BCF5" w14:textId="77777777" w:rsidR="000F28D1" w:rsidRPr="00DF5641" w:rsidRDefault="000F28D1" w:rsidP="00C96330">
      <w:pPr>
        <w:pStyle w:val="NoSpacing"/>
        <w:rPr>
          <w:b/>
          <w:bCs/>
        </w:rPr>
      </w:pPr>
      <w:r w:rsidRPr="00DF5641">
        <w:rPr>
          <w:b/>
          <w:bCs/>
        </w:rPr>
        <w:t>Section 1, Miscellaneous:</w:t>
      </w:r>
    </w:p>
    <w:p w14:paraId="54A8C747" w14:textId="5EE0AA85" w:rsidR="006B38E9" w:rsidRDefault="000F28D1" w:rsidP="006B38E9">
      <w:pPr>
        <w:pStyle w:val="NoSpacing"/>
        <w:numPr>
          <w:ilvl w:val="0"/>
          <w:numId w:val="26"/>
        </w:numPr>
      </w:pPr>
      <w:r w:rsidRPr="00DF5641">
        <w:t xml:space="preserve">All checks shall be made to the “American Cockatiel Society, Inc.”. </w:t>
      </w:r>
    </w:p>
    <w:p w14:paraId="71B67328" w14:textId="7FE58DF8" w:rsidR="000F28D1" w:rsidRPr="00B50E98" w:rsidRDefault="000F28D1" w:rsidP="006B38E9">
      <w:pPr>
        <w:pStyle w:val="NoSpacing"/>
        <w:numPr>
          <w:ilvl w:val="0"/>
          <w:numId w:val="26"/>
        </w:numPr>
      </w:pPr>
      <w:r w:rsidRPr="00DF5641">
        <w:t>All, contracts approved by the Board of Directors shall be signed by the President</w:t>
      </w:r>
      <w:r w:rsidR="006B38E9">
        <w:t>.</w:t>
      </w:r>
      <w:r w:rsidR="007641DD">
        <w:rPr>
          <w:color w:val="FF0000"/>
        </w:rPr>
        <w:t xml:space="preserve"> </w:t>
      </w:r>
    </w:p>
    <w:p w14:paraId="59FE2A67" w14:textId="027C9179" w:rsidR="00882794" w:rsidRPr="00DF5641" w:rsidRDefault="000F28D1" w:rsidP="00C96330">
      <w:pPr>
        <w:pStyle w:val="NoSpacing"/>
      </w:pPr>
      <w:r w:rsidRPr="00DF5641">
        <w:t>3.</w:t>
      </w:r>
      <w:r w:rsidR="00D66A2C" w:rsidRPr="00DF5641">
        <w:t xml:space="preserve"> </w:t>
      </w:r>
      <w:r w:rsidR="006B38E9">
        <w:t>T</w:t>
      </w:r>
      <w:r w:rsidRPr="00DF5641">
        <w:t xml:space="preserve">hese bylaws approved by the Board of Directors of the American Cockatiel Society, Inc., effective January 1, </w:t>
      </w:r>
      <w:proofErr w:type="gramStart"/>
      <w:r w:rsidRPr="00DF5641">
        <w:t>20</w:t>
      </w:r>
      <w:r w:rsidR="007C5F4C">
        <w:t>23</w:t>
      </w:r>
      <w:proofErr w:type="gramEnd"/>
      <w:r w:rsidRPr="00DF5641">
        <w:t xml:space="preserve"> as provided by the laws of the State of Texas, supersede and rescind any rules or bylaw heretofore in effect.</w:t>
      </w:r>
    </w:p>
    <w:p w14:paraId="3CDC915E" w14:textId="77777777" w:rsidR="0050243D" w:rsidRPr="00DF5641" w:rsidRDefault="0050243D" w:rsidP="00C96330">
      <w:pPr>
        <w:pStyle w:val="NoSpacing"/>
      </w:pPr>
    </w:p>
    <w:p w14:paraId="3FC7E914" w14:textId="38C598D8" w:rsidR="0050243D" w:rsidRPr="00DF5641" w:rsidRDefault="0050243D" w:rsidP="00C96330">
      <w:pPr>
        <w:pStyle w:val="NoSpacing"/>
        <w:rPr>
          <w:b/>
          <w:bCs/>
        </w:rPr>
      </w:pPr>
    </w:p>
    <w:sectPr w:rsidR="0050243D" w:rsidRPr="00DF5641" w:rsidSect="003E3A5A">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7BDA"/>
    <w:multiLevelType w:val="hybridMultilevel"/>
    <w:tmpl w:val="F11A33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E50BD"/>
    <w:multiLevelType w:val="hybridMultilevel"/>
    <w:tmpl w:val="EE9C5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F4EB3"/>
    <w:multiLevelType w:val="hybridMultilevel"/>
    <w:tmpl w:val="57E6A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E0091"/>
    <w:multiLevelType w:val="hybridMultilevel"/>
    <w:tmpl w:val="FAD2EF92"/>
    <w:lvl w:ilvl="0" w:tplc="5EBCC0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80A2C"/>
    <w:multiLevelType w:val="hybridMultilevel"/>
    <w:tmpl w:val="F9E0B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C0760"/>
    <w:multiLevelType w:val="hybridMultilevel"/>
    <w:tmpl w:val="900CC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B646C"/>
    <w:multiLevelType w:val="hybridMultilevel"/>
    <w:tmpl w:val="7D8CC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D679B"/>
    <w:multiLevelType w:val="hybridMultilevel"/>
    <w:tmpl w:val="8B3AA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3442A1"/>
    <w:multiLevelType w:val="hybridMultilevel"/>
    <w:tmpl w:val="D87C9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8B2722"/>
    <w:multiLevelType w:val="hybridMultilevel"/>
    <w:tmpl w:val="1368E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16A3B"/>
    <w:multiLevelType w:val="hybridMultilevel"/>
    <w:tmpl w:val="450C5794"/>
    <w:lvl w:ilvl="0" w:tplc="5B183AA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DE7312"/>
    <w:multiLevelType w:val="hybridMultilevel"/>
    <w:tmpl w:val="7AA46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42B69"/>
    <w:multiLevelType w:val="hybridMultilevel"/>
    <w:tmpl w:val="B12E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3D4131"/>
    <w:multiLevelType w:val="hybridMultilevel"/>
    <w:tmpl w:val="6616F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064A2A"/>
    <w:multiLevelType w:val="hybridMultilevel"/>
    <w:tmpl w:val="B6707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151232"/>
    <w:multiLevelType w:val="hybridMultilevel"/>
    <w:tmpl w:val="7FB81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65439E"/>
    <w:multiLevelType w:val="hybridMultilevel"/>
    <w:tmpl w:val="74F20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8A63DC"/>
    <w:multiLevelType w:val="hybridMultilevel"/>
    <w:tmpl w:val="36C6A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052EFE"/>
    <w:multiLevelType w:val="hybridMultilevel"/>
    <w:tmpl w:val="EC448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7C0521"/>
    <w:multiLevelType w:val="hybridMultilevel"/>
    <w:tmpl w:val="A7A29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43060E"/>
    <w:multiLevelType w:val="hybridMultilevel"/>
    <w:tmpl w:val="FDBCB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EB3894"/>
    <w:multiLevelType w:val="hybridMultilevel"/>
    <w:tmpl w:val="97FE5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835036"/>
    <w:multiLevelType w:val="hybridMultilevel"/>
    <w:tmpl w:val="E0002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361CD8"/>
    <w:multiLevelType w:val="hybridMultilevel"/>
    <w:tmpl w:val="8C1EF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A62A44"/>
    <w:multiLevelType w:val="hybridMultilevel"/>
    <w:tmpl w:val="56A0A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287EA9"/>
    <w:multiLevelType w:val="hybridMultilevel"/>
    <w:tmpl w:val="5ACA9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7B49DB"/>
    <w:multiLevelType w:val="hybridMultilevel"/>
    <w:tmpl w:val="2368B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42051A"/>
    <w:multiLevelType w:val="hybridMultilevel"/>
    <w:tmpl w:val="AB4296D0"/>
    <w:lvl w:ilvl="0" w:tplc="4CF8555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5"/>
  </w:num>
  <w:num w:numId="4">
    <w:abstractNumId w:val="7"/>
  </w:num>
  <w:num w:numId="5">
    <w:abstractNumId w:val="2"/>
  </w:num>
  <w:num w:numId="6">
    <w:abstractNumId w:val="14"/>
  </w:num>
  <w:num w:numId="7">
    <w:abstractNumId w:val="25"/>
  </w:num>
  <w:num w:numId="8">
    <w:abstractNumId w:val="12"/>
  </w:num>
  <w:num w:numId="9">
    <w:abstractNumId w:val="1"/>
  </w:num>
  <w:num w:numId="10">
    <w:abstractNumId w:val="17"/>
  </w:num>
  <w:num w:numId="11">
    <w:abstractNumId w:val="9"/>
  </w:num>
  <w:num w:numId="12">
    <w:abstractNumId w:val="6"/>
  </w:num>
  <w:num w:numId="13">
    <w:abstractNumId w:val="24"/>
  </w:num>
  <w:num w:numId="14">
    <w:abstractNumId w:val="16"/>
  </w:num>
  <w:num w:numId="15">
    <w:abstractNumId w:val="10"/>
  </w:num>
  <w:num w:numId="16">
    <w:abstractNumId w:val="20"/>
  </w:num>
  <w:num w:numId="17">
    <w:abstractNumId w:val="26"/>
  </w:num>
  <w:num w:numId="18">
    <w:abstractNumId w:val="11"/>
  </w:num>
  <w:num w:numId="19">
    <w:abstractNumId w:val="22"/>
  </w:num>
  <w:num w:numId="20">
    <w:abstractNumId w:val="21"/>
  </w:num>
  <w:num w:numId="21">
    <w:abstractNumId w:val="4"/>
  </w:num>
  <w:num w:numId="22">
    <w:abstractNumId w:val="15"/>
  </w:num>
  <w:num w:numId="23">
    <w:abstractNumId w:val="23"/>
  </w:num>
  <w:num w:numId="24">
    <w:abstractNumId w:val="3"/>
  </w:num>
  <w:num w:numId="25">
    <w:abstractNumId w:val="18"/>
  </w:num>
  <w:num w:numId="26">
    <w:abstractNumId w:val="27"/>
  </w:num>
  <w:num w:numId="27">
    <w:abstractNumId w:val="0"/>
  </w:num>
  <w:num w:numId="28">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8D1"/>
    <w:rsid w:val="000026CF"/>
    <w:rsid w:val="00004E0B"/>
    <w:rsid w:val="00007FED"/>
    <w:rsid w:val="00010CE8"/>
    <w:rsid w:val="000149F7"/>
    <w:rsid w:val="00021301"/>
    <w:rsid w:val="00025D34"/>
    <w:rsid w:val="00026EE3"/>
    <w:rsid w:val="00040228"/>
    <w:rsid w:val="00054356"/>
    <w:rsid w:val="00072651"/>
    <w:rsid w:val="00081589"/>
    <w:rsid w:val="00082486"/>
    <w:rsid w:val="00083743"/>
    <w:rsid w:val="00086C69"/>
    <w:rsid w:val="000970D9"/>
    <w:rsid w:val="000A490B"/>
    <w:rsid w:val="000A5F1E"/>
    <w:rsid w:val="000B5234"/>
    <w:rsid w:val="000D2226"/>
    <w:rsid w:val="000E22E1"/>
    <w:rsid w:val="000E6483"/>
    <w:rsid w:val="000F28D1"/>
    <w:rsid w:val="00111D83"/>
    <w:rsid w:val="0011627D"/>
    <w:rsid w:val="001212BF"/>
    <w:rsid w:val="0013467C"/>
    <w:rsid w:val="00135056"/>
    <w:rsid w:val="00152F19"/>
    <w:rsid w:val="00164C48"/>
    <w:rsid w:val="00191311"/>
    <w:rsid w:val="001A2EFB"/>
    <w:rsid w:val="001C0027"/>
    <w:rsid w:val="001C0616"/>
    <w:rsid w:val="001C0750"/>
    <w:rsid w:val="001C6F26"/>
    <w:rsid w:val="001D38E0"/>
    <w:rsid w:val="001D7DDE"/>
    <w:rsid w:val="001E33B2"/>
    <w:rsid w:val="001F4EBF"/>
    <w:rsid w:val="002145C1"/>
    <w:rsid w:val="00215B6E"/>
    <w:rsid w:val="0023143C"/>
    <w:rsid w:val="00236B9D"/>
    <w:rsid w:val="00236D0D"/>
    <w:rsid w:val="00245398"/>
    <w:rsid w:val="002474B1"/>
    <w:rsid w:val="0025391F"/>
    <w:rsid w:val="0027039D"/>
    <w:rsid w:val="002767DB"/>
    <w:rsid w:val="00280EF9"/>
    <w:rsid w:val="00286161"/>
    <w:rsid w:val="002912EF"/>
    <w:rsid w:val="002A3964"/>
    <w:rsid w:val="002A6B29"/>
    <w:rsid w:val="002B0806"/>
    <w:rsid w:val="002C6A41"/>
    <w:rsid w:val="002D00FD"/>
    <w:rsid w:val="002D1666"/>
    <w:rsid w:val="002E17AD"/>
    <w:rsid w:val="002E43A2"/>
    <w:rsid w:val="002F106D"/>
    <w:rsid w:val="002F7778"/>
    <w:rsid w:val="002F77E9"/>
    <w:rsid w:val="003045F7"/>
    <w:rsid w:val="003071F2"/>
    <w:rsid w:val="003203D6"/>
    <w:rsid w:val="003242BE"/>
    <w:rsid w:val="003352C9"/>
    <w:rsid w:val="00340109"/>
    <w:rsid w:val="00343C42"/>
    <w:rsid w:val="003511A0"/>
    <w:rsid w:val="00367B63"/>
    <w:rsid w:val="00370A9D"/>
    <w:rsid w:val="003B00AE"/>
    <w:rsid w:val="003B27C7"/>
    <w:rsid w:val="003C3F51"/>
    <w:rsid w:val="003C6F45"/>
    <w:rsid w:val="003C7CC4"/>
    <w:rsid w:val="003D08BF"/>
    <w:rsid w:val="003D32DE"/>
    <w:rsid w:val="003E2B81"/>
    <w:rsid w:val="003E3A5A"/>
    <w:rsid w:val="00400268"/>
    <w:rsid w:val="00411851"/>
    <w:rsid w:val="00420237"/>
    <w:rsid w:val="0042584C"/>
    <w:rsid w:val="00441945"/>
    <w:rsid w:val="00453C51"/>
    <w:rsid w:val="00456571"/>
    <w:rsid w:val="00463C78"/>
    <w:rsid w:val="00466994"/>
    <w:rsid w:val="0047354B"/>
    <w:rsid w:val="00486DBF"/>
    <w:rsid w:val="0049435C"/>
    <w:rsid w:val="004979AD"/>
    <w:rsid w:val="00497E60"/>
    <w:rsid w:val="004A2F4F"/>
    <w:rsid w:val="004A3AC1"/>
    <w:rsid w:val="004A4061"/>
    <w:rsid w:val="004A6667"/>
    <w:rsid w:val="004B4C12"/>
    <w:rsid w:val="004B4E5E"/>
    <w:rsid w:val="004C037D"/>
    <w:rsid w:val="004C7110"/>
    <w:rsid w:val="004D397E"/>
    <w:rsid w:val="004D3BB1"/>
    <w:rsid w:val="004E0B17"/>
    <w:rsid w:val="004E11FE"/>
    <w:rsid w:val="004E4648"/>
    <w:rsid w:val="004E4F63"/>
    <w:rsid w:val="004F0F24"/>
    <w:rsid w:val="0050243D"/>
    <w:rsid w:val="005077AD"/>
    <w:rsid w:val="00510513"/>
    <w:rsid w:val="00512084"/>
    <w:rsid w:val="005134D1"/>
    <w:rsid w:val="005179A1"/>
    <w:rsid w:val="005223ED"/>
    <w:rsid w:val="00527C9D"/>
    <w:rsid w:val="00534D31"/>
    <w:rsid w:val="00545CBC"/>
    <w:rsid w:val="00571C5D"/>
    <w:rsid w:val="00582E00"/>
    <w:rsid w:val="0059031D"/>
    <w:rsid w:val="00590892"/>
    <w:rsid w:val="00590BD2"/>
    <w:rsid w:val="005924E4"/>
    <w:rsid w:val="005A7F9F"/>
    <w:rsid w:val="005B1758"/>
    <w:rsid w:val="005B76C6"/>
    <w:rsid w:val="005C59E2"/>
    <w:rsid w:val="005E2587"/>
    <w:rsid w:val="005E3D88"/>
    <w:rsid w:val="005E60CE"/>
    <w:rsid w:val="005F4D6D"/>
    <w:rsid w:val="00617174"/>
    <w:rsid w:val="00622EE2"/>
    <w:rsid w:val="00630024"/>
    <w:rsid w:val="00636903"/>
    <w:rsid w:val="00636FCA"/>
    <w:rsid w:val="00647733"/>
    <w:rsid w:val="00651B48"/>
    <w:rsid w:val="00661636"/>
    <w:rsid w:val="00663389"/>
    <w:rsid w:val="00663F2F"/>
    <w:rsid w:val="00673E02"/>
    <w:rsid w:val="006805B8"/>
    <w:rsid w:val="00694CC1"/>
    <w:rsid w:val="00696792"/>
    <w:rsid w:val="006B1C31"/>
    <w:rsid w:val="006B38E9"/>
    <w:rsid w:val="006B7EBD"/>
    <w:rsid w:val="006C37EF"/>
    <w:rsid w:val="006C3C0D"/>
    <w:rsid w:val="006D15A0"/>
    <w:rsid w:val="006D44CC"/>
    <w:rsid w:val="006E287C"/>
    <w:rsid w:val="006E37A3"/>
    <w:rsid w:val="00707ED8"/>
    <w:rsid w:val="007167B6"/>
    <w:rsid w:val="007218A0"/>
    <w:rsid w:val="00753CA4"/>
    <w:rsid w:val="00754194"/>
    <w:rsid w:val="00761B8F"/>
    <w:rsid w:val="00763EE7"/>
    <w:rsid w:val="007641DD"/>
    <w:rsid w:val="00764D7D"/>
    <w:rsid w:val="007655F7"/>
    <w:rsid w:val="00770974"/>
    <w:rsid w:val="00785C31"/>
    <w:rsid w:val="007870B3"/>
    <w:rsid w:val="00793DDE"/>
    <w:rsid w:val="007A7755"/>
    <w:rsid w:val="007B42C6"/>
    <w:rsid w:val="007C2A3F"/>
    <w:rsid w:val="007C5F4C"/>
    <w:rsid w:val="007D6DAB"/>
    <w:rsid w:val="007E2AEF"/>
    <w:rsid w:val="007F5303"/>
    <w:rsid w:val="007F66CF"/>
    <w:rsid w:val="00820A04"/>
    <w:rsid w:val="00847897"/>
    <w:rsid w:val="00850147"/>
    <w:rsid w:val="008555D0"/>
    <w:rsid w:val="00860EFA"/>
    <w:rsid w:val="00861D25"/>
    <w:rsid w:val="0087394A"/>
    <w:rsid w:val="00882794"/>
    <w:rsid w:val="008863BD"/>
    <w:rsid w:val="008920E7"/>
    <w:rsid w:val="00893099"/>
    <w:rsid w:val="008952A6"/>
    <w:rsid w:val="008A617E"/>
    <w:rsid w:val="008C272E"/>
    <w:rsid w:val="008D4474"/>
    <w:rsid w:val="008D4BA3"/>
    <w:rsid w:val="008E02F3"/>
    <w:rsid w:val="008E1446"/>
    <w:rsid w:val="009044D1"/>
    <w:rsid w:val="009323B4"/>
    <w:rsid w:val="00932587"/>
    <w:rsid w:val="00933F99"/>
    <w:rsid w:val="00937509"/>
    <w:rsid w:val="00954C09"/>
    <w:rsid w:val="00960630"/>
    <w:rsid w:val="009708CE"/>
    <w:rsid w:val="00986542"/>
    <w:rsid w:val="00995555"/>
    <w:rsid w:val="009955EB"/>
    <w:rsid w:val="00997569"/>
    <w:rsid w:val="0099784D"/>
    <w:rsid w:val="009A22FC"/>
    <w:rsid w:val="009A2E87"/>
    <w:rsid w:val="009A5459"/>
    <w:rsid w:val="009A7E3F"/>
    <w:rsid w:val="009B309E"/>
    <w:rsid w:val="009B7E60"/>
    <w:rsid w:val="009C02BB"/>
    <w:rsid w:val="009C500E"/>
    <w:rsid w:val="009D3883"/>
    <w:rsid w:val="009D4CDD"/>
    <w:rsid w:val="009E1938"/>
    <w:rsid w:val="009E7D16"/>
    <w:rsid w:val="009F62DE"/>
    <w:rsid w:val="00A0116B"/>
    <w:rsid w:val="00A17A62"/>
    <w:rsid w:val="00A2447B"/>
    <w:rsid w:val="00A27DD9"/>
    <w:rsid w:val="00A34551"/>
    <w:rsid w:val="00A35F7B"/>
    <w:rsid w:val="00A4392D"/>
    <w:rsid w:val="00A44980"/>
    <w:rsid w:val="00A542AC"/>
    <w:rsid w:val="00A56F8A"/>
    <w:rsid w:val="00A71EBD"/>
    <w:rsid w:val="00A72023"/>
    <w:rsid w:val="00A726B4"/>
    <w:rsid w:val="00A75491"/>
    <w:rsid w:val="00A762B6"/>
    <w:rsid w:val="00A872FD"/>
    <w:rsid w:val="00A8733B"/>
    <w:rsid w:val="00AC26CA"/>
    <w:rsid w:val="00AD261B"/>
    <w:rsid w:val="00AD4729"/>
    <w:rsid w:val="00AD537A"/>
    <w:rsid w:val="00AE5E2E"/>
    <w:rsid w:val="00AF4459"/>
    <w:rsid w:val="00AF7019"/>
    <w:rsid w:val="00B13BA5"/>
    <w:rsid w:val="00B24994"/>
    <w:rsid w:val="00B5055B"/>
    <w:rsid w:val="00B50E98"/>
    <w:rsid w:val="00B53202"/>
    <w:rsid w:val="00B56392"/>
    <w:rsid w:val="00B60ADE"/>
    <w:rsid w:val="00B768B8"/>
    <w:rsid w:val="00B80F15"/>
    <w:rsid w:val="00B9043A"/>
    <w:rsid w:val="00BA0842"/>
    <w:rsid w:val="00BA08EE"/>
    <w:rsid w:val="00BA39B0"/>
    <w:rsid w:val="00BA4155"/>
    <w:rsid w:val="00BB144F"/>
    <w:rsid w:val="00BB2FFD"/>
    <w:rsid w:val="00BC7151"/>
    <w:rsid w:val="00BC7B37"/>
    <w:rsid w:val="00BD285F"/>
    <w:rsid w:val="00BE3438"/>
    <w:rsid w:val="00BE4ED7"/>
    <w:rsid w:val="00BE6B2B"/>
    <w:rsid w:val="00BF3225"/>
    <w:rsid w:val="00C00B4C"/>
    <w:rsid w:val="00C01AD9"/>
    <w:rsid w:val="00C21AB8"/>
    <w:rsid w:val="00C422DF"/>
    <w:rsid w:val="00C467CC"/>
    <w:rsid w:val="00C5298A"/>
    <w:rsid w:val="00C74FCF"/>
    <w:rsid w:val="00C822B4"/>
    <w:rsid w:val="00C82356"/>
    <w:rsid w:val="00C86CD2"/>
    <w:rsid w:val="00C92F03"/>
    <w:rsid w:val="00C95036"/>
    <w:rsid w:val="00C96330"/>
    <w:rsid w:val="00CA1A57"/>
    <w:rsid w:val="00CA4681"/>
    <w:rsid w:val="00CC6081"/>
    <w:rsid w:val="00CC6C98"/>
    <w:rsid w:val="00CD2755"/>
    <w:rsid w:val="00CD492E"/>
    <w:rsid w:val="00CD6E1F"/>
    <w:rsid w:val="00CD7B92"/>
    <w:rsid w:val="00CE1556"/>
    <w:rsid w:val="00CE2CED"/>
    <w:rsid w:val="00CE6A31"/>
    <w:rsid w:val="00CE6D19"/>
    <w:rsid w:val="00CE6EC8"/>
    <w:rsid w:val="00D02A40"/>
    <w:rsid w:val="00D07B68"/>
    <w:rsid w:val="00D10978"/>
    <w:rsid w:val="00D1462D"/>
    <w:rsid w:val="00D22E95"/>
    <w:rsid w:val="00D34A8F"/>
    <w:rsid w:val="00D365C5"/>
    <w:rsid w:val="00D40DCA"/>
    <w:rsid w:val="00D4177C"/>
    <w:rsid w:val="00D555B1"/>
    <w:rsid w:val="00D61B84"/>
    <w:rsid w:val="00D62290"/>
    <w:rsid w:val="00D66A2C"/>
    <w:rsid w:val="00D66EC2"/>
    <w:rsid w:val="00D90E8B"/>
    <w:rsid w:val="00D946D7"/>
    <w:rsid w:val="00D95A6A"/>
    <w:rsid w:val="00DA0EF9"/>
    <w:rsid w:val="00DA640F"/>
    <w:rsid w:val="00DB1181"/>
    <w:rsid w:val="00DB1B7B"/>
    <w:rsid w:val="00DB3341"/>
    <w:rsid w:val="00DB532D"/>
    <w:rsid w:val="00DC40B1"/>
    <w:rsid w:val="00DD1428"/>
    <w:rsid w:val="00DE47A9"/>
    <w:rsid w:val="00DF5641"/>
    <w:rsid w:val="00DF5848"/>
    <w:rsid w:val="00E00658"/>
    <w:rsid w:val="00E110FC"/>
    <w:rsid w:val="00E15BDC"/>
    <w:rsid w:val="00E21816"/>
    <w:rsid w:val="00E4158B"/>
    <w:rsid w:val="00E417C8"/>
    <w:rsid w:val="00E431E0"/>
    <w:rsid w:val="00E5526B"/>
    <w:rsid w:val="00E6341A"/>
    <w:rsid w:val="00E750B9"/>
    <w:rsid w:val="00E75834"/>
    <w:rsid w:val="00E77072"/>
    <w:rsid w:val="00E92EB6"/>
    <w:rsid w:val="00EA49EC"/>
    <w:rsid w:val="00EC6205"/>
    <w:rsid w:val="00ED45DF"/>
    <w:rsid w:val="00EE34C4"/>
    <w:rsid w:val="00EF1BEF"/>
    <w:rsid w:val="00F32B23"/>
    <w:rsid w:val="00F40021"/>
    <w:rsid w:val="00F4356C"/>
    <w:rsid w:val="00F63B20"/>
    <w:rsid w:val="00F71020"/>
    <w:rsid w:val="00F711CA"/>
    <w:rsid w:val="00F73DE7"/>
    <w:rsid w:val="00F75B77"/>
    <w:rsid w:val="00F75D99"/>
    <w:rsid w:val="00F870B2"/>
    <w:rsid w:val="00F973AF"/>
    <w:rsid w:val="00FB00B2"/>
    <w:rsid w:val="00FB2771"/>
    <w:rsid w:val="00FB5A7A"/>
    <w:rsid w:val="00FC2E4F"/>
    <w:rsid w:val="00FC39B0"/>
    <w:rsid w:val="00FC5222"/>
    <w:rsid w:val="00FC7C5D"/>
    <w:rsid w:val="00FD3EA6"/>
    <w:rsid w:val="00FD61E1"/>
    <w:rsid w:val="00FD624E"/>
    <w:rsid w:val="00FF0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AB115"/>
  <w15:chartTrackingRefBased/>
  <w15:docId w15:val="{06EEC9C7-03DC-450B-8385-EA6A04E8A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28D1"/>
    <w:pPr>
      <w:spacing w:after="0" w:line="240" w:lineRule="auto"/>
    </w:pPr>
  </w:style>
  <w:style w:type="paragraph" w:styleId="ListParagraph">
    <w:name w:val="List Paragraph"/>
    <w:basedOn w:val="Normal"/>
    <w:uiPriority w:val="34"/>
    <w:qFormat/>
    <w:rsid w:val="003071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92635-2A60-4416-9D0B-EF0B3D9B3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57</Words>
  <Characters>1799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Orowitz</dc:creator>
  <cp:keywords/>
  <dc:description/>
  <cp:lastModifiedBy>Chris Orowitz</cp:lastModifiedBy>
  <cp:revision>2</cp:revision>
  <dcterms:created xsi:type="dcterms:W3CDTF">2023-04-26T14:43:00Z</dcterms:created>
  <dcterms:modified xsi:type="dcterms:W3CDTF">2023-04-26T14:43:00Z</dcterms:modified>
</cp:coreProperties>
</file>